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2898" w14:textId="77777777"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6293620"/>
    </w:p>
    <w:p w14:paraId="370231C0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14:paraId="6A3B671E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FD7F9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ІОНАЛЬНИЙ 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ХНІЧНИЙ 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</w:t>
      </w:r>
    </w:p>
    <w:p w14:paraId="233D186B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ИЙ ПОЛІТЕХНІЧНИЙ ІНСТИТУТ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9DE73BF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B4D09" w14:textId="3A1301AB" w:rsidR="003122CB" w:rsidRPr="003122CB" w:rsidRDefault="000346A3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56AE0"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56AE0"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соціології та політології</w:t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="003122CB"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A974CC7" w14:textId="77777777" w:rsidR="003122CB" w:rsidRPr="003122CB" w:rsidRDefault="0026626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</w:t>
      </w:r>
      <w:r w:rsidR="003122CB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)</w:t>
      </w:r>
    </w:p>
    <w:p w14:paraId="79694774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20376" w14:textId="77777777" w:rsidR="00DE1855" w:rsidRPr="00DE1855" w:rsidRDefault="00DE1855" w:rsidP="00DE1855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DE1855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DE1855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DE1855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14:paraId="774B9D28" w14:textId="77777777" w:rsidR="00DE1855" w:rsidRPr="00DE1855" w:rsidRDefault="00DE1855" w:rsidP="00DE185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E1855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DE185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14:paraId="2AD8F8D3" w14:textId="77777777" w:rsidR="00DE1855" w:rsidRPr="00DE1855" w:rsidRDefault="00DE1855" w:rsidP="00DE185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DE1855">
        <w:rPr>
          <w:rFonts w:ascii="Times New Roman" w:eastAsia="Times New Roman" w:hAnsi="Times New Roman" w:cs="Times New Roman"/>
          <w:sz w:val="28"/>
          <w:szCs w:val="24"/>
          <w:lang w:val="uk-UA"/>
        </w:rPr>
        <w:t>Ю.А.Калагін</w:t>
      </w:r>
      <w:proofErr w:type="spellEnd"/>
    </w:p>
    <w:p w14:paraId="60CE82B4" w14:textId="77777777" w:rsidR="00DE1855" w:rsidRPr="00DE1855" w:rsidRDefault="00DE1855" w:rsidP="00DE185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DE1855">
        <w:rPr>
          <w:rFonts w:ascii="Times New Roman" w:eastAsia="Times New Roman" w:hAnsi="Times New Roman" w:cs="Times New Roman"/>
          <w:sz w:val="28"/>
          <w:lang w:val="uk-UA"/>
        </w:rPr>
        <w:t>________________________</w:t>
      </w:r>
    </w:p>
    <w:p w14:paraId="6D791B3D" w14:textId="77777777" w:rsidR="00DE1855" w:rsidRPr="00DE1855" w:rsidRDefault="00DE1855" w:rsidP="00DE1855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lang w:val="uk-UA"/>
        </w:rPr>
      </w:pPr>
      <w:r w:rsidRPr="00DE1855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 w:rsidRPr="00DE1855">
        <w:rPr>
          <w:rFonts w:ascii="Times New Roman" w:eastAsia="Times New Roman" w:hAnsi="Times New Roman" w:cs="Times New Roman"/>
          <w:sz w:val="20"/>
          <w:lang w:val="uk-UA"/>
        </w:rPr>
        <w:tab/>
      </w:r>
      <w:r w:rsidRPr="00DE1855">
        <w:rPr>
          <w:rFonts w:ascii="Times New Roman" w:eastAsia="Times New Roman" w:hAnsi="Times New Roman" w:cs="Times New Roman"/>
          <w:sz w:val="20"/>
          <w:lang w:val="uk-UA"/>
        </w:rPr>
        <w:tab/>
        <w:t>(підпис)</w:t>
      </w:r>
    </w:p>
    <w:p w14:paraId="5A16E9EC" w14:textId="77777777" w:rsidR="00DE1855" w:rsidRPr="00DE1855" w:rsidRDefault="00DE1855" w:rsidP="00DE1855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lang w:val="uk-UA"/>
        </w:rPr>
      </w:pPr>
    </w:p>
    <w:p w14:paraId="3C18D8D4" w14:textId="77777777" w:rsidR="00DE1855" w:rsidRPr="00DE1855" w:rsidRDefault="00DE1855" w:rsidP="00DE1855">
      <w:pPr>
        <w:spacing w:after="0" w:line="240" w:lineRule="auto"/>
        <w:ind w:left="4820" w:right="420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DE185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27» серпня 2020 року</w:t>
      </w:r>
    </w:p>
    <w:p w14:paraId="20430B8B" w14:textId="77777777" w:rsidR="00DE1855" w:rsidRPr="00DE1855" w:rsidRDefault="00DE1855" w:rsidP="00DE1855">
      <w:pPr>
        <w:spacing w:after="0" w:line="240" w:lineRule="auto"/>
        <w:ind w:left="4820"/>
        <w:rPr>
          <w:rFonts w:ascii="Times New Roman" w:eastAsia="Times New Roman" w:hAnsi="Times New Roman" w:cs="Times New Roman"/>
          <w:lang w:val="uk-UA"/>
        </w:rPr>
      </w:pPr>
    </w:p>
    <w:p w14:paraId="46A639FF" w14:textId="471E94C2" w:rsidR="003122CB" w:rsidRPr="00DE1855" w:rsidRDefault="003122CB" w:rsidP="00DE18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0BCB78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89A0A5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E4C311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1C36F2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4BE9A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БОЧА ПРОГРАМА НАВЧАЛЬНОЇ ДИСЦИПЛІНИ</w:t>
      </w:r>
    </w:p>
    <w:p w14:paraId="70C0E7DE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C2C41" w14:textId="77777777" w:rsidR="003122CB" w:rsidRPr="003122CB" w:rsidRDefault="003122CB" w:rsidP="003122CB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ологія</w:t>
      </w:r>
    </w:p>
    <w:p w14:paraId="238A9627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 назва навчальної дисципліни)</w:t>
      </w:r>
    </w:p>
    <w:p w14:paraId="16AF1629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F1DB04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6C042B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E8A5AF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вищої освіти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перший (бакалаврський) </w:t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14:paraId="64291006" w14:textId="77777777" w:rsidR="003122CB" w:rsidRPr="003122CB" w:rsidRDefault="003122CB" w:rsidP="003122C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(бакалаврський) / другий (магістерський)</w:t>
      </w:r>
    </w:p>
    <w:p w14:paraId="1658B423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64036327" w14:textId="5BEE9353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</w:t>
      </w:r>
      <w:r w:rsidRPr="003122CB">
        <w:rPr>
          <w:rFonts w:ascii="Times New Roman" w:eastAsia="Times New Roman" w:hAnsi="Times New Roman" w:cs="Times New Roman"/>
          <w:szCs w:val="24"/>
          <w:lang w:val="uk-UA" w:eastAsia="ru-RU"/>
        </w:rPr>
        <w:t>______</w:t>
      </w:r>
      <w:r w:rsidR="00DE1855">
        <w:rPr>
          <w:rFonts w:ascii="Times New Roman" w:eastAsia="Times New Roman" w:hAnsi="Times New Roman" w:cs="Times New Roman"/>
          <w:szCs w:val="24"/>
          <w:lang w:val="uk-UA" w:eastAsia="ru-RU"/>
        </w:rPr>
        <w:t>___________________________________________</w:t>
      </w:r>
      <w:r w:rsidR="00B042A0" w:rsidRP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B042A0" w:rsidRP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B042A0" w:rsidRP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B042A0" w:rsidRP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DE1855">
        <w:rPr>
          <w:rFonts w:ascii="Times New Roman" w:eastAsia="Times New Roman" w:hAnsi="Times New Roman" w:cs="Times New Roman"/>
          <w:szCs w:val="24"/>
          <w:lang w:val="uk-UA" w:eastAsia="ru-RU"/>
        </w:rPr>
        <w:t>_</w:t>
      </w:r>
      <w:r w:rsidR="00DE185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</w:p>
    <w:p w14:paraId="70FFB119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B042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фр і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ва)</w:t>
      </w:r>
    </w:p>
    <w:p w14:paraId="1C39F56F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768965C8" w14:textId="6A96B3D6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</w:t>
      </w: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</w:p>
    <w:p w14:paraId="1012AE48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шифр і назва )</w:t>
      </w:r>
    </w:p>
    <w:p w14:paraId="37B4C71D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2D477DE6" w14:textId="2A0EB47D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зація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AB5BCA5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шифр і назва )</w:t>
      </w:r>
    </w:p>
    <w:p w14:paraId="1912C27C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7FBBDFE4" w14:textId="58852936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дисципліни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4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  <w:r w:rsidR="00B042A0" w:rsidRPr="00B042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B042A0" w:rsidRPr="00B042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B042A0" w:rsidRPr="00B042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B042A0" w:rsidRPr="00B042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B042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</w:p>
    <w:p w14:paraId="65892DA7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гальна підготовка / професійна підготовка)</w:t>
      </w:r>
    </w:p>
    <w:p w14:paraId="5AA95B60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E234772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навчання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042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оч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1A78A487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енна / заочна)</w:t>
      </w:r>
    </w:p>
    <w:p w14:paraId="214C86CB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DBD29F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2BCC10" w14:textId="2D3A6C6C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</w:t>
      </w:r>
      <w:r w:rsidR="00DE1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</w:t>
      </w:r>
    </w:p>
    <w:p w14:paraId="4E408BC1" w14:textId="77777777"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br w:type="page"/>
      </w:r>
    </w:p>
    <w:p w14:paraId="1D3E5464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7B383BAB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ЛИСТ ЗАТВЕРДЖЕННЯ</w:t>
      </w:r>
    </w:p>
    <w:p w14:paraId="375609EE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7AC7BE35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5BD8F3C9" w14:textId="77777777" w:rsidR="003122CB" w:rsidRPr="003122CB" w:rsidRDefault="003122CB" w:rsidP="003122CB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з навчальної дисципліни</w:t>
      </w: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                      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ологія</w:t>
      </w:r>
    </w:p>
    <w:p w14:paraId="2D0D3BAA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 xml:space="preserve"> </w:t>
      </w:r>
    </w:p>
    <w:p w14:paraId="6FB6B3D5" w14:textId="77777777" w:rsidR="003122CB" w:rsidRPr="003122CB" w:rsidRDefault="003122CB" w:rsidP="003122CB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</w:t>
      </w: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и)</w:t>
      </w:r>
    </w:p>
    <w:p w14:paraId="4F1DF2BB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4AF5CF9E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AB883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F56ACF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</w:t>
      </w:r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0F4C48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67EE5220" w14:textId="77777777" w:rsidR="003122CB" w:rsidRPr="00CC2A8A" w:rsidRDefault="003122CB" w:rsidP="003122CB">
      <w:pPr>
        <w:tabs>
          <w:tab w:val="left" w:pos="45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фесор, кандидат соціологічних наук, доцент</w:t>
      </w:r>
      <w:r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Семке Н.М.</w:t>
      </w:r>
      <w:r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3CD18C03" w14:textId="77777777" w:rsidR="003122CB" w:rsidRPr="003122CB" w:rsidRDefault="003122CB" w:rsidP="003122CB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,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уковий ступінь</w:t>
      </w: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чене звання)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ініціали</w:t>
      </w: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ізвище)</w:t>
      </w:r>
    </w:p>
    <w:p w14:paraId="4DF528A1" w14:textId="77777777" w:rsidR="003122CB" w:rsidRPr="003122CB" w:rsidRDefault="003122CB" w:rsidP="003122CB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2484A6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01BE2F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9B770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F1D87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CA12E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03314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849082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розглянута</w:t>
      </w:r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а</w:t>
      </w:r>
      <w:r w:rsidRPr="0031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і кафедри </w:t>
      </w:r>
    </w:p>
    <w:p w14:paraId="73A8AA02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F0650" w14:textId="77777777" w:rsidR="003122CB" w:rsidRPr="003122CB" w:rsidRDefault="003122CB" w:rsidP="003122C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_____</w:t>
      </w:r>
      <w:r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оціології та політології</w:t>
      </w:r>
      <w:r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</w:p>
    <w:p w14:paraId="11F20102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кафедри)</w:t>
      </w:r>
    </w:p>
    <w:p w14:paraId="0C1D6A51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5F846EEE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____»________________20___ року № _____</w:t>
      </w:r>
    </w:p>
    <w:p w14:paraId="76A08191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697811B" w14:textId="77777777" w:rsidR="003122CB" w:rsidRPr="003122CB" w:rsidRDefault="003122CB" w:rsidP="003122C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14:paraId="7D408BCC" w14:textId="696639F0" w:rsidR="003122CB" w:rsidRPr="003122CB" w:rsidRDefault="003122CB" w:rsidP="003122C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3122CB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 </w:t>
      </w:r>
      <w:r w:rsidRPr="003122CB">
        <w:rPr>
          <w:rFonts w:ascii="Times New Roman" w:eastAsia="Times New Roman" w:hAnsi="Times New Roman" w:cs="Times New Roman"/>
          <w:sz w:val="23"/>
          <w:szCs w:val="24"/>
          <w:lang w:val="uk-UA" w:eastAsia="ru-RU"/>
        </w:rPr>
        <w:t>___________________</w:t>
      </w:r>
      <w:proofErr w:type="spellStart"/>
      <w:r w:rsidR="00DE1855"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лагін</w:t>
      </w:r>
      <w:proofErr w:type="spellEnd"/>
      <w:r w:rsidR="00DE1855" w:rsidRPr="00CC2A8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Ю.А.</w:t>
      </w:r>
    </w:p>
    <w:p w14:paraId="30400AA5" w14:textId="77777777" w:rsidR="003122CB" w:rsidRPr="003122CB" w:rsidRDefault="003122CB" w:rsidP="003122CB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назва кафедри)</w:t>
      </w: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22CB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>(ініціали</w:t>
      </w:r>
      <w:r w:rsidRPr="003122CB">
        <w:rPr>
          <w:rFonts w:ascii="Times New Roman" w:eastAsia="Times New Roman" w:hAnsi="Times New Roman" w:cs="Times New Roman"/>
          <w:sz w:val="19"/>
          <w:szCs w:val="24"/>
          <w:lang w:eastAsia="ru-RU"/>
        </w:rPr>
        <w:t xml:space="preserve"> та</w:t>
      </w:r>
      <w:r w:rsidRPr="003122CB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 xml:space="preserve"> прізвище)</w:t>
      </w:r>
    </w:p>
    <w:p w14:paraId="23E52765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52429" w14:textId="77777777" w:rsidR="003122CB" w:rsidRPr="003122CB" w:rsidRDefault="003122CB" w:rsidP="003122C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0E903E7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6476193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 ПОГОДЖЕННЯ</w:t>
      </w:r>
    </w:p>
    <w:p w14:paraId="0B772823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4B711F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а випускової кафедри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6A3FAB1E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949DA7" w14:textId="77777777"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</w:t>
      </w:r>
      <w:r w:rsidRPr="003122C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0B70DDE6" w14:textId="77777777"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(підпис)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Pr="003122CB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>(ініціали та прізвище)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3FD65F3" w14:textId="77777777"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3CC0E5" w14:textId="77777777"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C0CBB6" w14:textId="77777777" w:rsidR="003122CB" w:rsidRPr="003122CB" w:rsidRDefault="003122CB" w:rsidP="00312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_» __________________ 20___ р.</w:t>
      </w:r>
    </w:p>
    <w:p w14:paraId="0353D9A4" w14:textId="77777777" w:rsidR="003122CB" w:rsidRPr="003122CB" w:rsidRDefault="003122CB" w:rsidP="00312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42D117DC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uk-UA" w:eastAsia="ru-RU"/>
        </w:rPr>
      </w:pPr>
    </w:p>
    <w:p w14:paraId="6A8D1E00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ЛИСТ ПЕРЕЗАТВЕРДЖЕННЯ РОБОЧОЇ НАВЧАЛЬНОЇ ПРОГРАМИ</w:t>
      </w:r>
    </w:p>
    <w:p w14:paraId="42C4D6FE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3122CB" w:rsidRPr="00CC2A8A" w14:paraId="08F71503" w14:textId="77777777" w:rsidTr="003122CB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1478A4D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засідання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7B7E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6C17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AA8635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3122CB" w:rsidRPr="00CC2A8A" w14:paraId="66265513" w14:textId="77777777" w:rsidTr="003122CB">
        <w:trPr>
          <w:jc w:val="center"/>
        </w:trPr>
        <w:tc>
          <w:tcPr>
            <w:tcW w:w="2272" w:type="dxa"/>
            <w:shd w:val="clear" w:color="auto" w:fill="auto"/>
          </w:tcPr>
          <w:p w14:paraId="09EDCDD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2FF4C7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726098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2948BA7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CC2A8A" w14:paraId="557332B0" w14:textId="77777777" w:rsidTr="003122CB">
        <w:trPr>
          <w:jc w:val="center"/>
        </w:trPr>
        <w:tc>
          <w:tcPr>
            <w:tcW w:w="2272" w:type="dxa"/>
            <w:shd w:val="clear" w:color="auto" w:fill="auto"/>
          </w:tcPr>
          <w:p w14:paraId="679A9EA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C65ED1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230371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2EBE4BEB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CC2A8A" w14:paraId="7555E5DB" w14:textId="77777777" w:rsidTr="003122CB">
        <w:trPr>
          <w:jc w:val="center"/>
        </w:trPr>
        <w:tc>
          <w:tcPr>
            <w:tcW w:w="2272" w:type="dxa"/>
            <w:shd w:val="clear" w:color="auto" w:fill="auto"/>
          </w:tcPr>
          <w:p w14:paraId="3F6C6C3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816C5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9268CC4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46F30D66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CC2A8A" w14:paraId="34AE30A9" w14:textId="77777777" w:rsidTr="003122CB">
        <w:trPr>
          <w:jc w:val="center"/>
        </w:trPr>
        <w:tc>
          <w:tcPr>
            <w:tcW w:w="2272" w:type="dxa"/>
            <w:shd w:val="clear" w:color="auto" w:fill="auto"/>
          </w:tcPr>
          <w:p w14:paraId="7B6000A9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D064836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0CF9F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3DDF257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3122CB" w:rsidRPr="00CC2A8A" w14:paraId="00A6AB4E" w14:textId="77777777" w:rsidTr="003122CB">
        <w:trPr>
          <w:jc w:val="center"/>
        </w:trPr>
        <w:tc>
          <w:tcPr>
            <w:tcW w:w="2272" w:type="dxa"/>
            <w:shd w:val="clear" w:color="auto" w:fill="auto"/>
          </w:tcPr>
          <w:p w14:paraId="198D8DB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682D33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3EEAD9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14:paraId="368753C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14:paraId="15067BEC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CCC322" w14:textId="77777777" w:rsidR="003122CB" w:rsidRPr="003122CB" w:rsidRDefault="003122CB" w:rsidP="003122C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14:paraId="2E66CFC0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 xml:space="preserve">МЕТА, КОМПЕТЕНТНОСТІ, РЕЗУЛЬТАТИ НАВЧАННЯ </w:t>
      </w:r>
    </w:p>
    <w:p w14:paraId="393CB328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ТА СТРУКТУРНО-ЛОГІЧНА СХЕМА ВИВЧЕННЯ НАВЧАЛЬНОЇ ДИСЦИПЛІНИ</w:t>
      </w:r>
    </w:p>
    <w:p w14:paraId="0B55DB57" w14:textId="1BEB239D" w:rsidR="003122CB" w:rsidRPr="003122CB" w:rsidRDefault="003122CB" w:rsidP="00DE1855">
      <w:pPr>
        <w:spacing w:after="0" w:line="240" w:lineRule="auto"/>
        <w:ind w:right="-57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B55B8" w14:textId="77777777" w:rsidR="00DE1855" w:rsidRPr="00DE1855" w:rsidRDefault="00DE1855" w:rsidP="00DE18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DE1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 </w:t>
      </w:r>
      <w:r w:rsidRPr="00DE18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знайомити студентів з теоретичними основами політичної науки, навчити його вірно орієнтуватися в політичній площині, підготувати до активної участі в політичному житті.  </w:t>
      </w:r>
    </w:p>
    <w:p w14:paraId="6B0464FC" w14:textId="77777777" w:rsidR="00DE1855" w:rsidRPr="00DE1855" w:rsidRDefault="00DE1855" w:rsidP="00DE1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етентності </w:t>
      </w:r>
    </w:p>
    <w:p w14:paraId="22A2FC2D" w14:textId="0FFE5076" w:rsidR="00DE1855" w:rsidRPr="00DE1855" w:rsidRDefault="00DE1855" w:rsidP="00DE1855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1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DE18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атність застосовувати знання в практичних ситуаціях </w:t>
      </w:r>
      <w:r w:rsidR="008E26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1B12216" w14:textId="77750B40" w:rsidR="00DE1855" w:rsidRPr="00DE1855" w:rsidRDefault="00DE1855" w:rsidP="00DE1855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855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діяти соціально відповідально та свідомо </w:t>
      </w:r>
      <w:r w:rsidR="008E2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759ABB" w14:textId="33D627EE" w:rsidR="00DE1855" w:rsidRPr="00DE1855" w:rsidRDefault="00DE1855" w:rsidP="00DE185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18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 </w:t>
      </w:r>
      <w:r w:rsidR="008E26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18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1BDD1A0" w14:textId="128E3932" w:rsidR="00DE1855" w:rsidRPr="00DE1855" w:rsidRDefault="00DE1855" w:rsidP="00DE1855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185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аналізувати соціальні зміни, що відбуваються в Україні та світі в цілому</w:t>
      </w:r>
      <w:r w:rsidR="008E26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A1FAADC" w14:textId="77777777" w:rsidR="00DE1855" w:rsidRPr="00DE1855" w:rsidRDefault="00DE1855" w:rsidP="00DE18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18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0BEA9B8F" w14:textId="77777777" w:rsidR="00DE1855" w:rsidRPr="00DE1855" w:rsidRDefault="00DE1855" w:rsidP="00DE18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навчання  </w:t>
      </w:r>
    </w:p>
    <w:p w14:paraId="425E6410" w14:textId="0B66BD66" w:rsidR="00DE1855" w:rsidRPr="00DE1855" w:rsidRDefault="00DE1855" w:rsidP="00DE1855">
      <w:pPr>
        <w:numPr>
          <w:ilvl w:val="0"/>
          <w:numId w:val="12"/>
        </w:numPr>
        <w:tabs>
          <w:tab w:val="left" w:pos="22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1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185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DE1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и навички вести ідеологічний дискурс на захист української державності, ідентичності, суверенітету в умовах інформаційної та психологічної війни проти України</w:t>
      </w:r>
      <w:r w:rsidRPr="00DE18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26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18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A318C9C" w14:textId="77777777" w:rsidR="00DE1855" w:rsidRPr="00DE1855" w:rsidRDefault="00DE1855" w:rsidP="00DE1855">
      <w:pPr>
        <w:tabs>
          <w:tab w:val="left" w:pos="22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64B641D1" w14:textId="19EC0B80" w:rsidR="003122CB" w:rsidRPr="003122CB" w:rsidRDefault="003122CB" w:rsidP="00312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07E6E3" w14:textId="77777777" w:rsidR="003122CB" w:rsidRPr="003122CB" w:rsidRDefault="003122CB" w:rsidP="003122CB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2D3164E3" w14:textId="77777777" w:rsidR="003122CB" w:rsidRPr="003122CB" w:rsidRDefault="003122CB" w:rsidP="003122CB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AF82ACF" w14:textId="77777777" w:rsidR="003122CB" w:rsidRPr="00DE1855" w:rsidRDefault="003122CB" w:rsidP="003122C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DE1855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3122CB" w:rsidRPr="003122CB" w14:paraId="58CDD2EC" w14:textId="77777777" w:rsidTr="003122CB">
        <w:trPr>
          <w:jc w:val="center"/>
        </w:trPr>
        <w:tc>
          <w:tcPr>
            <w:tcW w:w="4836" w:type="dxa"/>
            <w:shd w:val="clear" w:color="auto" w:fill="auto"/>
          </w:tcPr>
          <w:p w14:paraId="7D8F38F0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7A88450C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ступні дисципліни:</w:t>
            </w:r>
          </w:p>
        </w:tc>
      </w:tr>
      <w:tr w:rsidR="003122CB" w:rsidRPr="003122CB" w14:paraId="5EECFC82" w14:textId="77777777" w:rsidTr="003122CB">
        <w:trPr>
          <w:jc w:val="center"/>
        </w:trPr>
        <w:tc>
          <w:tcPr>
            <w:tcW w:w="4836" w:type="dxa"/>
            <w:shd w:val="clear" w:color="auto" w:fill="auto"/>
          </w:tcPr>
          <w:p w14:paraId="6B21816C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Філософія</w:t>
            </w:r>
          </w:p>
        </w:tc>
        <w:tc>
          <w:tcPr>
            <w:tcW w:w="4803" w:type="dxa"/>
            <w:shd w:val="clear" w:color="auto" w:fill="auto"/>
          </w:tcPr>
          <w:p w14:paraId="7F6EF654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аво</w:t>
            </w:r>
          </w:p>
        </w:tc>
      </w:tr>
      <w:tr w:rsidR="003122CB" w:rsidRPr="003122CB" w14:paraId="68ECC22C" w14:textId="77777777" w:rsidTr="003122CB">
        <w:trPr>
          <w:jc w:val="center"/>
        </w:trPr>
        <w:tc>
          <w:tcPr>
            <w:tcW w:w="4836" w:type="dxa"/>
            <w:shd w:val="clear" w:color="auto" w:fill="auto"/>
          </w:tcPr>
          <w:p w14:paraId="449FFB24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сторія України</w:t>
            </w:r>
          </w:p>
        </w:tc>
        <w:tc>
          <w:tcPr>
            <w:tcW w:w="4803" w:type="dxa"/>
            <w:shd w:val="clear" w:color="auto" w:fill="auto"/>
          </w:tcPr>
          <w:p w14:paraId="48726DD8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3122CB" w:rsidRPr="003122CB" w14:paraId="0438C130" w14:textId="77777777" w:rsidTr="003122CB">
        <w:trPr>
          <w:jc w:val="center"/>
        </w:trPr>
        <w:tc>
          <w:tcPr>
            <w:tcW w:w="4836" w:type="dxa"/>
            <w:shd w:val="clear" w:color="auto" w:fill="auto"/>
          </w:tcPr>
          <w:p w14:paraId="5DE1EF7E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оціологія</w:t>
            </w:r>
          </w:p>
        </w:tc>
        <w:tc>
          <w:tcPr>
            <w:tcW w:w="4803" w:type="dxa"/>
            <w:shd w:val="clear" w:color="auto" w:fill="auto"/>
          </w:tcPr>
          <w:p w14:paraId="3FADA8FD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3122CB" w:rsidRPr="003122CB" w14:paraId="68AF09C2" w14:textId="77777777" w:rsidTr="003122CB">
        <w:trPr>
          <w:jc w:val="center"/>
        </w:trPr>
        <w:tc>
          <w:tcPr>
            <w:tcW w:w="4836" w:type="dxa"/>
            <w:shd w:val="clear" w:color="auto" w:fill="auto"/>
          </w:tcPr>
          <w:p w14:paraId="105808A9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кономічна теорія</w:t>
            </w:r>
          </w:p>
        </w:tc>
        <w:tc>
          <w:tcPr>
            <w:tcW w:w="4803" w:type="dxa"/>
            <w:shd w:val="clear" w:color="auto" w:fill="auto"/>
          </w:tcPr>
          <w:p w14:paraId="1C50F40B" w14:textId="77777777" w:rsidR="003122CB" w:rsidRPr="003122CB" w:rsidRDefault="003122CB" w:rsidP="003122C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14:paraId="1E16476C" w14:textId="77777777" w:rsidR="003122CB" w:rsidRPr="003122CB" w:rsidRDefault="003122CB" w:rsidP="003122C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 w:type="page"/>
      </w:r>
    </w:p>
    <w:p w14:paraId="57BEBBF2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ОПИС НАВЧАЛЬНОЇ ДИСЦИПЛІНИ</w:t>
      </w:r>
    </w:p>
    <w:p w14:paraId="4B3D1837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озподіл навчального часу за семестрами та видами навчальних занять)</w:t>
      </w:r>
    </w:p>
    <w:p w14:paraId="01D6E601" w14:textId="77777777" w:rsidR="003122CB" w:rsidRPr="003122CB" w:rsidRDefault="003122CB" w:rsidP="003122C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3122CB" w:rsidRPr="003122CB" w14:paraId="018A9802" w14:textId="77777777" w:rsidTr="005C4702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2C4256AF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08043266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обсяг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(годин) / кредитів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40E2DB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EFCF4A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942EB28" w14:textId="77777777"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77444FB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2B33F2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местровий контроль </w:t>
            </w:r>
          </w:p>
        </w:tc>
      </w:tr>
      <w:tr w:rsidR="003122CB" w:rsidRPr="003122CB" w14:paraId="5F480D35" w14:textId="77777777" w:rsidTr="005C4702">
        <w:trPr>
          <w:cantSplit/>
          <w:trHeight w:val="3212"/>
        </w:trPr>
        <w:tc>
          <w:tcPr>
            <w:tcW w:w="681" w:type="dxa"/>
            <w:vMerge/>
            <w:shd w:val="clear" w:color="auto" w:fill="auto"/>
          </w:tcPr>
          <w:p w14:paraId="3CF63A3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4D24911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0EDE483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иторні заняття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0085364F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1811D63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12AA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DDCC74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74F94B6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1ACF8F7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ні роботи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7C03754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4175C99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3122CB" w:rsidRPr="003122CB" w14:paraId="0949952D" w14:textId="77777777" w:rsidTr="005C4702">
        <w:tc>
          <w:tcPr>
            <w:tcW w:w="681" w:type="dxa"/>
            <w:shd w:val="clear" w:color="auto" w:fill="auto"/>
          </w:tcPr>
          <w:p w14:paraId="6A2F89D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3CC8B46F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7ABED54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0609AFB0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CA595C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76FDEE4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9C6A45F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49CBEA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C4B0D51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64AD7E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049C64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3122CB" w:rsidRPr="003122CB" w14:paraId="0A745C2D" w14:textId="77777777" w:rsidTr="005C4702">
        <w:tc>
          <w:tcPr>
            <w:tcW w:w="681" w:type="dxa"/>
            <w:shd w:val="clear" w:color="auto" w:fill="auto"/>
          </w:tcPr>
          <w:p w14:paraId="66EC95F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</w:p>
        </w:tc>
        <w:tc>
          <w:tcPr>
            <w:tcW w:w="889" w:type="dxa"/>
            <w:shd w:val="clear" w:color="auto" w:fill="auto"/>
          </w:tcPr>
          <w:p w14:paraId="1D4234E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0/2 </w:t>
            </w:r>
          </w:p>
        </w:tc>
        <w:tc>
          <w:tcPr>
            <w:tcW w:w="779" w:type="dxa"/>
            <w:shd w:val="clear" w:color="auto" w:fill="auto"/>
          </w:tcPr>
          <w:p w14:paraId="0FF3FAF4" w14:textId="77777777"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14:paraId="1DEF1A3D" w14:textId="77777777"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3122CB"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8CE6774" w14:textId="77777777"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163D06B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D3F5557" w14:textId="77777777"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1B9B47C" w14:textId="61487628" w:rsidR="003122CB" w:rsidRPr="003122CB" w:rsidRDefault="00B042A0" w:rsidP="00B0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122CB"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C4DD6A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12FD9A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BE66A4" w14:textId="77777777"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2D00DF79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ввідношення кількості годин аудиторних занять до загального обсягу складає</w:t>
      </w:r>
      <w:r w:rsidR="005C470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6,6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%</w:t>
      </w:r>
    </w:p>
    <w:p w14:paraId="1589F67B" w14:textId="77777777" w:rsidR="003122CB" w:rsidRPr="003122CB" w:rsidRDefault="003122CB" w:rsidP="003122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</w:t>
      </w:r>
    </w:p>
    <w:p w14:paraId="68C19822" w14:textId="77777777" w:rsidR="003122CB" w:rsidRPr="003122CB" w:rsidRDefault="003122CB" w:rsidP="003122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65F64D2E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НАВЧАЛЬНОЇ ДИСЦИПЛІНИ</w:t>
      </w:r>
    </w:p>
    <w:p w14:paraId="34FBCF14" w14:textId="77777777" w:rsidR="003122CB" w:rsidRPr="003122CB" w:rsidRDefault="003122CB" w:rsidP="003122CB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879"/>
        <w:gridCol w:w="6775"/>
        <w:gridCol w:w="851"/>
      </w:tblGrid>
      <w:tr w:rsidR="003122CB" w:rsidRPr="003122CB" w14:paraId="760B512B" w14:textId="77777777" w:rsidTr="008C7630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3B440549" w14:textId="77777777"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3B8BA540" w14:textId="77777777"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навчальних занять (Л, ЛЗ, ПЗ, СР)</w:t>
            </w:r>
          </w:p>
        </w:tc>
        <w:tc>
          <w:tcPr>
            <w:tcW w:w="879" w:type="dxa"/>
            <w:textDirection w:val="btLr"/>
          </w:tcPr>
          <w:p w14:paraId="774F5905" w14:textId="77777777"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6775" w:type="dxa"/>
            <w:vAlign w:val="center"/>
          </w:tcPr>
          <w:p w14:paraId="3A170DA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мер семестру (якщо дисципліна викладається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 декількох семестрах).</w:t>
            </w:r>
          </w:p>
          <w:p w14:paraId="21747F3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.</w:t>
            </w:r>
          </w:p>
          <w:p w14:paraId="0D421564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ем та питань кожного заняття.</w:t>
            </w:r>
          </w:p>
          <w:p w14:paraId="3B3B42B8" w14:textId="77777777" w:rsidR="003122CB" w:rsidRPr="003122CB" w:rsidRDefault="003122CB" w:rsidP="003122CB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6B7B58D2" w14:textId="77777777" w:rsidR="003122CB" w:rsidRPr="003122CB" w:rsidRDefault="003122CB" w:rsidP="00312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ована література (базова, допоміжна)</w:t>
            </w:r>
          </w:p>
        </w:tc>
      </w:tr>
      <w:tr w:rsidR="003122CB" w:rsidRPr="003122CB" w14:paraId="2EF2BE44" w14:textId="77777777" w:rsidTr="008C7630">
        <w:tc>
          <w:tcPr>
            <w:tcW w:w="567" w:type="dxa"/>
          </w:tcPr>
          <w:p w14:paraId="2B35D994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14:paraId="4BE8DF74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879" w:type="dxa"/>
          </w:tcPr>
          <w:p w14:paraId="3FD13311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6775" w:type="dxa"/>
          </w:tcPr>
          <w:p w14:paraId="57A0E96B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14:paraId="53278A5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5</w:t>
            </w:r>
          </w:p>
        </w:tc>
      </w:tr>
      <w:tr w:rsidR="003122CB" w:rsidRPr="00CC2A8A" w14:paraId="3F9F74E3" w14:textId="77777777" w:rsidTr="008C7630">
        <w:tc>
          <w:tcPr>
            <w:tcW w:w="567" w:type="dxa"/>
          </w:tcPr>
          <w:p w14:paraId="3179F2F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9" w:type="dxa"/>
          </w:tcPr>
          <w:p w14:paraId="2E6A0941" w14:textId="77777777"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  <w:p w14:paraId="34F1C633" w14:textId="77777777" w:rsidR="003122CB" w:rsidRPr="003122CB" w:rsidRDefault="005C4702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становча)</w:t>
            </w:r>
          </w:p>
        </w:tc>
        <w:tc>
          <w:tcPr>
            <w:tcW w:w="879" w:type="dxa"/>
          </w:tcPr>
          <w:p w14:paraId="3A4D6639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6576E6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3341DA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16218D0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75" w:type="dxa"/>
          </w:tcPr>
          <w:p w14:paraId="4B5E9D2F" w14:textId="77777777" w:rsidR="003122CB" w:rsidRPr="003122CB" w:rsidRDefault="003122CB" w:rsidP="0031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="005C4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Сутність і роль політики та політології у житті суспільства </w:t>
            </w:r>
            <w:r w:rsidR="005C47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07C0E1B4" w14:textId="77777777" w:rsidR="003122CB" w:rsidRPr="003122CB" w:rsidRDefault="003122CB" w:rsidP="003122C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="005C4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тика як суспільне явище </w:t>
            </w:r>
          </w:p>
          <w:p w14:paraId="0D9F70C3" w14:textId="77777777" w:rsidR="003122CB" w:rsidRPr="0078697B" w:rsidRDefault="003122CB" w:rsidP="003122C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C47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тична влада, політична система та політичні режими.</w:t>
            </w:r>
          </w:p>
          <w:p w14:paraId="38B5AF6C" w14:textId="77777777" w:rsidR="0078697B" w:rsidRDefault="003122CB" w:rsidP="0078697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ержава і партії як політичні інститути суспільства.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D17A01F" w14:textId="77777777" w:rsidR="003122CB" w:rsidRPr="003122CB" w:rsidRDefault="003122CB" w:rsidP="0078697B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7869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тичні лідери та політичні інститути як суб</w:t>
            </w:r>
            <w:r w:rsidR="009E3258" w:rsidRP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и політики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14:paraId="7E668F96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14:paraId="0442F574" w14:textId="77777777" w:rsidTr="008C7630">
        <w:tc>
          <w:tcPr>
            <w:tcW w:w="567" w:type="dxa"/>
          </w:tcPr>
          <w:p w14:paraId="63540AFE" w14:textId="77777777"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14:paraId="2A36AD02" w14:textId="77777777"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0E97ED70" w14:textId="77777777"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14:paraId="757C8EA4" w14:textId="77777777" w:rsidR="003122CB" w:rsidRPr="003122CB" w:rsidRDefault="003122CB" w:rsidP="003122CB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1 Сутність і роль політики та політології у житті суспільства Об’єкт і предмет політології.</w:t>
            </w:r>
          </w:p>
          <w:p w14:paraId="4679292E" w14:textId="77777777" w:rsidR="003122CB" w:rsidRPr="003122CB" w:rsidRDefault="003122CB" w:rsidP="003122CB">
            <w:pPr>
              <w:tabs>
                <w:tab w:val="left" w:pos="900"/>
              </w:tabs>
              <w:spacing w:after="0" w:line="228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Об`єкт і предмет політології.</w:t>
            </w:r>
          </w:p>
          <w:p w14:paraId="312DB070" w14:textId="77777777" w:rsidR="003122CB" w:rsidRPr="003122CB" w:rsidRDefault="003122CB" w:rsidP="003122CB">
            <w:pPr>
              <w:tabs>
                <w:tab w:val="left" w:pos="900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Основні категорії та методи політичної науки.</w:t>
            </w:r>
          </w:p>
          <w:p w14:paraId="40D693A7" w14:textId="77777777" w:rsidR="003122CB" w:rsidRPr="003122CB" w:rsidRDefault="003122CB" w:rsidP="003122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 w:bidi="en-US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Структура і функції політології.</w:t>
            </w:r>
          </w:p>
        </w:tc>
        <w:tc>
          <w:tcPr>
            <w:tcW w:w="851" w:type="dxa"/>
          </w:tcPr>
          <w:p w14:paraId="02EB34C7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1454783C" w14:textId="77777777" w:rsidR="003122CB" w:rsidRPr="003122CB" w:rsidRDefault="003122CB" w:rsidP="003122C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  <w:t>1-11,32,35,38,42</w:t>
            </w:r>
          </w:p>
          <w:p w14:paraId="07954349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 w:eastAsia="ru-RU"/>
              </w:rPr>
            </w:pPr>
          </w:p>
        </w:tc>
      </w:tr>
      <w:tr w:rsidR="003122CB" w:rsidRPr="003122CB" w14:paraId="4BF08304" w14:textId="77777777" w:rsidTr="008C7630">
        <w:tc>
          <w:tcPr>
            <w:tcW w:w="567" w:type="dxa"/>
          </w:tcPr>
          <w:p w14:paraId="17CF23E2" w14:textId="77777777"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</w:tcPr>
          <w:p w14:paraId="00A0462F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1FB12B94" w14:textId="77777777" w:rsidR="003122CB" w:rsidRPr="003122CB" w:rsidRDefault="009E3258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14:paraId="6AE19093" w14:textId="77777777" w:rsidR="003122CB" w:rsidRPr="003122CB" w:rsidRDefault="003122CB" w:rsidP="003122C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літична влада.</w:t>
            </w:r>
          </w:p>
          <w:p w14:paraId="6A744B80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утність влади: основні теоретичні підходи .</w:t>
            </w:r>
          </w:p>
          <w:p w14:paraId="0A816BE8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руктура політичної влади. .</w:t>
            </w:r>
          </w:p>
          <w:p w14:paraId="2215672B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Види влади. Специфіка політичної влади.</w:t>
            </w:r>
          </w:p>
          <w:p w14:paraId="2A23A5D4" w14:textId="77777777" w:rsidR="003122CB" w:rsidRPr="003122CB" w:rsidRDefault="003122CB" w:rsidP="0031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Проблеми легітимності влади.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14:paraId="349D7B40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 - 12,  </w:t>
            </w:r>
          </w:p>
          <w:p w14:paraId="188E19C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,17,</w:t>
            </w:r>
          </w:p>
          <w:p w14:paraId="1E806EE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7,38.</w:t>
            </w:r>
          </w:p>
          <w:p w14:paraId="402AFB1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1,43</w:t>
            </w:r>
          </w:p>
        </w:tc>
      </w:tr>
      <w:tr w:rsidR="003122CB" w:rsidRPr="003122CB" w14:paraId="5F69E6D7" w14:textId="77777777" w:rsidTr="008C7630">
        <w:tc>
          <w:tcPr>
            <w:tcW w:w="567" w:type="dxa"/>
          </w:tcPr>
          <w:p w14:paraId="64DF177A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</w:tcPr>
          <w:p w14:paraId="5D949A2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28EACD85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14:paraId="52DB2AC0" w14:textId="77777777" w:rsidR="003122CB" w:rsidRPr="003122CB" w:rsidRDefault="003122CB" w:rsidP="003122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3 Політичний режим та політична система суспільства</w:t>
            </w:r>
          </w:p>
          <w:p w14:paraId="3D03F3DF" w14:textId="77777777" w:rsidR="008C7630" w:rsidRPr="003122CB" w:rsidRDefault="008C7630" w:rsidP="008C76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тичні режими як спосіб політичного панування. Ознаки політичного режиму. Типи політичних режимів.</w:t>
            </w:r>
          </w:p>
          <w:p w14:paraId="5BAF8FF8" w14:textId="77777777" w:rsidR="003122CB" w:rsidRPr="003122CB" w:rsidRDefault="008C7630" w:rsidP="008C7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політичної системи. Структура і функції політичної системи.  </w:t>
            </w:r>
          </w:p>
        </w:tc>
        <w:tc>
          <w:tcPr>
            <w:tcW w:w="851" w:type="dxa"/>
          </w:tcPr>
          <w:p w14:paraId="793314C0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1-12,</w:t>
            </w:r>
          </w:p>
          <w:p w14:paraId="37B00D06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,14,</w:t>
            </w:r>
          </w:p>
          <w:p w14:paraId="77F0820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23,</w:t>
            </w:r>
          </w:p>
          <w:p w14:paraId="60B876F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0,</w:t>
            </w:r>
          </w:p>
          <w:p w14:paraId="1FB8E5D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38,</w:t>
            </w:r>
          </w:p>
          <w:p w14:paraId="1355D8C6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47</w:t>
            </w:r>
          </w:p>
        </w:tc>
      </w:tr>
      <w:tr w:rsidR="003122CB" w:rsidRPr="003122CB" w14:paraId="583DFC0B" w14:textId="77777777" w:rsidTr="008C7630">
        <w:tc>
          <w:tcPr>
            <w:tcW w:w="567" w:type="dxa"/>
          </w:tcPr>
          <w:p w14:paraId="7CC9A7CF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709" w:type="dxa"/>
          </w:tcPr>
          <w:p w14:paraId="5F37AB01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75A83A79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14:paraId="51D8307D" w14:textId="77777777" w:rsidR="003122CB" w:rsidRPr="003122CB" w:rsidRDefault="003122CB" w:rsidP="003122CB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4 Держава як базовий інститут політичної системи. </w:t>
            </w:r>
          </w:p>
          <w:p w14:paraId="6DC9010D" w14:textId="77777777"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. Особливості держави як політичної організації </w:t>
            </w:r>
          </w:p>
          <w:p w14:paraId="533A412A" w14:textId="77777777"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 Форми державного правління.</w:t>
            </w:r>
          </w:p>
          <w:p w14:paraId="7CE2C265" w14:textId="77777777"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3. Форми державного устрою</w:t>
            </w:r>
          </w:p>
          <w:p w14:paraId="22488A3D" w14:textId="77777777" w:rsidR="003122CB" w:rsidRPr="003122CB" w:rsidRDefault="003122CB" w:rsidP="003122CB">
            <w:pPr>
              <w:tabs>
                <w:tab w:val="num" w:pos="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Правова держава: сутність і основні принципи.</w:t>
            </w:r>
          </w:p>
        </w:tc>
        <w:tc>
          <w:tcPr>
            <w:tcW w:w="851" w:type="dxa"/>
          </w:tcPr>
          <w:p w14:paraId="53EC0F37" w14:textId="77777777" w:rsidR="008C7630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14:paraId="22108EA5" w14:textId="77777777" w:rsidR="008C7630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28,</w:t>
            </w:r>
          </w:p>
          <w:p w14:paraId="703D055D" w14:textId="77777777" w:rsidR="008C7630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3,</w:t>
            </w:r>
          </w:p>
          <w:p w14:paraId="7003AE2E" w14:textId="77777777" w:rsidR="003122CB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5</w:t>
            </w:r>
          </w:p>
        </w:tc>
      </w:tr>
      <w:tr w:rsidR="003122CB" w:rsidRPr="003122CB" w14:paraId="2AF32B69" w14:textId="77777777" w:rsidTr="008C7630">
        <w:tc>
          <w:tcPr>
            <w:tcW w:w="567" w:type="dxa"/>
          </w:tcPr>
          <w:p w14:paraId="5CFB0A09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</w:tcPr>
          <w:p w14:paraId="25BCE585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5ABDE885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14:paraId="428E21EA" w14:textId="77777777"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/>
              </w:rPr>
              <w:t>Тема 5 Політичні партії та виборчі системи</w:t>
            </w:r>
          </w:p>
          <w:p w14:paraId="61B7E18D" w14:textId="77777777" w:rsidR="003122CB" w:rsidRPr="003122CB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літичні партії: суть і роль в суспільстві та їх  типологія</w:t>
            </w:r>
          </w:p>
          <w:p w14:paraId="6654CC5D" w14:textId="77777777" w:rsidR="008C7630" w:rsidRDefault="003122CB" w:rsidP="003122CB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2. </w:t>
            </w: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тність і різновиди партійних систем .</w:t>
            </w:r>
          </w:p>
          <w:p w14:paraId="5E310C6F" w14:textId="77777777" w:rsidR="003122CB" w:rsidRPr="008C7630" w:rsidRDefault="003122CB" w:rsidP="008C7630">
            <w:pPr>
              <w:tabs>
                <w:tab w:val="left" w:pos="-360"/>
                <w:tab w:val="left" w:pos="-180"/>
                <w:tab w:val="left" w:pos="900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3.</w:t>
            </w:r>
            <w:r w:rsidR="008C7630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учасні виборчі системи.</w:t>
            </w:r>
            <w:r w:rsidR="008C7630"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Виборча система України</w:t>
            </w:r>
          </w:p>
        </w:tc>
        <w:tc>
          <w:tcPr>
            <w:tcW w:w="851" w:type="dxa"/>
          </w:tcPr>
          <w:p w14:paraId="1AB6F9CF" w14:textId="77777777"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14:paraId="789A3ADC" w14:textId="77777777"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33,</w:t>
            </w:r>
          </w:p>
          <w:p w14:paraId="4FD100C2" w14:textId="77777777"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38,</w:t>
            </w:r>
          </w:p>
          <w:p w14:paraId="2016EF9D" w14:textId="77777777" w:rsidR="003122CB" w:rsidRPr="003122CB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48</w:t>
            </w:r>
          </w:p>
        </w:tc>
      </w:tr>
      <w:tr w:rsidR="003122CB" w:rsidRPr="003122CB" w14:paraId="02850888" w14:textId="77777777" w:rsidTr="008C7630">
        <w:trPr>
          <w:trHeight w:val="20"/>
        </w:trPr>
        <w:tc>
          <w:tcPr>
            <w:tcW w:w="567" w:type="dxa"/>
          </w:tcPr>
          <w:p w14:paraId="4DD518A9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</w:tcPr>
          <w:p w14:paraId="031FEA1C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7A64D80F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775" w:type="dxa"/>
          </w:tcPr>
          <w:p w14:paraId="09C1B7E2" w14:textId="77777777" w:rsidR="003122CB" w:rsidRPr="003122CB" w:rsidRDefault="003122CB" w:rsidP="008C7630">
            <w:pPr>
              <w:tabs>
                <w:tab w:val="left" w:pos="-360"/>
                <w:tab w:val="left" w:pos="-18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3122C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uk-UA"/>
              </w:rPr>
              <w:t xml:space="preserve"> 6</w:t>
            </w:r>
            <w:r w:rsidRPr="003122C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uk-UA"/>
              </w:rPr>
              <w:t>. Політична еліта і лідерство</w:t>
            </w:r>
          </w:p>
          <w:p w14:paraId="67B80A07" w14:textId="77777777" w:rsidR="003122CB" w:rsidRPr="003122CB" w:rsidRDefault="003122CB" w:rsidP="003122C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няття і особливості політичних еліт як суб’єктів політики,</w:t>
            </w:r>
            <w:r w:rsidRPr="003122CB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 xml:space="preserve">  </w:t>
            </w: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х структура й системи відбору.   </w:t>
            </w: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1A659FD6" w14:textId="77777777" w:rsidR="003122CB" w:rsidRPr="003122CB" w:rsidRDefault="003122CB" w:rsidP="003122C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2. Сутність, зміст, функції політичного лідерства та його типологія.</w:t>
            </w:r>
          </w:p>
          <w:p w14:paraId="47B1A0CB" w14:textId="77777777" w:rsidR="003122CB" w:rsidRPr="008C7630" w:rsidRDefault="003122CB" w:rsidP="008C7630">
            <w:pPr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3. Проблеми становлення політичної еліти та політичного лідерства в Україні.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14:paraId="0472739A" w14:textId="77777777"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-12,</w:t>
            </w:r>
          </w:p>
          <w:p w14:paraId="35C984FB" w14:textId="77777777"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6,18,</w:t>
            </w:r>
          </w:p>
          <w:p w14:paraId="0EFF6734" w14:textId="77777777"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6,27,36,38,</w:t>
            </w:r>
          </w:p>
          <w:p w14:paraId="7726FD72" w14:textId="77777777" w:rsidR="008C7630" w:rsidRPr="008C7630" w:rsidRDefault="008C7630" w:rsidP="008C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8C7630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0,44.</w:t>
            </w:r>
          </w:p>
          <w:p w14:paraId="2DD5EA2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14:paraId="5C4A5E4F" w14:textId="77777777" w:rsidTr="008C7630">
        <w:trPr>
          <w:trHeight w:val="1085"/>
        </w:trPr>
        <w:tc>
          <w:tcPr>
            <w:tcW w:w="567" w:type="dxa"/>
          </w:tcPr>
          <w:p w14:paraId="44A4F085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</w:tcPr>
          <w:p w14:paraId="06ABF11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0D4DCB5E" w14:textId="77777777" w:rsidR="003122CB" w:rsidRPr="003122CB" w:rsidRDefault="008C763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75" w:type="dxa"/>
          </w:tcPr>
          <w:p w14:paraId="7C7F82DA" w14:textId="77777777" w:rsidR="003122CB" w:rsidRPr="003122CB" w:rsidRDefault="003122CB" w:rsidP="008C7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ема 7. Політична культура і політична участь </w:t>
            </w:r>
            <w:r w:rsidRPr="003122C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Поняття політичної культури, її структура, типи і функції.</w:t>
            </w:r>
          </w:p>
          <w:p w14:paraId="42CBDDC1" w14:textId="77777777" w:rsidR="003122CB" w:rsidRPr="003122CB" w:rsidRDefault="003122CB" w:rsidP="008C76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. Політична участь та її форми.</w:t>
            </w:r>
          </w:p>
          <w:p w14:paraId="220718FF" w14:textId="77777777" w:rsidR="003122CB" w:rsidRPr="003122CB" w:rsidRDefault="003122CB" w:rsidP="008C7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. Політична соціалізація особистості</w:t>
            </w:r>
            <w:r w:rsidR="008C763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14:paraId="0556A6F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14:paraId="6850DBC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1,</w:t>
            </w:r>
          </w:p>
          <w:p w14:paraId="010D218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1.</w:t>
            </w:r>
          </w:p>
          <w:p w14:paraId="6FCC6B58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03F025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14:paraId="5066F049" w14:textId="77777777" w:rsidTr="008C7630">
        <w:trPr>
          <w:trHeight w:val="20"/>
        </w:trPr>
        <w:tc>
          <w:tcPr>
            <w:tcW w:w="567" w:type="dxa"/>
          </w:tcPr>
          <w:p w14:paraId="2C10E334" w14:textId="77777777"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</w:tcPr>
          <w:p w14:paraId="1EE907F3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6CE2C8BF" w14:textId="77777777"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75" w:type="dxa"/>
          </w:tcPr>
          <w:p w14:paraId="533C2E90" w14:textId="77777777" w:rsidR="003122CB" w:rsidRPr="003122CB" w:rsidRDefault="003122CB" w:rsidP="003122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8. Світовий політичний процес.</w:t>
            </w:r>
          </w:p>
          <w:p w14:paraId="46D328CC" w14:textId="77777777" w:rsidR="003122CB" w:rsidRPr="003122CB" w:rsidRDefault="003122CB" w:rsidP="003122CB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Зовнішня політика держави: функції, цілі, засоби. </w:t>
            </w:r>
          </w:p>
          <w:p w14:paraId="2DD0F5D3" w14:textId="77777777" w:rsidR="003122CB" w:rsidRPr="003122CB" w:rsidRDefault="003122CB" w:rsidP="003122CB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Міжнародні відносини: поняття, суб'єкти, форми й принципи.</w:t>
            </w:r>
          </w:p>
          <w:p w14:paraId="44735FB7" w14:textId="77777777" w:rsidR="003122CB" w:rsidRPr="003122CB" w:rsidRDefault="003122CB" w:rsidP="003122CB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учасні тенденції розвитку міжнародних відносин.</w:t>
            </w:r>
          </w:p>
          <w:p w14:paraId="192BD4F0" w14:textId="77777777" w:rsidR="003122CB" w:rsidRPr="003122CB" w:rsidRDefault="003122CB" w:rsidP="00312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Україна в сучасному геополітичному просторі</w:t>
            </w:r>
          </w:p>
        </w:tc>
        <w:tc>
          <w:tcPr>
            <w:tcW w:w="851" w:type="dxa"/>
          </w:tcPr>
          <w:p w14:paraId="4194AC6A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14:paraId="7FA7454E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35,</w:t>
            </w:r>
          </w:p>
          <w:p w14:paraId="4F1AC9A1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2.</w:t>
            </w:r>
          </w:p>
          <w:p w14:paraId="51B60EE9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4724A" w:rsidRPr="003122CB" w14:paraId="6534C88E" w14:textId="77777777" w:rsidTr="008C7630">
        <w:tc>
          <w:tcPr>
            <w:tcW w:w="567" w:type="dxa"/>
          </w:tcPr>
          <w:p w14:paraId="181D1316" w14:textId="77777777" w:rsidR="0054724A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</w:tcPr>
          <w:p w14:paraId="2E72026B" w14:textId="77777777" w:rsidR="0054724A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879" w:type="dxa"/>
          </w:tcPr>
          <w:p w14:paraId="66D38B06" w14:textId="77777777" w:rsidR="0054724A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75" w:type="dxa"/>
          </w:tcPr>
          <w:p w14:paraId="5C89624F" w14:textId="77777777" w:rsidR="0054724A" w:rsidRDefault="0054724A" w:rsidP="00312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547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Тема: Держава і партії як політичні інститути суспільства.</w:t>
            </w:r>
          </w:p>
          <w:p w14:paraId="1D8D5794" w14:textId="77777777" w:rsidR="0054724A" w:rsidRP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lang w:val="uk-UA" w:eastAsia="ru-RU"/>
              </w:rPr>
            </w:pPr>
            <w:r w:rsidRPr="0054724A">
              <w:rPr>
                <w:rFonts w:ascii="Times New Roman" w:hAnsi="Times New Roman"/>
                <w:lang w:val="uk-UA" w:eastAsia="ru-RU"/>
              </w:rPr>
              <w:t>Особливості держави як політичної організації.</w:t>
            </w:r>
          </w:p>
          <w:p w14:paraId="52658B4D" w14:textId="77777777" w:rsid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54724A">
              <w:rPr>
                <w:rFonts w:ascii="Times New Roman" w:hAnsi="Times New Roman"/>
                <w:lang w:val="uk-UA" w:eastAsia="ru-RU"/>
              </w:rPr>
              <w:t>Форми державного правління та державного устрою</w:t>
            </w:r>
            <w:r>
              <w:rPr>
                <w:rFonts w:ascii="Times New Roman" w:hAnsi="Times New Roman"/>
                <w:i/>
                <w:iCs/>
                <w:lang w:val="uk-UA" w:eastAsia="ru-RU"/>
              </w:rPr>
              <w:t>.</w:t>
            </w:r>
          </w:p>
          <w:p w14:paraId="1C9DEE34" w14:textId="77777777" w:rsidR="0054724A" w:rsidRP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i/>
                <w:iCs/>
                <w:lang w:val="uk-UA" w:eastAsia="ru-RU"/>
              </w:rPr>
            </w:pPr>
            <w:r w:rsidRPr="003122CB">
              <w:rPr>
                <w:rFonts w:ascii="Times New Roman" w:eastAsia="TimesNewRomanPSMT" w:hAnsi="Times New Roman"/>
                <w:lang w:val="uk-UA"/>
              </w:rPr>
              <w:t>Політичні партії: суть і роль в суспільстві</w:t>
            </w:r>
            <w:r>
              <w:rPr>
                <w:rFonts w:ascii="Times New Roman" w:eastAsia="TimesNewRomanPSMT" w:hAnsi="Times New Roman"/>
                <w:lang w:val="uk-UA"/>
              </w:rPr>
              <w:t>.</w:t>
            </w:r>
          </w:p>
          <w:p w14:paraId="71C80393" w14:textId="77777777" w:rsidR="0054724A" w:rsidRPr="0054724A" w:rsidRDefault="0054724A" w:rsidP="0054724A">
            <w:pPr>
              <w:pStyle w:val="af2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hAnsi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NewRomanPSMT" w:hAnsi="Times New Roman"/>
                <w:lang w:val="uk-UA"/>
              </w:rPr>
              <w:t>Особливості партійної системи України.</w:t>
            </w:r>
          </w:p>
        </w:tc>
        <w:tc>
          <w:tcPr>
            <w:tcW w:w="851" w:type="dxa"/>
          </w:tcPr>
          <w:p w14:paraId="213E1192" w14:textId="27B5AFCE" w:rsidR="0054724A" w:rsidRPr="003122CB" w:rsidRDefault="00B042A0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</w:tc>
      </w:tr>
      <w:tr w:rsidR="003122CB" w:rsidRPr="003122CB" w14:paraId="566A9C86" w14:textId="77777777" w:rsidTr="008C7630">
        <w:tc>
          <w:tcPr>
            <w:tcW w:w="567" w:type="dxa"/>
          </w:tcPr>
          <w:p w14:paraId="34FEEA78" w14:textId="77777777"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</w:tcPr>
          <w:p w14:paraId="3275D33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879" w:type="dxa"/>
          </w:tcPr>
          <w:p w14:paraId="6D35963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775" w:type="dxa"/>
          </w:tcPr>
          <w:p w14:paraId="3BD17C26" w14:textId="77777777" w:rsidR="003122CB" w:rsidRPr="003122CB" w:rsidRDefault="003122CB" w:rsidP="003122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исання </w:t>
            </w:r>
            <w:r w:rsidR="009E32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ої роботи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14:paraId="6E949D7C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3122CB" w:rsidRPr="003122CB" w14:paraId="74C91E2F" w14:textId="77777777" w:rsidTr="008C7630">
        <w:trPr>
          <w:gridAfter w:val="2"/>
          <w:wAfter w:w="7626" w:type="dxa"/>
        </w:trPr>
        <w:tc>
          <w:tcPr>
            <w:tcW w:w="1276" w:type="dxa"/>
            <w:gridSpan w:val="2"/>
          </w:tcPr>
          <w:p w14:paraId="5303B1E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азом </w:t>
            </w: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годин)</w:t>
            </w:r>
          </w:p>
        </w:tc>
        <w:tc>
          <w:tcPr>
            <w:tcW w:w="879" w:type="dxa"/>
          </w:tcPr>
          <w:p w14:paraId="4FCC89A3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</w:tr>
    </w:tbl>
    <w:p w14:paraId="6297E776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МОСТІЙНА РОБОТА</w:t>
      </w:r>
    </w:p>
    <w:p w14:paraId="78977367" w14:textId="77777777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3122CB" w:rsidRPr="003122CB" w14:paraId="39965418" w14:textId="77777777" w:rsidTr="003122CB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53338F1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791C5F9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08B6511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EB10EE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3122CB" w:rsidRPr="003122CB" w14:paraId="21C8F9D0" w14:textId="77777777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724E6D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3DB7F8C8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55CFD91C" w14:textId="77777777"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122CB" w:rsidRPr="003122CB" w14:paraId="03B2AE4A" w14:textId="77777777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362476F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2FF4590A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чних(семінарських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4C08ABC6" w14:textId="051F22CE" w:rsidR="003122CB" w:rsidRPr="003122CB" w:rsidRDefault="00DE1855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3122CB" w:rsidRPr="003122CB" w14:paraId="4262EE64" w14:textId="77777777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8D4FAD0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1DA6E4AB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вивчення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та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ь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ладаються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екційних заняттях</w:t>
            </w: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69F2533" w14:textId="77777777" w:rsidR="003122CB" w:rsidRPr="0054724A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</w:tr>
      <w:tr w:rsidR="003122CB" w:rsidRPr="003122CB" w14:paraId="35FD9CA5" w14:textId="77777777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605C80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3C98319" w14:textId="696412F5" w:rsidR="003122CB" w:rsidRPr="003122CB" w:rsidRDefault="00DE1855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індивідуального завдання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74B745CC" w14:textId="6F505455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E18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122CB" w:rsidRPr="003122CB" w14:paraId="0BC99394" w14:textId="77777777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5D6F316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DC6C629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ди самостійної роботи: 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DACDDE6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122CB" w:rsidRPr="003122CB" w14:paraId="78FD6F93" w14:textId="77777777" w:rsidTr="003122C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F2F5222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656EB31F" w14:textId="77777777" w:rsidR="003122CB" w:rsidRPr="003122CB" w:rsidRDefault="003122CB" w:rsidP="0031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2DAA51F" w14:textId="77777777" w:rsidR="003122CB" w:rsidRPr="003122CB" w:rsidRDefault="0054724A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</w:tr>
    </w:tbl>
    <w:p w14:paraId="2DAE4806" w14:textId="77777777"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14:paraId="120DDE22" w14:textId="77777777"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 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390F6A8F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НАВЧАННЯ</w:t>
      </w:r>
    </w:p>
    <w:p w14:paraId="1F77D03C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27C50EF" w14:textId="77777777" w:rsidR="003122CB" w:rsidRPr="003122CB" w:rsidRDefault="003122CB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екції –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адення теоретичного матеріалу лектором згідно навчальної програми і розподілу годин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установчу лекцію.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ктор має власний конспект, що відображає основний зміст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чої лекції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уденти занотовують нову інформацію у власні конспекти.</w:t>
      </w:r>
    </w:p>
    <w:p w14:paraId="0639B114" w14:textId="77777777" w:rsidR="003122CB" w:rsidRPr="003122CB" w:rsidRDefault="003122CB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чні заняття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водяться у формі семінарських занять. Для семінарських занять студенти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остійно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рацьовують </w:t>
      </w:r>
      <w:r w:rsidR="009866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теріал,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 викладений в навчальному контенті,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ують виступи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ач оцінює активність студентів впродовж семінару за прийнятою шкалою оцінок в балах.   Семінарські заняття можуть бути побудовані у формі ділової гри або дискусії.</w:t>
      </w:r>
    </w:p>
    <w:p w14:paraId="6E4AEDFB" w14:textId="77777777" w:rsidR="003122CB" w:rsidRPr="003122CB" w:rsidRDefault="003122CB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дивідуальне завдання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тує контрольну роботу.</w:t>
      </w:r>
    </w:p>
    <w:p w14:paraId="4B98AC58" w14:textId="77777777" w:rsidR="003122CB" w:rsidRPr="003122CB" w:rsidRDefault="009E5065" w:rsidP="003122CB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3B18970B" w14:textId="77777777" w:rsid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КОНТРОЛЮ</w:t>
      </w:r>
    </w:p>
    <w:p w14:paraId="39674A20" w14:textId="77777777" w:rsidR="00A67ADA" w:rsidRPr="003122CB" w:rsidRDefault="00A67ADA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A939241" w14:textId="45BC3942" w:rsidR="003122CB" w:rsidRPr="003122CB" w:rsidRDefault="003122CB" w:rsidP="003122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Підсумковий (семестровий) контроль проводиться у формі  диференційного заліку чи </w:t>
      </w:r>
      <w:r w:rsidR="00DE185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питу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згідно навчальних планів факультету) </w:t>
      </w:r>
      <w:r w:rsidR="009E50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1A5E9F48" w14:textId="3715C863" w:rsidR="003122CB" w:rsidRPr="003122CB" w:rsidRDefault="00DE1855" w:rsidP="00312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спит</w:t>
      </w:r>
      <w:r w:rsidR="003122CB"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– </w:t>
      </w:r>
      <w:r w:rsidR="003122CB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3B115490" w14:textId="77777777" w:rsidR="00A67ADA" w:rsidRDefault="00A67ADA" w:rsidP="007E6D24">
      <w:pPr>
        <w:widowControl w:val="0"/>
        <w:spacing w:after="0" w:line="360" w:lineRule="auto"/>
        <w:ind w:firstLine="708"/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</w:pPr>
    </w:p>
    <w:p w14:paraId="22E5F620" w14:textId="77777777" w:rsidR="007E6D24" w:rsidRPr="005C25D3" w:rsidRDefault="007E6D24" w:rsidP="007E6D24">
      <w:pPr>
        <w:widowControl w:val="0"/>
        <w:spacing w:after="0" w:line="360" w:lineRule="auto"/>
        <w:ind w:firstLine="708"/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</w:pPr>
      <w:r w:rsidRPr="005C25D3"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>Контрольні питання з курсу до екзамену</w:t>
      </w:r>
      <w:r w:rsidR="00A67ADA"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 xml:space="preserve"> або диференційного заліку</w:t>
      </w:r>
    </w:p>
    <w:p w14:paraId="6B1FECFC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 та предмет політології.</w:t>
      </w:r>
    </w:p>
    <w:p w14:paraId="42D364B3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літології в системі наукових знань про суспільство.</w:t>
      </w:r>
    </w:p>
    <w:p w14:paraId="42CB0942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етична та прикладна політологія.</w:t>
      </w:r>
    </w:p>
    <w:p w14:paraId="022F07D7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ї політології.</w:t>
      </w:r>
    </w:p>
    <w:p w14:paraId="614C74EE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 політології.</w:t>
      </w:r>
    </w:p>
    <w:p w14:paraId="4D2EC6A6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тність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етичні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хо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687A646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ої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D028858" w14:textId="77777777" w:rsidR="007E6D24" w:rsidRPr="007E6D24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и влади. Специфіка політичної вл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5358BA9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рси політичної влади.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3B9741" w14:textId="77777777" w:rsidR="007E6D24" w:rsidRPr="005C25D3" w:rsidRDefault="007E6D24" w:rsidP="007E6D24">
      <w:pPr>
        <w:numPr>
          <w:ilvl w:val="0"/>
          <w:numId w:val="11"/>
        </w:numPr>
        <w:tabs>
          <w:tab w:val="left" w:pos="426"/>
          <w:tab w:val="num" w:pos="785"/>
        </w:tabs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и легітимності влади</w:t>
      </w:r>
      <w:r w:rsidRPr="005C2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3266FAF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ий режим: поняття і ознаки</w:t>
      </w:r>
    </w:p>
    <w:p w14:paraId="74974298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кратичний режим та його характеристика.</w:t>
      </w:r>
    </w:p>
    <w:p w14:paraId="69E2BFFF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яття та різновиди тоталітаризму.</w:t>
      </w:r>
    </w:p>
    <w:p w14:paraId="3AEC9771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авторитарного режиму.</w:t>
      </w:r>
    </w:p>
    <w:p w14:paraId="217AA2EB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політичного режиму України.</w:t>
      </w:r>
    </w:p>
    <w:p w14:paraId="78C8D52E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тність та структура політичної системи суспільства.</w:t>
      </w:r>
    </w:p>
    <w:p w14:paraId="4BA72E4F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и політичних систем.</w:t>
      </w:r>
    </w:p>
    <w:p w14:paraId="67A87C6A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система України.</w:t>
      </w:r>
    </w:p>
    <w:p w14:paraId="45B9E80B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е призначення, структура та функції держави.</w:t>
      </w:r>
    </w:p>
    <w:p w14:paraId="0807B94E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архія як форма правління.</w:t>
      </w:r>
    </w:p>
    <w:p w14:paraId="2B5C8781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ність парламентської монархії від абсолютної.</w:t>
      </w:r>
    </w:p>
    <w:p w14:paraId="17C7331D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публіка як форма правління.</w:t>
      </w:r>
    </w:p>
    <w:p w14:paraId="50008B71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ність президентської республіки від парламентської.</w:t>
      </w:r>
    </w:p>
    <w:p w14:paraId="3FF258D3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парламентсько-президентської форми республіки.</w:t>
      </w:r>
    </w:p>
    <w:p w14:paraId="4F466A46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тарна держава як форма державного устрою.</w:t>
      </w:r>
    </w:p>
    <w:p w14:paraId="5B67CE2E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дерація: ознаки та принципи організації.</w:t>
      </w:r>
    </w:p>
    <w:p w14:paraId="385D90E1" w14:textId="77777777" w:rsidR="007E6D24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Україна: особливості політичного правління </w:t>
      </w:r>
    </w:p>
    <w:p w14:paraId="788BDD3A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а: особливості державного устрою.</w:t>
      </w:r>
    </w:p>
    <w:p w14:paraId="28B303F1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яття й сутність громадянського суспільства.</w:t>
      </w:r>
    </w:p>
    <w:p w14:paraId="76AAF06A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уктура й функції громадянського суспільства. </w:t>
      </w:r>
    </w:p>
    <w:p w14:paraId="16D617BC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інститути громадянського суспільства.</w:t>
      </w:r>
    </w:p>
    <w:p w14:paraId="2E593947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формування громадянського суспільства в Україні</w:t>
      </w:r>
    </w:p>
    <w:p w14:paraId="2FF71230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наки та функції політичних партій.</w:t>
      </w:r>
    </w:p>
    <w:p w14:paraId="34819A86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я політичних партій.</w:t>
      </w:r>
    </w:p>
    <w:p w14:paraId="6B11CD69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ологія партійних систем. </w:t>
      </w:r>
    </w:p>
    <w:p w14:paraId="250220F8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та передумови становлення багатопартійності в Україні.</w:t>
      </w:r>
    </w:p>
    <w:p w14:paraId="5DB78C41" w14:textId="77777777" w:rsidR="007E6D24" w:rsidRPr="007E6D24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6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і функції й види виборів.   </w:t>
      </w:r>
    </w:p>
    <w:p w14:paraId="658C825C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нципи виборів.   </w:t>
      </w:r>
    </w:p>
    <w:p w14:paraId="5A720113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пи виборчих  систем.   </w:t>
      </w:r>
    </w:p>
    <w:p w14:paraId="62A02731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орча система України.  </w:t>
      </w:r>
    </w:p>
    <w:p w14:paraId="350C7538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няття політичної культури і її структурні елементи.  </w:t>
      </w:r>
    </w:p>
    <w:p w14:paraId="39F9A6D5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ологія політичної культури.</w:t>
      </w:r>
    </w:p>
    <w:p w14:paraId="398209C7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ляхи  формування політичної культури.   </w:t>
      </w:r>
    </w:p>
    <w:p w14:paraId="4CBDED4F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ливості  політичної культури  України .  </w:t>
      </w:r>
    </w:p>
    <w:p w14:paraId="2D45DD9F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участь.</w:t>
      </w:r>
    </w:p>
    <w:p w14:paraId="6C53E225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е відчуження особистості і причини його виникнення.</w:t>
      </w:r>
    </w:p>
    <w:p w14:paraId="691786EC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соціалізація.</w:t>
      </w:r>
    </w:p>
    <w:p w14:paraId="469FF1B6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рода і сутність лідерства.</w:t>
      </w:r>
    </w:p>
    <w:p w14:paraId="0108B521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ль та функції політичного лідерства в суспільстві.</w:t>
      </w:r>
    </w:p>
    <w:p w14:paraId="46195694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и політичних лідерів.</w:t>
      </w:r>
    </w:p>
    <w:p w14:paraId="551B5052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нції розвитку політичного лідерства в сучасному світі.</w:t>
      </w:r>
    </w:p>
    <w:p w14:paraId="13E535F4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еліта: поняття і суть.</w:t>
      </w:r>
    </w:p>
    <w:p w14:paraId="5B539526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ходження політичної еліти і її роль у суспільстві.</w:t>
      </w:r>
    </w:p>
    <w:p w14:paraId="308DC5E5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еліта: структура і системи відбору.</w:t>
      </w:r>
    </w:p>
    <w:p w14:paraId="49EDBC08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функції політичної еліти</w:t>
      </w:r>
    </w:p>
    <w:p w14:paraId="40535094" w14:textId="77777777" w:rsidR="007E6D24" w:rsidRPr="005C25D3" w:rsidRDefault="007E6D24" w:rsidP="007E6D24">
      <w:pPr>
        <w:numPr>
          <w:ilvl w:val="0"/>
          <w:numId w:val="11"/>
        </w:numPr>
        <w:tabs>
          <w:tab w:val="num" w:pos="785"/>
          <w:tab w:val="left" w:pos="851"/>
          <w:tab w:val="left" w:pos="993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и формування політичної еліти в Україні.</w:t>
      </w:r>
    </w:p>
    <w:p w14:paraId="57471727" w14:textId="77777777" w:rsidR="003122CB" w:rsidRPr="003122CB" w:rsidRDefault="007E6D24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7. </w:t>
      </w:r>
      <w:r w:rsidR="003122CB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внішня політика держави: функції, цілі, засоби.</w:t>
      </w:r>
    </w:p>
    <w:p w14:paraId="5D5027C1" w14:textId="77777777" w:rsidR="003122CB" w:rsidRPr="003122CB" w:rsidRDefault="003122CB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6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8.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і відносини: поняття, суб'єкти, форми й принципи.</w:t>
      </w:r>
    </w:p>
    <w:p w14:paraId="6712093A" w14:textId="77777777" w:rsidR="003122CB" w:rsidRPr="003122CB" w:rsidRDefault="003122CB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6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. 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часні тенденції розвитку міжнародних відносин.</w:t>
      </w:r>
    </w:p>
    <w:p w14:paraId="39F8E869" w14:textId="77777777" w:rsidR="003122CB" w:rsidRPr="003122CB" w:rsidRDefault="003122CB" w:rsidP="007E6D24">
      <w:pPr>
        <w:tabs>
          <w:tab w:val="left" w:pos="900"/>
          <w:tab w:val="left" w:pos="1620"/>
        </w:tabs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E6D2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60. </w:t>
      </w:r>
      <w:r w:rsidRPr="003122C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країна в сучасному геополітичному просторі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CF8E507" w14:textId="77777777" w:rsidR="003122CB" w:rsidRPr="003122CB" w:rsidRDefault="003122CB" w:rsidP="003122C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3771211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TS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14:paraId="59FCC574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67ADA" w14:paraId="709CA5D9" w14:textId="77777777" w:rsidTr="00A67ADA">
        <w:tc>
          <w:tcPr>
            <w:tcW w:w="2407" w:type="dxa"/>
          </w:tcPr>
          <w:p w14:paraId="512FE495" w14:textId="77777777" w:rsidR="00A67ADA" w:rsidRDefault="00A67ADA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Контрольна робота</w:t>
            </w:r>
          </w:p>
        </w:tc>
        <w:tc>
          <w:tcPr>
            <w:tcW w:w="2407" w:type="dxa"/>
          </w:tcPr>
          <w:p w14:paraId="3561021E" w14:textId="77777777" w:rsidR="00A67ADA" w:rsidRDefault="00A67ADA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Робота на семінарі</w:t>
            </w:r>
          </w:p>
        </w:tc>
        <w:tc>
          <w:tcPr>
            <w:tcW w:w="2407" w:type="dxa"/>
          </w:tcPr>
          <w:p w14:paraId="659B1881" w14:textId="77777777" w:rsidR="00A67ADA" w:rsidRDefault="00A67ADA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 xml:space="preserve">Відповідь на екзамені </w:t>
            </w:r>
            <w:r w:rsidR="0026626B">
              <w:rPr>
                <w:rFonts w:eastAsia="Times New Roman"/>
                <w:b/>
                <w:lang w:val="uk-UA" w:eastAsia="ru-RU"/>
              </w:rPr>
              <w:t>/або заліку/</w:t>
            </w:r>
          </w:p>
        </w:tc>
        <w:tc>
          <w:tcPr>
            <w:tcW w:w="2408" w:type="dxa"/>
          </w:tcPr>
          <w:p w14:paraId="0A080461" w14:textId="77777777" w:rsidR="00A67ADA" w:rsidRDefault="0026626B" w:rsidP="003122CB">
            <w:pPr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Сума</w:t>
            </w:r>
          </w:p>
        </w:tc>
      </w:tr>
      <w:tr w:rsidR="00A67ADA" w14:paraId="44F45D31" w14:textId="77777777" w:rsidTr="00A67ADA">
        <w:tc>
          <w:tcPr>
            <w:tcW w:w="2407" w:type="dxa"/>
          </w:tcPr>
          <w:p w14:paraId="449360E8" w14:textId="77777777"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40</w:t>
            </w:r>
          </w:p>
        </w:tc>
        <w:tc>
          <w:tcPr>
            <w:tcW w:w="2407" w:type="dxa"/>
          </w:tcPr>
          <w:p w14:paraId="64F96D7C" w14:textId="77777777"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10</w:t>
            </w:r>
          </w:p>
        </w:tc>
        <w:tc>
          <w:tcPr>
            <w:tcW w:w="2407" w:type="dxa"/>
          </w:tcPr>
          <w:p w14:paraId="4FEA19A5" w14:textId="77777777"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50</w:t>
            </w:r>
          </w:p>
        </w:tc>
        <w:tc>
          <w:tcPr>
            <w:tcW w:w="2408" w:type="dxa"/>
          </w:tcPr>
          <w:p w14:paraId="62E6A27C" w14:textId="77777777" w:rsidR="00A67ADA" w:rsidRDefault="0026626B" w:rsidP="0026626B">
            <w:pPr>
              <w:jc w:val="center"/>
              <w:rPr>
                <w:rFonts w:eastAsia="Times New Roman"/>
                <w:b/>
                <w:lang w:val="uk-UA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100</w:t>
            </w:r>
          </w:p>
        </w:tc>
      </w:tr>
    </w:tbl>
    <w:p w14:paraId="6DA7FB16" w14:textId="77777777"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60587679" w14:textId="77777777"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14:paraId="3CC5E6FC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аблиця   Шкала оцінювання знань та умінь: національна та ЄКТС</w:t>
      </w:r>
    </w:p>
    <w:p w14:paraId="0F3B2206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3122CB" w:rsidRPr="003122CB" w14:paraId="076E667A" w14:textId="77777777" w:rsidTr="003122CB">
        <w:trPr>
          <w:trHeight w:val="910"/>
          <w:jc w:val="center"/>
        </w:trPr>
        <w:tc>
          <w:tcPr>
            <w:tcW w:w="3123" w:type="dxa"/>
            <w:vAlign w:val="center"/>
          </w:tcPr>
          <w:p w14:paraId="6A94F6CD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14:paraId="6FCD0045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цінка </w:t>
            </w: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3681" w:type="dxa"/>
            <w:vAlign w:val="center"/>
          </w:tcPr>
          <w:p w14:paraId="26904331" w14:textId="77777777" w:rsidR="003122CB" w:rsidRPr="003122CB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цінка </w:t>
            </w:r>
            <w:r w:rsidRPr="00312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за національною шкалою</w:t>
            </w:r>
          </w:p>
        </w:tc>
      </w:tr>
      <w:tr w:rsidR="003122CB" w:rsidRPr="003122CB" w14:paraId="228C3854" w14:textId="77777777" w:rsidTr="003122CB">
        <w:trPr>
          <w:jc w:val="center"/>
        </w:trPr>
        <w:tc>
          <w:tcPr>
            <w:tcW w:w="3123" w:type="dxa"/>
            <w:vAlign w:val="center"/>
          </w:tcPr>
          <w:p w14:paraId="315E0839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0 ... 100</w:t>
            </w:r>
          </w:p>
        </w:tc>
        <w:tc>
          <w:tcPr>
            <w:tcW w:w="2835" w:type="dxa"/>
            <w:vAlign w:val="center"/>
          </w:tcPr>
          <w:p w14:paraId="7F6E4B7E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681" w:type="dxa"/>
          </w:tcPr>
          <w:p w14:paraId="45532A57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мінно </w:t>
            </w:r>
          </w:p>
        </w:tc>
      </w:tr>
      <w:tr w:rsidR="003122CB" w:rsidRPr="003122CB" w14:paraId="55669FA0" w14:textId="77777777" w:rsidTr="003122CB">
        <w:trPr>
          <w:trHeight w:val="194"/>
          <w:jc w:val="center"/>
        </w:trPr>
        <w:tc>
          <w:tcPr>
            <w:tcW w:w="3123" w:type="dxa"/>
            <w:vAlign w:val="center"/>
          </w:tcPr>
          <w:p w14:paraId="7859B77E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2 … 89</w:t>
            </w:r>
          </w:p>
        </w:tc>
        <w:tc>
          <w:tcPr>
            <w:tcW w:w="2835" w:type="dxa"/>
            <w:vAlign w:val="center"/>
          </w:tcPr>
          <w:p w14:paraId="24E159D5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681" w:type="dxa"/>
            <w:vMerge w:val="restart"/>
          </w:tcPr>
          <w:p w14:paraId="743FF9FF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3122CB" w:rsidRPr="003122CB" w14:paraId="7E40F913" w14:textId="77777777" w:rsidTr="003122CB">
        <w:trPr>
          <w:jc w:val="center"/>
        </w:trPr>
        <w:tc>
          <w:tcPr>
            <w:tcW w:w="3123" w:type="dxa"/>
            <w:vAlign w:val="center"/>
          </w:tcPr>
          <w:p w14:paraId="5D069DDB" w14:textId="582C3DC7" w:rsidR="003122CB" w:rsidRPr="00DE1855" w:rsidRDefault="003122CB" w:rsidP="00B0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="00B0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… 81</w:t>
            </w:r>
          </w:p>
        </w:tc>
        <w:tc>
          <w:tcPr>
            <w:tcW w:w="2835" w:type="dxa"/>
            <w:vAlign w:val="center"/>
          </w:tcPr>
          <w:p w14:paraId="61E2C781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681" w:type="dxa"/>
            <w:vMerge/>
          </w:tcPr>
          <w:p w14:paraId="540C7DBF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3122CB" w:rsidRPr="003122CB" w14:paraId="7679577B" w14:textId="77777777" w:rsidTr="003122CB">
        <w:trPr>
          <w:jc w:val="center"/>
        </w:trPr>
        <w:tc>
          <w:tcPr>
            <w:tcW w:w="3123" w:type="dxa"/>
            <w:vAlign w:val="center"/>
          </w:tcPr>
          <w:p w14:paraId="1DA0554D" w14:textId="370A4BF6" w:rsidR="003122CB" w:rsidRPr="00DE1855" w:rsidRDefault="003122CB" w:rsidP="00B0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4 … 7</w:t>
            </w:r>
            <w:r w:rsidR="00B0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35" w:type="dxa"/>
            <w:vAlign w:val="center"/>
          </w:tcPr>
          <w:p w14:paraId="2AF52724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681" w:type="dxa"/>
            <w:vMerge w:val="restart"/>
          </w:tcPr>
          <w:p w14:paraId="19EB6473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3122CB" w:rsidRPr="003122CB" w14:paraId="41A68365" w14:textId="77777777" w:rsidTr="003122CB">
        <w:trPr>
          <w:jc w:val="center"/>
        </w:trPr>
        <w:tc>
          <w:tcPr>
            <w:tcW w:w="3123" w:type="dxa"/>
            <w:vAlign w:val="center"/>
          </w:tcPr>
          <w:p w14:paraId="281E035E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0 … 63</w:t>
            </w:r>
          </w:p>
        </w:tc>
        <w:tc>
          <w:tcPr>
            <w:tcW w:w="2835" w:type="dxa"/>
            <w:vAlign w:val="center"/>
          </w:tcPr>
          <w:p w14:paraId="22740664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3681" w:type="dxa"/>
            <w:vMerge/>
          </w:tcPr>
          <w:p w14:paraId="5825EA9E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3122CB" w:rsidRPr="003122CB" w14:paraId="33A045B8" w14:textId="77777777" w:rsidTr="003122CB">
        <w:trPr>
          <w:trHeight w:val="608"/>
          <w:jc w:val="center"/>
        </w:trPr>
        <w:tc>
          <w:tcPr>
            <w:tcW w:w="3123" w:type="dxa"/>
            <w:vAlign w:val="center"/>
          </w:tcPr>
          <w:p w14:paraId="2C0B84EC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35 … 59</w:t>
            </w:r>
          </w:p>
        </w:tc>
        <w:tc>
          <w:tcPr>
            <w:tcW w:w="2835" w:type="dxa"/>
            <w:vAlign w:val="center"/>
          </w:tcPr>
          <w:p w14:paraId="50F7134C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3681" w:type="dxa"/>
          </w:tcPr>
          <w:p w14:paraId="31AC21FA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3122CB" w:rsidRPr="003122CB" w14:paraId="6879878E" w14:textId="77777777" w:rsidTr="003122CB">
        <w:trPr>
          <w:trHeight w:val="708"/>
          <w:jc w:val="center"/>
        </w:trPr>
        <w:tc>
          <w:tcPr>
            <w:tcW w:w="3123" w:type="dxa"/>
            <w:vAlign w:val="center"/>
          </w:tcPr>
          <w:p w14:paraId="269F6BC7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 … 34</w:t>
            </w:r>
          </w:p>
        </w:tc>
        <w:tc>
          <w:tcPr>
            <w:tcW w:w="2835" w:type="dxa"/>
            <w:vAlign w:val="center"/>
          </w:tcPr>
          <w:p w14:paraId="4CF67328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681" w:type="dxa"/>
          </w:tcPr>
          <w:p w14:paraId="25AC9269" w14:textId="77777777" w:rsidR="003122CB" w:rsidRPr="00DE1855" w:rsidRDefault="003122CB" w:rsidP="0031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E18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14:paraId="19524262" w14:textId="77777777"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14:paraId="03C95D62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F10196B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ВЧАЛЬНО-МЕТОДИЧНЕ ЗАБЕЗПЕЧЕННЯ </w:t>
      </w: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НАВЧАЛЬНОЇ ДИСЦИПЛІНИ</w:t>
      </w:r>
    </w:p>
    <w:p w14:paraId="07AC0D25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E80EDCD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632FB580" w14:textId="77777777" w:rsidR="003122CB" w:rsidRPr="003122CB" w:rsidRDefault="003122CB" w:rsidP="00312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852DC39" w14:textId="74409160" w:rsidR="003122CB" w:rsidRPr="009E5065" w:rsidRDefault="00B042A0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CC2A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bookmarkStart w:id="1" w:name="_GoBack"/>
      <w:bookmarkEnd w:id="1"/>
      <w:r w:rsidR="00DE1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бус</w:t>
      </w:r>
      <w:proofErr w:type="spellEnd"/>
      <w:r w:rsidR="003122CB" w:rsidRP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DD73FB0" w14:textId="5E31CD5B" w:rsidR="003122CB" w:rsidRPr="003122CB" w:rsidRDefault="00DE1855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ча програма навчальної дисципліни</w:t>
      </w:r>
    </w:p>
    <w:p w14:paraId="25B319A2" w14:textId="77777777"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дання для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ної</w:t>
      </w: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</w:t>
      </w:r>
    </w:p>
    <w:p w14:paraId="62EB1565" w14:textId="77777777"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ичні вказівки з написання  </w:t>
      </w:r>
      <w:r w:rsid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ьної роботи</w:t>
      </w:r>
    </w:p>
    <w:p w14:paraId="6FA0B0B6" w14:textId="77777777"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заменаційні питання</w:t>
      </w:r>
    </w:p>
    <w:p w14:paraId="02A81AFA" w14:textId="77777777" w:rsidR="003122CB" w:rsidRPr="003122CB" w:rsidRDefault="003122CB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чний фонд університету і кафедри</w:t>
      </w:r>
    </w:p>
    <w:p w14:paraId="02D082EA" w14:textId="3F514F32" w:rsidR="003122CB" w:rsidRPr="00DE1855" w:rsidRDefault="00DE1855" w:rsidP="003122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E1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122CB" w:rsidRPr="00DE18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йт кафедри: </w:t>
      </w:r>
    </w:p>
    <w:p w14:paraId="143AEBF8" w14:textId="77777777" w:rsidR="009E5065" w:rsidRPr="003122CB" w:rsidRDefault="003122CB" w:rsidP="009E506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ttp://web.kpi.kh</w:t>
      </w:r>
      <w:r w:rsidR="009E5065" w:rsidRPr="009E50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rkov.ua/</w:t>
      </w:r>
      <w:proofErr w:type="spellStart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sp</w:t>
      </w:r>
      <w:proofErr w:type="spellEnd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etodichni-materiali</w:t>
      </w:r>
      <w:proofErr w:type="spellEnd"/>
      <w:r w:rsidR="009E5065" w:rsidRPr="003122C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</w:p>
    <w:p w14:paraId="337B50AF" w14:textId="77777777" w:rsidR="009E5065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E506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1CD30700" w14:textId="77777777" w:rsidR="009E5065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6C0443E" w14:textId="77777777"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А ЛІТЕРАТУРА</w:t>
      </w:r>
    </w:p>
    <w:p w14:paraId="7906F608" w14:textId="77777777"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B19863F" w14:textId="77777777"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5D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зова література</w:t>
      </w:r>
    </w:p>
    <w:p w14:paraId="3D3FE3BF" w14:textId="77777777" w:rsidR="009E5065" w:rsidRPr="005C25D3" w:rsidRDefault="009E5065" w:rsidP="009E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Style w:val="aff0"/>
        <w:tblW w:w="0" w:type="auto"/>
        <w:tblInd w:w="644" w:type="dxa"/>
        <w:tblLook w:val="04A0" w:firstRow="1" w:lastRow="0" w:firstColumn="1" w:lastColumn="0" w:noHBand="0" w:noVBand="1"/>
      </w:tblPr>
      <w:tblGrid>
        <w:gridCol w:w="9211"/>
      </w:tblGrid>
      <w:tr w:rsidR="009E5065" w:rsidRPr="005C25D3" w14:paraId="3F725787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D74" w14:textId="77777777" w:rsidR="009E5065" w:rsidRPr="005C25D3" w:rsidRDefault="009E5065" w:rsidP="009E5065">
            <w:pPr>
              <w:widowControl w:val="0"/>
              <w:numPr>
                <w:ilvl w:val="0"/>
                <w:numId w:val="10"/>
              </w:numPr>
              <w:contextualSpacing/>
              <w:rPr>
                <w:rFonts w:eastAsia="Times New Roman"/>
                <w:b/>
                <w:lang w:eastAsia="ru-RU"/>
              </w:rPr>
            </w:pPr>
            <w:r w:rsidRPr="005C25D3">
              <w:rPr>
                <w:bCs/>
              </w:rPr>
              <w:t xml:space="preserve">Гелей </w:t>
            </w:r>
            <w:r w:rsidRPr="005C25D3">
              <w:rPr>
                <w:b/>
              </w:rPr>
              <w:t>С. Д.</w:t>
            </w:r>
            <w:r w:rsidRPr="005C25D3">
              <w:rPr>
                <w:bCs/>
              </w:rPr>
              <w:t xml:space="preserve">,  </w:t>
            </w:r>
            <w:r w:rsidRPr="005C25D3">
              <w:rPr>
                <w:b/>
              </w:rPr>
              <w:t xml:space="preserve"> </w:t>
            </w:r>
            <w:proofErr w:type="spellStart"/>
            <w:r w:rsidRPr="005C25D3">
              <w:rPr>
                <w:bCs/>
              </w:rPr>
              <w:t>Рутар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r w:rsidRPr="005C25D3">
              <w:rPr>
                <w:b/>
                <w:bCs/>
              </w:rPr>
              <w:t>С</w:t>
            </w:r>
            <w:r w:rsidRPr="005C25D3">
              <w:t xml:space="preserve">.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ологія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Навч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посіб</w:t>
            </w:r>
            <w:proofErr w:type="spellEnd"/>
            <w:r w:rsidRPr="005C25D3">
              <w:t xml:space="preserve">. — К.: Центр </w:t>
            </w:r>
            <w:proofErr w:type="spellStart"/>
            <w:r w:rsidRPr="005C25D3">
              <w:t>учбової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літератури</w:t>
            </w:r>
            <w:proofErr w:type="spellEnd"/>
            <w:r w:rsidRPr="005C25D3">
              <w:t xml:space="preserve">,                2012. — 348 с. — 8-е вид., </w:t>
            </w:r>
            <w:proofErr w:type="spellStart"/>
            <w:r w:rsidRPr="005C25D3">
              <w:t>перероб</w:t>
            </w:r>
            <w:proofErr w:type="spellEnd"/>
            <w:r w:rsidRPr="005C25D3">
              <w:t>. і доп.</w:t>
            </w:r>
          </w:p>
        </w:tc>
      </w:tr>
      <w:tr w:rsidR="009E5065" w:rsidRPr="005C25D3" w14:paraId="02F5A53C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AE76" w14:textId="77777777" w:rsidR="009E5065" w:rsidRPr="005C25D3" w:rsidRDefault="00CC2A8A" w:rsidP="009E5065">
            <w:pPr>
              <w:numPr>
                <w:ilvl w:val="0"/>
                <w:numId w:val="10"/>
              </w:numPr>
              <w:contextualSpacing/>
            </w:pPr>
            <w:hyperlink r:id="rId6" w:tooltip="Пошук за автором" w:history="1">
              <w:proofErr w:type="spellStart"/>
              <w:r w:rsidR="009E5065" w:rsidRPr="005C25D3">
                <w:rPr>
                  <w:color w:val="0000FF"/>
                  <w:u w:val="single"/>
                </w:rPr>
                <w:t>Головатий</w:t>
              </w:r>
              <w:proofErr w:type="spellEnd"/>
              <w:r w:rsidR="009E5065" w:rsidRPr="005C25D3">
                <w:rPr>
                  <w:color w:val="0000FF"/>
                  <w:u w:val="single"/>
                </w:rPr>
                <w:t xml:space="preserve"> М. Ф.</w:t>
              </w:r>
            </w:hyperlink>
            <w:r w:rsidR="009E5065" w:rsidRPr="005C25D3">
              <w:t> </w:t>
            </w:r>
            <w:r w:rsidR="009E5065" w:rsidRPr="005C25D3">
              <w:rPr>
                <w:bCs/>
              </w:rPr>
              <w:t xml:space="preserve">Людина і </w:t>
            </w:r>
            <w:proofErr w:type="spellStart"/>
            <w:r w:rsidR="009E5065" w:rsidRPr="005C25D3">
              <w:rPr>
                <w:bCs/>
              </w:rPr>
              <w:t>політика</w:t>
            </w:r>
            <w:proofErr w:type="spellEnd"/>
            <w:r w:rsidR="009E5065" w:rsidRPr="005C25D3">
              <w:t xml:space="preserve"> : </w:t>
            </w:r>
            <w:proofErr w:type="spellStart"/>
            <w:r w:rsidR="009E5065" w:rsidRPr="005C25D3">
              <w:t>підруч</w:t>
            </w:r>
            <w:proofErr w:type="spellEnd"/>
            <w:r w:rsidR="009E5065" w:rsidRPr="005C25D3">
              <w:t xml:space="preserve">. для студ. ВНЗ   </w:t>
            </w:r>
            <w:proofErr w:type="spellStart"/>
            <w:r w:rsidR="009E5065" w:rsidRPr="005C25D3">
              <w:t>Міжрегіон</w:t>
            </w:r>
            <w:proofErr w:type="spellEnd"/>
            <w:r w:rsidR="009E5065" w:rsidRPr="005C25D3">
              <w:t>. акад. упр. персоналом. - К.: Персонал, 2012. - 351 c.</w:t>
            </w:r>
          </w:p>
        </w:tc>
      </w:tr>
      <w:tr w:rsidR="009E5065" w:rsidRPr="005C25D3" w14:paraId="73194729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A366" w14:textId="77777777" w:rsidR="009E5065" w:rsidRPr="005C25D3" w:rsidRDefault="00CC2A8A" w:rsidP="009E5065">
            <w:pPr>
              <w:numPr>
                <w:ilvl w:val="0"/>
                <w:numId w:val="10"/>
              </w:numPr>
              <w:contextualSpacing/>
              <w:rPr>
                <w:lang w:val="uk-UA"/>
              </w:rPr>
            </w:pPr>
            <w:hyperlink r:id="rId7" w:tooltip="Пошук за автором" w:history="1">
              <w:r w:rsidR="009E5065" w:rsidRPr="005C25D3">
                <w:rPr>
                  <w:color w:val="0000FF"/>
                  <w:u w:val="single"/>
                </w:rPr>
                <w:t>Дей М. О.</w:t>
              </w:r>
            </w:hyperlink>
            <w:r w:rsidR="009E5065" w:rsidRPr="005C25D3">
              <w:t> </w:t>
            </w:r>
            <w:proofErr w:type="spellStart"/>
            <w:r w:rsidR="009E5065" w:rsidRPr="005C25D3">
              <w:rPr>
                <w:bCs/>
              </w:rPr>
              <w:t>Політологія</w:t>
            </w:r>
            <w:proofErr w:type="spellEnd"/>
            <w:r w:rsidR="009E5065" w:rsidRPr="005C25D3">
              <w:rPr>
                <w:bCs/>
              </w:rPr>
              <w:t xml:space="preserve"> у схемах, </w:t>
            </w:r>
            <w:proofErr w:type="spellStart"/>
            <w:r w:rsidR="009E5065" w:rsidRPr="005C25D3">
              <w:rPr>
                <w:bCs/>
              </w:rPr>
              <w:t>таблицях</w:t>
            </w:r>
            <w:proofErr w:type="spellEnd"/>
            <w:r w:rsidR="009E5065" w:rsidRPr="005C25D3">
              <w:rPr>
                <w:bCs/>
              </w:rPr>
              <w:t xml:space="preserve"> та </w:t>
            </w:r>
            <w:proofErr w:type="spellStart"/>
            <w:r w:rsidR="009E5065" w:rsidRPr="005C25D3">
              <w:rPr>
                <w:bCs/>
              </w:rPr>
              <w:t>визначеннях</w:t>
            </w:r>
            <w:proofErr w:type="spellEnd"/>
            <w:r w:rsidR="009E5065" w:rsidRPr="005C25D3">
              <w:t xml:space="preserve"> : </w:t>
            </w:r>
            <w:proofErr w:type="spellStart"/>
            <w:r w:rsidR="009E5065" w:rsidRPr="005C25D3">
              <w:t>навч</w:t>
            </w:r>
            <w:proofErr w:type="spellEnd"/>
            <w:r w:rsidR="009E5065" w:rsidRPr="005C25D3">
              <w:t xml:space="preserve">. </w:t>
            </w:r>
            <w:proofErr w:type="spellStart"/>
            <w:r w:rsidR="009E5065" w:rsidRPr="005C25D3">
              <w:t>посіб</w:t>
            </w:r>
            <w:proofErr w:type="spellEnd"/>
            <w:r w:rsidR="009E5065" w:rsidRPr="005C25D3">
              <w:t xml:space="preserve">. для </w:t>
            </w:r>
            <w:proofErr w:type="spellStart"/>
            <w:r w:rsidR="009E5065" w:rsidRPr="005C25D3">
              <w:t>студентів</w:t>
            </w:r>
            <w:proofErr w:type="spellEnd"/>
            <w:r w:rsidR="009E5065" w:rsidRPr="005C25D3">
              <w:t xml:space="preserve"> ВНЗ / М. О. Дей, О. І. Ткач; НАН </w:t>
            </w:r>
            <w:proofErr w:type="spellStart"/>
            <w:r w:rsidR="009E5065" w:rsidRPr="005C25D3">
              <w:t>України</w:t>
            </w:r>
            <w:proofErr w:type="spellEnd"/>
            <w:r w:rsidR="009E5065" w:rsidRPr="005C25D3">
              <w:t xml:space="preserve">, </w:t>
            </w:r>
            <w:proofErr w:type="spellStart"/>
            <w:r w:rsidR="009E5065" w:rsidRPr="005C25D3">
              <w:t>Київ</w:t>
            </w:r>
            <w:proofErr w:type="spellEnd"/>
            <w:r w:rsidR="009E5065" w:rsidRPr="005C25D3">
              <w:t xml:space="preserve">. ун-т права. - </w:t>
            </w:r>
            <w:proofErr w:type="spellStart"/>
            <w:r w:rsidR="009E5065" w:rsidRPr="005C25D3">
              <w:t>Київ</w:t>
            </w:r>
            <w:proofErr w:type="spellEnd"/>
            <w:r w:rsidR="009E5065" w:rsidRPr="005C25D3">
              <w:t xml:space="preserve"> : </w:t>
            </w:r>
            <w:proofErr w:type="spellStart"/>
            <w:r w:rsidR="009E5065" w:rsidRPr="005C25D3">
              <w:t>Ліра</w:t>
            </w:r>
            <w:proofErr w:type="spellEnd"/>
            <w:r w:rsidR="009E5065" w:rsidRPr="005C25D3">
              <w:t>-К, 2014.-170 c.</w:t>
            </w:r>
          </w:p>
        </w:tc>
      </w:tr>
      <w:tr w:rsidR="009E5065" w:rsidRPr="005C25D3" w14:paraId="49A44261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33" w14:textId="77777777"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5C25D3">
              <w:rPr>
                <w:lang w:val="uk-UA"/>
              </w:rPr>
              <w:t>Піча</w:t>
            </w:r>
            <w:proofErr w:type="spellEnd"/>
            <w:r w:rsidRPr="005C25D3">
              <w:rPr>
                <w:lang w:val="uk-UA"/>
              </w:rPr>
              <w:t xml:space="preserve"> В.М. Політологія: Підручник/ </w:t>
            </w:r>
            <w:proofErr w:type="spellStart"/>
            <w:r w:rsidRPr="005C25D3">
              <w:rPr>
                <w:lang w:val="uk-UA"/>
              </w:rPr>
              <w:t>В.М.Піча</w:t>
            </w:r>
            <w:proofErr w:type="spellEnd"/>
            <w:r w:rsidRPr="005C25D3">
              <w:rPr>
                <w:lang w:val="uk-UA"/>
              </w:rPr>
              <w:t xml:space="preserve">, </w:t>
            </w:r>
            <w:proofErr w:type="spellStart"/>
            <w:r w:rsidRPr="005C25D3">
              <w:rPr>
                <w:lang w:val="uk-UA"/>
              </w:rPr>
              <w:t>Н.М.Хома</w:t>
            </w:r>
            <w:proofErr w:type="spellEnd"/>
            <w:r w:rsidRPr="005C25D3">
              <w:rPr>
                <w:lang w:val="uk-UA"/>
              </w:rPr>
              <w:t xml:space="preserve">.- 5-те вид., стер.- </w:t>
            </w:r>
            <w:proofErr w:type="spellStart"/>
            <w:r w:rsidRPr="005C25D3">
              <w:t>Львів</w:t>
            </w:r>
            <w:proofErr w:type="spellEnd"/>
            <w:r w:rsidRPr="005C25D3">
              <w:t>: "</w:t>
            </w:r>
            <w:proofErr w:type="spellStart"/>
            <w:r w:rsidRPr="005C25D3">
              <w:t>Новий</w:t>
            </w:r>
            <w:proofErr w:type="spellEnd"/>
            <w:r w:rsidRPr="005C25D3">
              <w:t xml:space="preserve"> Світ-2000", 2008.- 304</w:t>
            </w:r>
          </w:p>
        </w:tc>
      </w:tr>
      <w:tr w:rsidR="009E5065" w:rsidRPr="005C25D3" w14:paraId="5C0A1B8B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EB0" w14:textId="77777777" w:rsidR="009E5065" w:rsidRPr="005C25D3" w:rsidRDefault="009E5065" w:rsidP="009E5065">
            <w:pPr>
              <w:numPr>
                <w:ilvl w:val="0"/>
                <w:numId w:val="10"/>
              </w:numPr>
              <w:contextualSpacing/>
              <w:rPr>
                <w:bCs/>
              </w:rPr>
            </w:pPr>
            <w:r w:rsidRPr="005C25D3">
              <w:t xml:space="preserve"> </w:t>
            </w:r>
            <w:proofErr w:type="spellStart"/>
            <w:r w:rsidRPr="005C25D3">
              <w:rPr>
                <w:bCs/>
              </w:rPr>
              <w:t>Політологічний</w:t>
            </w:r>
            <w:proofErr w:type="spellEnd"/>
            <w:r w:rsidRPr="005C25D3">
              <w:rPr>
                <w:bCs/>
              </w:rPr>
              <w:t xml:space="preserve"> словник: </w:t>
            </w:r>
            <w:proofErr w:type="spellStart"/>
            <w:r w:rsidRPr="005C25D3">
              <w:rPr>
                <w:bCs/>
              </w:rPr>
              <w:t>Навчальний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посібник</w:t>
            </w:r>
            <w:proofErr w:type="spellEnd"/>
            <w:r w:rsidRPr="005C25D3">
              <w:rPr>
                <w:bCs/>
              </w:rPr>
              <w:t xml:space="preserve"> ля </w:t>
            </w:r>
            <w:proofErr w:type="spellStart"/>
            <w:r w:rsidRPr="005C25D3">
              <w:rPr>
                <w:bCs/>
              </w:rPr>
              <w:t>студентів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вищ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навчальн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закладів</w:t>
            </w:r>
            <w:proofErr w:type="spellEnd"/>
            <w:r w:rsidRPr="005C25D3">
              <w:rPr>
                <w:bCs/>
              </w:rPr>
              <w:t xml:space="preserve"> (За </w:t>
            </w:r>
            <w:proofErr w:type="spellStart"/>
            <w:r w:rsidRPr="005C25D3">
              <w:rPr>
                <w:bCs/>
              </w:rPr>
              <w:t>редакцією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М.Ф.Головатого</w:t>
            </w:r>
            <w:proofErr w:type="spellEnd"/>
            <w:r w:rsidRPr="005C25D3">
              <w:rPr>
                <w:bCs/>
              </w:rPr>
              <w:t xml:space="preserve"> та О.В. Антонюка. – К.: МАУП, 2005. – 792 с.</w:t>
            </w:r>
          </w:p>
        </w:tc>
      </w:tr>
      <w:tr w:rsidR="009E5065" w:rsidRPr="005C25D3" w14:paraId="594F4CA4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99E3" w14:textId="77777777" w:rsidR="009E5065" w:rsidRPr="005C25D3" w:rsidRDefault="009E5065" w:rsidP="009E506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lang w:val="uk-UA"/>
              </w:rPr>
            </w:pPr>
            <w:r w:rsidRPr="005C25D3">
              <w:rPr>
                <w:bCs/>
              </w:rPr>
              <w:t xml:space="preserve"> </w:t>
            </w:r>
            <w:proofErr w:type="spellStart"/>
            <w:proofErr w:type="gramStart"/>
            <w:r w:rsidRPr="005C25D3">
              <w:rPr>
                <w:bCs/>
              </w:rPr>
              <w:t>Політологія</w:t>
            </w:r>
            <w:proofErr w:type="spellEnd"/>
            <w:r w:rsidRPr="005C25D3">
              <w:rPr>
                <w:bCs/>
              </w:rPr>
              <w:t xml:space="preserve"> :</w:t>
            </w:r>
            <w:proofErr w:type="gram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підручник</w:t>
            </w:r>
            <w:proofErr w:type="spellEnd"/>
            <w:r w:rsidRPr="005C25D3">
              <w:rPr>
                <w:bCs/>
              </w:rPr>
              <w:t xml:space="preserve"> для </w:t>
            </w:r>
            <w:proofErr w:type="spellStart"/>
            <w:r w:rsidRPr="005C25D3">
              <w:rPr>
                <w:bCs/>
              </w:rPr>
              <w:t>студентів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юридичн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спеціальностей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вищих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навч.закладів</w:t>
            </w:r>
            <w:proofErr w:type="spellEnd"/>
            <w:r w:rsidRPr="005C25D3">
              <w:rPr>
                <w:bCs/>
              </w:rPr>
              <w:t xml:space="preserve"> / Л. М. </w:t>
            </w:r>
            <w:proofErr w:type="spellStart"/>
            <w:r w:rsidRPr="005C25D3">
              <w:rPr>
                <w:bCs/>
              </w:rPr>
              <w:t>Герасіна</w:t>
            </w:r>
            <w:proofErr w:type="spellEnd"/>
            <w:r w:rsidRPr="005C25D3">
              <w:rPr>
                <w:bCs/>
              </w:rPr>
              <w:t xml:space="preserve">, В. С. </w:t>
            </w:r>
            <w:proofErr w:type="spellStart"/>
            <w:r w:rsidRPr="005C25D3">
              <w:rPr>
                <w:bCs/>
              </w:rPr>
              <w:t>Журавський</w:t>
            </w:r>
            <w:proofErr w:type="spellEnd"/>
            <w:r w:rsidRPr="005C25D3">
              <w:rPr>
                <w:bCs/>
              </w:rPr>
              <w:t xml:space="preserve">, В. Я. </w:t>
            </w:r>
            <w:proofErr w:type="spellStart"/>
            <w:r w:rsidRPr="005C25D3">
              <w:rPr>
                <w:bCs/>
              </w:rPr>
              <w:t>Зимогляд</w:t>
            </w:r>
            <w:proofErr w:type="spellEnd"/>
            <w:r w:rsidRPr="005C25D3">
              <w:rPr>
                <w:bCs/>
              </w:rPr>
              <w:t>, Н. П. Осипова. – 2-ге вид.,</w:t>
            </w:r>
            <w:proofErr w:type="spellStart"/>
            <w:r w:rsidRPr="005C25D3">
              <w:rPr>
                <w:bCs/>
              </w:rPr>
              <w:t>перероб.і</w:t>
            </w:r>
            <w:proofErr w:type="spellEnd"/>
            <w:r w:rsidRPr="005C25D3">
              <w:rPr>
                <w:bCs/>
              </w:rPr>
              <w:t xml:space="preserve"> доп. – К. : </w:t>
            </w:r>
            <w:proofErr w:type="spellStart"/>
            <w:r w:rsidRPr="005C25D3">
              <w:rPr>
                <w:bCs/>
              </w:rPr>
              <w:t>Ін</w:t>
            </w:r>
            <w:proofErr w:type="spellEnd"/>
            <w:r w:rsidRPr="005C25D3">
              <w:rPr>
                <w:bCs/>
              </w:rPr>
              <w:t xml:space="preserve"> Юре, 2015. – 519с.</w:t>
            </w:r>
          </w:p>
        </w:tc>
      </w:tr>
      <w:tr w:rsidR="009E5065" w:rsidRPr="005C25D3" w14:paraId="649B3B88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0BBD" w14:textId="77777777" w:rsidR="009E5065" w:rsidRPr="005C25D3" w:rsidRDefault="00CC2A8A" w:rsidP="009E5065">
            <w:pPr>
              <w:numPr>
                <w:ilvl w:val="0"/>
                <w:numId w:val="10"/>
              </w:numPr>
              <w:contextualSpacing/>
              <w:rPr>
                <w:bCs/>
              </w:rPr>
            </w:pPr>
            <w:hyperlink r:id="rId8" w:tooltip="Пошук за автором" w:history="1">
              <w:r w:rsidR="009E5065" w:rsidRPr="005C25D3">
                <w:rPr>
                  <w:color w:val="0000FF"/>
                  <w:u w:val="single"/>
                  <w:lang w:eastAsia="ru-RU"/>
                </w:rPr>
                <w:t>Розенфельд Ю. Н.</w:t>
              </w:r>
            </w:hyperlink>
            <w:r w:rsidR="009E5065" w:rsidRPr="005C25D3">
              <w:rPr>
                <w:rFonts w:eastAsia="Times New Roman"/>
                <w:lang w:eastAsia="ru-RU"/>
              </w:rPr>
              <w:t> </w:t>
            </w:r>
            <w:r w:rsidR="009E5065" w:rsidRPr="005C25D3">
              <w:rPr>
                <w:rFonts w:eastAsia="Times New Roman"/>
                <w:bCs/>
                <w:lang w:eastAsia="ru-RU"/>
              </w:rPr>
              <w:t>Политология</w:t>
            </w:r>
            <w:r w:rsidR="009E5065" w:rsidRPr="005C25D3">
              <w:rPr>
                <w:rFonts w:eastAsia="Times New Roman"/>
                <w:lang w:eastAsia="ru-RU"/>
              </w:rPr>
              <w:t xml:space="preserve"> : учеб. пособие / Ю. Н. Розенфельд; Нар. укр. акад. - Х., 2008. - 436 c.</w:t>
            </w:r>
          </w:p>
        </w:tc>
      </w:tr>
      <w:tr w:rsidR="009E5065" w:rsidRPr="005C25D3" w14:paraId="0623B8FB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37F" w14:textId="77777777" w:rsidR="009E5065" w:rsidRPr="005C25D3" w:rsidRDefault="00CC2A8A" w:rsidP="009E5065">
            <w:pPr>
              <w:numPr>
                <w:ilvl w:val="0"/>
                <w:numId w:val="10"/>
              </w:numPr>
              <w:contextualSpacing/>
              <w:rPr>
                <w:lang w:val="uk-UA"/>
              </w:rPr>
            </w:pPr>
            <w:hyperlink r:id="rId9" w:tooltip="Пошук за автором" w:history="1">
              <w:proofErr w:type="spellStart"/>
              <w:r w:rsidR="009E5065" w:rsidRPr="005C25D3">
                <w:rPr>
                  <w:color w:val="0000FF"/>
                  <w:u w:val="single"/>
                  <w:lang w:val="uk-UA"/>
                </w:rPr>
                <w:t>Рудич</w:t>
              </w:r>
              <w:proofErr w:type="spellEnd"/>
              <w:r w:rsidR="009E5065" w:rsidRPr="005C25D3">
                <w:rPr>
                  <w:color w:val="0000FF"/>
                  <w:u w:val="single"/>
                  <w:lang w:val="uk-UA"/>
                </w:rPr>
                <w:t xml:space="preserve"> Ф. М.</w:t>
              </w:r>
            </w:hyperlink>
            <w:r w:rsidR="009E5065" w:rsidRPr="005C25D3">
              <w:t> </w:t>
            </w:r>
            <w:r w:rsidR="009E5065" w:rsidRPr="005C25D3">
              <w:rPr>
                <w:bCs/>
                <w:lang w:val="uk-UA"/>
              </w:rPr>
              <w:t>Політологія</w:t>
            </w:r>
            <w:r w:rsidR="009E5065" w:rsidRPr="005C25D3">
              <w:rPr>
                <w:lang w:val="uk-UA"/>
              </w:rPr>
              <w:t xml:space="preserve"> : підручник /Ф. М. </w:t>
            </w:r>
            <w:proofErr w:type="spellStart"/>
            <w:r w:rsidR="009E5065" w:rsidRPr="005C25D3">
              <w:rPr>
                <w:lang w:val="uk-UA"/>
              </w:rPr>
              <w:t>Рудич</w:t>
            </w:r>
            <w:proofErr w:type="spellEnd"/>
            <w:r w:rsidR="009E5065" w:rsidRPr="005C25D3">
              <w:rPr>
                <w:lang w:val="uk-UA"/>
              </w:rPr>
              <w:t xml:space="preserve">. - 3-тє вид., </w:t>
            </w:r>
            <w:proofErr w:type="spellStart"/>
            <w:r w:rsidR="009E5065" w:rsidRPr="005C25D3">
              <w:rPr>
                <w:lang w:val="uk-UA"/>
              </w:rPr>
              <w:t>переробл</w:t>
            </w:r>
            <w:proofErr w:type="spellEnd"/>
            <w:r w:rsidR="009E5065" w:rsidRPr="005C25D3">
              <w:rPr>
                <w:lang w:val="uk-UA"/>
              </w:rPr>
              <w:t xml:space="preserve">., </w:t>
            </w:r>
            <w:proofErr w:type="spellStart"/>
            <w:r w:rsidR="009E5065" w:rsidRPr="005C25D3">
              <w:rPr>
                <w:lang w:val="uk-UA"/>
              </w:rPr>
              <w:t>доповн</w:t>
            </w:r>
            <w:proofErr w:type="spellEnd"/>
            <w:r w:rsidR="009E5065" w:rsidRPr="005C25D3">
              <w:rPr>
                <w:lang w:val="uk-UA"/>
              </w:rPr>
              <w:t xml:space="preserve">. - К.: Либідь, 2009. - 480 </w:t>
            </w:r>
            <w:r w:rsidR="009E5065" w:rsidRPr="005C25D3">
              <w:t>c</w:t>
            </w:r>
            <w:r w:rsidR="009E5065" w:rsidRPr="005C25D3">
              <w:rPr>
                <w:lang w:val="uk-UA"/>
              </w:rPr>
              <w:t>.</w:t>
            </w:r>
          </w:p>
        </w:tc>
      </w:tr>
      <w:tr w:rsidR="009E5065" w:rsidRPr="005C25D3" w14:paraId="6BF75B29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207F" w14:textId="77777777"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r w:rsidRPr="005C25D3">
              <w:t xml:space="preserve">Семке Н.Н. Политология: Учебное пособие – Харьков: НТУ «ХПИ» 2007. – 220 с. </w:t>
            </w:r>
          </w:p>
        </w:tc>
      </w:tr>
      <w:tr w:rsidR="009E5065" w:rsidRPr="005C25D3" w14:paraId="0F2AE8CD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287D" w14:textId="77777777"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r w:rsidRPr="005C25D3">
              <w:t xml:space="preserve">Семке Н. М. </w:t>
            </w:r>
            <w:proofErr w:type="spellStart"/>
            <w:r w:rsidRPr="005C25D3">
              <w:t>Політологія</w:t>
            </w:r>
            <w:proofErr w:type="spellEnd"/>
            <w:r w:rsidRPr="005C25D3">
              <w:t xml:space="preserve">: </w:t>
            </w:r>
            <w:proofErr w:type="spellStart"/>
            <w:r w:rsidRPr="005C25D3">
              <w:t>навч</w:t>
            </w:r>
            <w:proofErr w:type="spellEnd"/>
            <w:r w:rsidRPr="005C25D3">
              <w:t xml:space="preserve">.  </w:t>
            </w:r>
            <w:proofErr w:type="spellStart"/>
            <w:r w:rsidRPr="005C25D3">
              <w:t>посібник</w:t>
            </w:r>
            <w:proofErr w:type="spellEnd"/>
            <w:r w:rsidRPr="005C25D3">
              <w:t xml:space="preserve"> – Х.: </w:t>
            </w:r>
            <w:proofErr w:type="spellStart"/>
            <w:r w:rsidRPr="005C25D3">
              <w:t>Торсінг</w:t>
            </w:r>
            <w:proofErr w:type="spellEnd"/>
            <w:r w:rsidRPr="005C25D3">
              <w:t xml:space="preserve"> плюс, 2009. – 384 с.</w:t>
            </w:r>
          </w:p>
        </w:tc>
      </w:tr>
      <w:tr w:rsidR="009E5065" w:rsidRPr="005C25D3" w14:paraId="1D7D38A9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CC72" w14:textId="77777777"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5C25D3">
              <w:t>Хейвуд</w:t>
            </w:r>
            <w:proofErr w:type="spellEnd"/>
            <w:r w:rsidRPr="005C25D3">
              <w:t xml:space="preserve"> Э. Политология: Учебник для студентов вузов /Пер. с англ. под</w:t>
            </w:r>
          </w:p>
        </w:tc>
      </w:tr>
      <w:tr w:rsidR="009E5065" w:rsidRPr="005C25D3" w14:paraId="0381E987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FFD" w14:textId="77777777" w:rsidR="009E5065" w:rsidRPr="005C25D3" w:rsidRDefault="009E5065" w:rsidP="007E6D24">
            <w:r w:rsidRPr="005C25D3">
              <w:t xml:space="preserve">  ред. Г. Г. </w:t>
            </w:r>
            <w:proofErr w:type="spellStart"/>
            <w:r w:rsidRPr="005C25D3">
              <w:t>Водолазова</w:t>
            </w:r>
            <w:proofErr w:type="spellEnd"/>
            <w:r w:rsidRPr="005C25D3">
              <w:t>, В. Ю. Бельского.-М.:ЮНИТИ-ДАНА, 2011.-544 с.</w:t>
            </w:r>
          </w:p>
        </w:tc>
      </w:tr>
      <w:tr w:rsidR="009E5065" w:rsidRPr="005C25D3" w14:paraId="579BC794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0A3" w14:textId="77777777" w:rsidR="009E5065" w:rsidRPr="005C25D3" w:rsidRDefault="009E5065" w:rsidP="009E5065">
            <w:pPr>
              <w:numPr>
                <w:ilvl w:val="0"/>
                <w:numId w:val="10"/>
              </w:numPr>
              <w:contextualSpacing/>
            </w:pPr>
            <w:r w:rsidRPr="005C25D3">
              <w:t>Хрестоматия. Политология / Сост. Б. А. Исаев, А. С. Тураев, А. Е.</w:t>
            </w:r>
          </w:p>
        </w:tc>
      </w:tr>
      <w:tr w:rsidR="009E5065" w:rsidRPr="005C25D3" w14:paraId="6E781219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54DB" w14:textId="77777777" w:rsidR="009E5065" w:rsidRPr="005C25D3" w:rsidRDefault="009E5065" w:rsidP="007E6D24">
            <w:r w:rsidRPr="005C25D3">
              <w:t xml:space="preserve">  Хренов. - СПб.: Питер, 2012.- 464 с.</w:t>
            </w:r>
          </w:p>
        </w:tc>
      </w:tr>
      <w:tr w:rsidR="009E5065" w:rsidRPr="005C25D3" w14:paraId="3ABE56C9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404C" w14:textId="77777777" w:rsidR="009E5065" w:rsidRPr="005C25D3" w:rsidRDefault="009E5065" w:rsidP="007E6D24">
            <w:pPr>
              <w:jc w:val="center"/>
              <w:rPr>
                <w:rFonts w:eastAsia="Times New Roman"/>
                <w:b/>
                <w:lang w:eastAsia="ru-RU"/>
              </w:rPr>
            </w:pPr>
            <w:proofErr w:type="spellStart"/>
            <w:r w:rsidRPr="005C25D3">
              <w:rPr>
                <w:rFonts w:eastAsia="Times New Roman"/>
                <w:b/>
                <w:lang w:eastAsia="ru-RU"/>
              </w:rPr>
              <w:lastRenderedPageBreak/>
              <w:t>Допоміжна</w:t>
            </w:r>
            <w:proofErr w:type="spellEnd"/>
            <w:r w:rsidRPr="005C25D3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b/>
                <w:lang w:eastAsia="ru-RU"/>
              </w:rPr>
              <w:t>література</w:t>
            </w:r>
            <w:proofErr w:type="spellEnd"/>
          </w:p>
        </w:tc>
      </w:tr>
      <w:tr w:rsidR="009E5065" w:rsidRPr="005C25D3" w14:paraId="29E28396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392F" w14:textId="77777777" w:rsidR="009E5065" w:rsidRPr="005C25D3" w:rsidRDefault="009E5065" w:rsidP="007E6D24">
            <w:pPr>
              <w:rPr>
                <w:rFonts w:eastAsia="Times New Roman"/>
                <w:b/>
                <w:lang w:val="uk-UA"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13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Афонін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Е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сторич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місі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авторитаризму  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. – 2006. – № 6</w:t>
            </w:r>
          </w:p>
        </w:tc>
      </w:tr>
      <w:tr w:rsidR="009E5065" w:rsidRPr="005C25D3" w14:paraId="0DFFE430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DE37" w14:textId="77777777" w:rsidR="009E5065" w:rsidRPr="005C25D3" w:rsidRDefault="009E5065" w:rsidP="007E6D24">
            <w:pPr>
              <w:tabs>
                <w:tab w:val="left" w:pos="-567"/>
                <w:tab w:val="left" w:pos="567"/>
              </w:tabs>
              <w:spacing w:line="288" w:lineRule="auto"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14. Баталов Э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Глобаль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кризис демократии   // Свободная мысль – ХХ</w:t>
            </w:r>
            <w:r w:rsidRPr="005C25D3">
              <w:rPr>
                <w:rFonts w:eastAsia="Times New Roman"/>
                <w:lang w:val="en-US" w:eastAsia="ru-RU"/>
              </w:rPr>
              <w:t>I</w:t>
            </w:r>
            <w:r w:rsidRPr="005C25D3">
              <w:rPr>
                <w:rFonts w:eastAsia="Times New Roman"/>
                <w:lang w:eastAsia="ru-RU"/>
              </w:rPr>
              <w:t xml:space="preserve">. – 2005. – № 2.   </w:t>
            </w:r>
          </w:p>
        </w:tc>
      </w:tr>
      <w:tr w:rsidR="009E5065" w:rsidRPr="005C25D3" w14:paraId="694948A5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B0D3" w14:textId="77777777" w:rsidR="009E5065" w:rsidRPr="005C25D3" w:rsidRDefault="009E5065" w:rsidP="007E6D24">
            <w:pPr>
              <w:jc w:val="both"/>
              <w:rPr>
                <w:lang w:val="uk-UA"/>
              </w:rPr>
            </w:pPr>
            <w:r w:rsidRPr="005C25D3">
              <w:rPr>
                <w:bCs/>
              </w:rPr>
              <w:t>15. Баталов Э</w:t>
            </w:r>
            <w:r w:rsidRPr="005C25D3">
              <w:t>.</w:t>
            </w:r>
            <w:r w:rsidRPr="005C25D3">
              <w:rPr>
                <w:bCs/>
              </w:rPr>
              <w:t>Я</w:t>
            </w:r>
            <w:r w:rsidRPr="005C25D3">
              <w:t xml:space="preserve">.  </w:t>
            </w:r>
            <w:r w:rsidRPr="005C25D3">
              <w:rPr>
                <w:bCs/>
              </w:rPr>
              <w:t>АМЕРИКАНСКАЯ ПОЛИТИЧЕСКАЯ МЫСЛЬ ХХ века</w:t>
            </w:r>
            <w:r w:rsidRPr="005C25D3">
              <w:t xml:space="preserve">. М.: Прогресс-Традиция, </w:t>
            </w:r>
            <w:r w:rsidRPr="005C25D3">
              <w:rPr>
                <w:bCs/>
              </w:rPr>
              <w:t>2014</w:t>
            </w:r>
            <w:r w:rsidRPr="005C25D3">
              <w:t>, 616 с.</w:t>
            </w:r>
          </w:p>
        </w:tc>
      </w:tr>
      <w:tr w:rsidR="009E5065" w:rsidRPr="005C25D3" w14:paraId="0BB8D246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D269" w14:textId="77777777" w:rsidR="009E5065" w:rsidRPr="005C25D3" w:rsidRDefault="009E5065" w:rsidP="007E6D24">
            <w:pPr>
              <w:jc w:val="both"/>
            </w:pPr>
            <w:r w:rsidRPr="005C25D3">
              <w:t xml:space="preserve">16. </w:t>
            </w:r>
            <w:proofErr w:type="spellStart"/>
            <w:r w:rsidRPr="005C25D3">
              <w:t>Брайсон</w:t>
            </w:r>
            <w:proofErr w:type="spellEnd"/>
            <w:r w:rsidRPr="005C25D3">
              <w:t xml:space="preserve"> В.</w:t>
            </w:r>
            <w:r w:rsidRPr="005C25D3">
              <w:rPr>
                <w:b/>
                <w:bCs/>
              </w:rPr>
              <w:t> </w:t>
            </w:r>
            <w:r w:rsidRPr="005C25D3">
              <w:rPr>
                <w:bCs/>
              </w:rPr>
              <w:t>Гендер и политика времени.</w:t>
            </w:r>
            <w:r w:rsidRPr="005C25D3">
              <w:t> Феминистская теория и современные дискуссии.- Пер. с англ. - К.: Центр учебной литературы, 2011. - 248 с.</w:t>
            </w:r>
          </w:p>
        </w:tc>
      </w:tr>
      <w:tr w:rsidR="009E5065" w:rsidRPr="005C25D3" w14:paraId="3C07C3BE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FE3" w14:textId="77777777" w:rsidR="009E5065" w:rsidRPr="005C25D3" w:rsidRDefault="009E5065" w:rsidP="007E6D24">
            <w:pPr>
              <w:jc w:val="both"/>
              <w:rPr>
                <w:rFonts w:eastAsia="Times New Roman"/>
                <w:b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17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соцьк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О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Легітимацій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нятт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і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тність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О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соцьк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. – 2006. – № 3.</w:t>
            </w:r>
          </w:p>
        </w:tc>
      </w:tr>
      <w:tr w:rsidR="009E5065" w:rsidRPr="005C25D3" w14:paraId="74E79AE7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266B" w14:textId="77777777"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>18. Гаман-Голутвина О.В. Политическая элита – определение основных понятий. // Полис. – 2000 – № 3.</w:t>
            </w:r>
          </w:p>
        </w:tc>
      </w:tr>
      <w:tr w:rsidR="009E5065" w:rsidRPr="005C25D3" w14:paraId="38F44BAA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8D6C" w14:textId="77777777"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19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Гриффин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Р.</w:t>
            </w:r>
            <w:r w:rsidRPr="005C25D3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C25D3">
              <w:rPr>
                <w:rFonts w:eastAsia="Times New Roman"/>
                <w:lang w:eastAsia="ru-RU"/>
              </w:rPr>
              <w:t>Фашизм // Полис . – 2012. - № 2</w:t>
            </w:r>
          </w:p>
        </w:tc>
      </w:tr>
      <w:tr w:rsidR="009E5065" w:rsidRPr="005C25D3" w14:paraId="30C946AB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419" w14:textId="77777777"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20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Дем’яненко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пулізм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як </w:t>
            </w:r>
            <w:proofErr w:type="spellStart"/>
            <w:r w:rsidRPr="005C25D3">
              <w:rPr>
                <w:rFonts w:eastAsia="Times New Roman"/>
                <w:lang w:eastAsia="ru-RU"/>
              </w:rPr>
              <w:t>особлив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вид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о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діяльност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 . – 201 0. № 6.</w:t>
            </w:r>
          </w:p>
        </w:tc>
      </w:tr>
      <w:tr w:rsidR="009E5065" w:rsidRPr="005C25D3" w14:paraId="4DEBE4A5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E1D1" w14:textId="77777777" w:rsidR="009E5065" w:rsidRPr="005C25D3" w:rsidRDefault="009E5065" w:rsidP="007E6D24">
            <w:pPr>
              <w:tabs>
                <w:tab w:val="left" w:pos="426"/>
                <w:tab w:val="num" w:pos="900"/>
              </w:tabs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21. Джига Т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часн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тенденц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тановленн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о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культур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ського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спільств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 . – 2011. № 1. </w:t>
            </w:r>
          </w:p>
        </w:tc>
      </w:tr>
      <w:tr w:rsidR="009E5065" w:rsidRPr="005C25D3" w14:paraId="7C0242C6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FFC" w14:textId="77777777"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22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Дюверже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М. Политические партии.</w:t>
            </w:r>
            <w:r w:rsidRPr="005C25D3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5C25D3">
              <w:rPr>
                <w:rFonts w:eastAsia="Times New Roman"/>
                <w:lang w:eastAsia="ru-RU"/>
              </w:rPr>
              <w:t>Пер. с франц. – М.: Академический Проект, 2000. – 538 с.</w:t>
            </w:r>
          </w:p>
        </w:tc>
      </w:tr>
      <w:tr w:rsidR="009E5065" w:rsidRPr="005C25D3" w14:paraId="168BAD3D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AC6C" w14:textId="77777777"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val="uk-UA" w:eastAsia="ru-RU"/>
              </w:rPr>
              <w:t xml:space="preserve">23. Інституційні зміни політичної системи сучасної України: оцінка стану та напрями оптимізації: аналітична доповідь / За ред. д. політ. н., професора Г.І. </w:t>
            </w:r>
            <w:proofErr w:type="spellStart"/>
            <w:r w:rsidRPr="005C25D3">
              <w:rPr>
                <w:rFonts w:eastAsia="Times New Roman"/>
                <w:lang w:val="uk-UA" w:eastAsia="ru-RU"/>
              </w:rPr>
              <w:t>Зеленько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. – К.: </w:t>
            </w:r>
            <w:proofErr w:type="spellStart"/>
            <w:r w:rsidRPr="005C25D3">
              <w:rPr>
                <w:rFonts w:eastAsia="Times New Roman"/>
                <w:lang w:val="uk-UA" w:eastAsia="ru-RU"/>
              </w:rPr>
              <w:t>ІПіЕНД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 ім. </w:t>
            </w:r>
            <w:r w:rsidRPr="005C25D3">
              <w:rPr>
                <w:rFonts w:eastAsia="Times New Roman"/>
                <w:lang w:eastAsia="ru-RU"/>
              </w:rPr>
              <w:t xml:space="preserve">І.Ф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Курас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НАН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и</w:t>
            </w:r>
            <w:proofErr w:type="spellEnd"/>
            <w:r w:rsidRPr="005C25D3">
              <w:rPr>
                <w:rFonts w:eastAsia="Times New Roman"/>
                <w:lang w:eastAsia="ru-RU"/>
              </w:rPr>
              <w:t>, 2014. – 164 с.</w:t>
            </w:r>
          </w:p>
        </w:tc>
      </w:tr>
      <w:tr w:rsidR="009E5065" w:rsidRPr="005C25D3" w14:paraId="163CA510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656" w14:textId="77777777"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24. Исаев Б.А. </w:t>
            </w:r>
            <w:r w:rsidRPr="005C25D3">
              <w:rPr>
                <w:rFonts w:eastAsia="Times New Roman"/>
                <w:lang w:eastAsia="ru-RU"/>
              </w:rPr>
              <w:t>Геополитика классическая и геополитика современная. // Полис . – 2011. - № 2</w:t>
            </w:r>
          </w:p>
        </w:tc>
      </w:tr>
      <w:tr w:rsidR="009E5065" w:rsidRPr="005C25D3" w14:paraId="02B5D633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038C" w14:textId="77777777" w:rsidR="009E5065" w:rsidRPr="005C25D3" w:rsidRDefault="009E5065" w:rsidP="007E6D24">
            <w:pPr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25.  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сторі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о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5C25D3">
              <w:rPr>
                <w:rFonts w:eastAsia="Times New Roman"/>
                <w:lang w:eastAsia="ru-RU"/>
              </w:rPr>
              <w:t>думки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ідруч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/ з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заг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ред. Н.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Хом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[І. В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Алєксєєнко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, Т. В. Андрущенко, О. В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Бабкі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н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]. – </w:t>
            </w:r>
            <w:proofErr w:type="gramStart"/>
            <w:r w:rsidRPr="005C25D3">
              <w:rPr>
                <w:rFonts w:eastAsia="Times New Roman"/>
                <w:lang w:eastAsia="ru-RU"/>
              </w:rPr>
              <w:t>Л.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5C25D3">
              <w:rPr>
                <w:rFonts w:eastAsia="Times New Roman"/>
                <w:lang w:eastAsia="ru-RU"/>
              </w:rPr>
              <w:t>Нов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віт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– 2000», 2016. – 1000 с</w:t>
            </w:r>
          </w:p>
        </w:tc>
      </w:tr>
      <w:tr w:rsidR="009E5065" w:rsidRPr="005C25D3" w14:paraId="7E4A0CCC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08D2" w14:textId="77777777" w:rsidR="009E5065" w:rsidRPr="005C25D3" w:rsidRDefault="009E5065" w:rsidP="007E6D24">
            <w:pPr>
              <w:contextualSpacing/>
              <w:jc w:val="both"/>
            </w:pPr>
            <w:r w:rsidRPr="005C25D3">
              <w:t xml:space="preserve"> 26. </w:t>
            </w:r>
            <w:proofErr w:type="spellStart"/>
            <w:r w:rsidRPr="005C25D3">
              <w:t>Кармазіна</w:t>
            </w:r>
            <w:proofErr w:type="spellEnd"/>
            <w:r w:rsidRPr="005C25D3">
              <w:t xml:space="preserve"> М. Президентство: </w:t>
            </w:r>
            <w:proofErr w:type="spellStart"/>
            <w:r w:rsidRPr="005C25D3">
              <w:t>українськи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варіант</w:t>
            </w:r>
            <w:proofErr w:type="spellEnd"/>
            <w:r w:rsidRPr="005C25D3">
              <w:t>. – К. 2007. – 365 с.</w:t>
            </w:r>
          </w:p>
        </w:tc>
      </w:tr>
      <w:tr w:rsidR="009E5065" w:rsidRPr="005C25D3" w14:paraId="35AFC63B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DAE7" w14:textId="77777777" w:rsidR="009E5065" w:rsidRPr="005C25D3" w:rsidRDefault="009E5065" w:rsidP="007E6D24">
            <w:pPr>
              <w:widowControl w:val="0"/>
              <w:tabs>
                <w:tab w:val="left" w:pos="426"/>
              </w:tabs>
              <w:contextualSpacing/>
              <w:jc w:val="both"/>
            </w:pPr>
            <w:r w:rsidRPr="005C25D3">
              <w:t xml:space="preserve"> 27. Кочубей Л.О. PR у </w:t>
            </w:r>
            <w:proofErr w:type="spellStart"/>
            <w:r w:rsidRPr="005C25D3">
              <w:t>політичні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сфері</w:t>
            </w:r>
            <w:proofErr w:type="spellEnd"/>
            <w:r w:rsidRPr="005C25D3">
              <w:t xml:space="preserve">: </w:t>
            </w:r>
            <w:proofErr w:type="spellStart"/>
            <w:r w:rsidRPr="005C25D3">
              <w:t>Підручник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ІПіЕНД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ім</w:t>
            </w:r>
            <w:proofErr w:type="spellEnd"/>
            <w:r w:rsidRPr="005C25D3">
              <w:t>..</w:t>
            </w:r>
            <w:proofErr w:type="gramEnd"/>
            <w:r w:rsidRPr="005C25D3">
              <w:t xml:space="preserve"> 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13. – 472 с.</w:t>
            </w:r>
          </w:p>
        </w:tc>
      </w:tr>
      <w:tr w:rsidR="009E5065" w:rsidRPr="005C25D3" w14:paraId="4F5B1E84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9815" w14:textId="77777777" w:rsidR="009E5065" w:rsidRPr="005C25D3" w:rsidRDefault="009E5065" w:rsidP="007E6D24">
            <w:pPr>
              <w:contextualSpacing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 28. де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Ландшир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К.,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Мидлхоф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Ю. </w:t>
            </w:r>
            <w:r w:rsidRPr="005C25D3">
              <w:rPr>
                <w:rFonts w:eastAsia="Times New Roman"/>
                <w:lang w:eastAsia="ru-RU"/>
              </w:rPr>
              <w:t>Роль личности в политике на примере Евросоюза. // Полис . – 2011. - № 2.</w:t>
            </w:r>
          </w:p>
        </w:tc>
      </w:tr>
      <w:tr w:rsidR="009E5065" w:rsidRPr="005C25D3" w14:paraId="4556F480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9354" w14:textId="77777777" w:rsidR="009E5065" w:rsidRPr="005C25D3" w:rsidRDefault="009E5065" w:rsidP="007E6D24">
            <w:pPr>
              <w:contextualSpacing/>
              <w:jc w:val="both"/>
            </w:pPr>
            <w:r w:rsidRPr="005C25D3">
              <w:t xml:space="preserve">29. </w:t>
            </w:r>
            <w:proofErr w:type="spellStart"/>
            <w:r w:rsidRPr="005C25D3">
              <w:t>Лозовицький</w:t>
            </w:r>
            <w:proofErr w:type="spellEnd"/>
            <w:r w:rsidRPr="005C25D3">
              <w:t xml:space="preserve"> О. С. </w:t>
            </w:r>
            <w:proofErr w:type="spellStart"/>
            <w:r w:rsidRPr="005C25D3">
              <w:rPr>
                <w:bCs/>
              </w:rPr>
              <w:t>Зовнішня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політика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proofErr w:type="gramStart"/>
            <w:r w:rsidRPr="005C25D3">
              <w:rPr>
                <w:bCs/>
              </w:rPr>
              <w:t>держави</w:t>
            </w:r>
            <w:proofErr w:type="spellEnd"/>
            <w:r w:rsidRPr="005C25D3">
              <w:t> 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становлення</w:t>
            </w:r>
            <w:proofErr w:type="spellEnd"/>
            <w:r w:rsidRPr="005C25D3">
              <w:t xml:space="preserve"> та </w:t>
            </w:r>
            <w:proofErr w:type="spellStart"/>
            <w:r w:rsidRPr="005C25D3">
              <w:t>розвиток</w:t>
            </w:r>
            <w:proofErr w:type="spellEnd"/>
            <w:r w:rsidRPr="005C25D3">
              <w:t xml:space="preserve"> в </w:t>
            </w:r>
            <w:proofErr w:type="spellStart"/>
            <w:r w:rsidRPr="005C25D3">
              <w:t>умовах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глобалізації</w:t>
            </w:r>
            <w:proofErr w:type="spellEnd"/>
            <w:r w:rsidRPr="005C25D3">
              <w:t xml:space="preserve"> : </w:t>
            </w:r>
            <w:proofErr w:type="spellStart"/>
            <w:r w:rsidRPr="005C25D3">
              <w:t>монографія</w:t>
            </w:r>
            <w:proofErr w:type="spellEnd"/>
            <w:r w:rsidRPr="005C25D3">
              <w:t xml:space="preserve"> / О. С. </w:t>
            </w:r>
            <w:proofErr w:type="spellStart"/>
            <w:r w:rsidRPr="005C25D3">
              <w:t>Лозовицький</w:t>
            </w:r>
            <w:proofErr w:type="spellEnd"/>
            <w:r w:rsidRPr="005C25D3">
              <w:t xml:space="preserve">. - </w:t>
            </w:r>
            <w:proofErr w:type="gramStart"/>
            <w:r w:rsidRPr="005C25D3">
              <w:t>К. :</w:t>
            </w:r>
            <w:proofErr w:type="gramEnd"/>
            <w:r w:rsidRPr="005C25D3">
              <w:t xml:space="preserve"> Вид-во </w:t>
            </w:r>
            <w:proofErr w:type="spellStart"/>
            <w:r w:rsidRPr="005C25D3">
              <w:t>Європейського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університету</w:t>
            </w:r>
            <w:proofErr w:type="spellEnd"/>
            <w:r w:rsidRPr="005C25D3">
              <w:t>, 2011. - 400 с.</w:t>
            </w:r>
          </w:p>
        </w:tc>
      </w:tr>
      <w:tr w:rsidR="009E5065" w:rsidRPr="005C25D3" w14:paraId="68E5B9CA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BD6C" w14:textId="77777777"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30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Лэйн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Д</w:t>
            </w:r>
            <w:r w:rsidRPr="005C25D3">
              <w:rPr>
                <w:rFonts w:eastAsia="Times New Roman"/>
                <w:b/>
                <w:bCs/>
                <w:lang w:eastAsia="ru-RU"/>
              </w:rPr>
              <w:t xml:space="preserve">. </w:t>
            </w:r>
            <w:r w:rsidRPr="005C25D3">
              <w:rPr>
                <w:rFonts w:eastAsia="Times New Roman"/>
                <w:lang w:eastAsia="ru-RU"/>
              </w:rPr>
              <w:t>Гражданское общество в странах ЕС: идеология, институты и продвижение демократии // Полис . – 2012. - № 2</w:t>
            </w:r>
          </w:p>
        </w:tc>
      </w:tr>
      <w:tr w:rsidR="009E5065" w:rsidRPr="005C25D3" w14:paraId="6026FF87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6741" w14:textId="77777777"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31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Мацієвський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Ю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Ч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можливе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ідродженн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авторитаризму в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?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 . – 2011. № 1.</w:t>
            </w:r>
          </w:p>
        </w:tc>
      </w:tr>
      <w:tr w:rsidR="009E5065" w:rsidRPr="005C25D3" w14:paraId="6D16FC37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D2DB" w14:textId="77777777" w:rsidR="009E5065" w:rsidRPr="005C25D3" w:rsidRDefault="009E5065" w:rsidP="007E6D24">
            <w:pPr>
              <w:rPr>
                <w:rFonts w:eastAsia="Times New Roman"/>
                <w:lang w:val="uk-UA" w:eastAsia="ru-RU"/>
              </w:rPr>
            </w:pPr>
            <w:r w:rsidRPr="005C25D3">
              <w:rPr>
                <w:rFonts w:eastAsia="Times New Roman"/>
                <w:bCs/>
                <w:lang w:eastAsia="ru-RU"/>
              </w:rPr>
              <w:t xml:space="preserve"> </w:t>
            </w:r>
            <w:r w:rsidRPr="005C25D3">
              <w:t xml:space="preserve"> 32. Наумов А.О. «Мягкая сила», «цветные революции» и технологии смены политических       режимов в начале XXI века. - М.: Аргамак-Медиа, 2016.  – 91 </w:t>
            </w:r>
            <w:r w:rsidRPr="005C25D3">
              <w:rPr>
                <w:lang w:val="en-US"/>
              </w:rPr>
              <w:t>c</w:t>
            </w:r>
            <w:r w:rsidRPr="005C25D3">
              <w:t>.</w:t>
            </w:r>
            <w:r w:rsidRPr="005C25D3">
              <w:br/>
            </w:r>
            <w:r w:rsidRPr="005C25D3">
              <w:rPr>
                <w:b/>
                <w:bCs/>
              </w:rPr>
              <w:t xml:space="preserve">  </w:t>
            </w:r>
            <w:r w:rsidRPr="005C25D3">
              <w:rPr>
                <w:rFonts w:eastAsia="Times New Roman"/>
                <w:bCs/>
                <w:lang w:eastAsia="ru-RU"/>
              </w:rPr>
              <w:t xml:space="preserve">33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Недяк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И.Л. </w:t>
            </w:r>
            <w:r w:rsidRPr="005C25D3">
              <w:rPr>
                <w:rFonts w:eastAsia="Times New Roman"/>
                <w:lang w:eastAsia="ru-RU"/>
              </w:rPr>
              <w:t>Политический маркетинг. // Полис . – 2010. - № 3.</w:t>
            </w:r>
          </w:p>
        </w:tc>
      </w:tr>
      <w:tr w:rsidR="009E5065" w:rsidRPr="005C25D3" w14:paraId="38292C16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AFF6" w14:textId="77777777" w:rsidR="009E5065" w:rsidRPr="005C25D3" w:rsidRDefault="009E5065" w:rsidP="007E6D24">
            <w:pPr>
              <w:tabs>
                <w:tab w:val="left" w:pos="1134"/>
              </w:tabs>
              <w:contextualSpacing/>
              <w:jc w:val="both"/>
              <w:rPr>
                <w:rFonts w:eastAsia="Times New Roman"/>
                <w:lang w:eastAsia="zh-CN"/>
              </w:rPr>
            </w:pPr>
            <w:r w:rsidRPr="005C25D3">
              <w:t xml:space="preserve">34. </w:t>
            </w:r>
            <w:proofErr w:type="spellStart"/>
            <w:r w:rsidRPr="005C25D3">
              <w:t>Неліпа</w:t>
            </w:r>
            <w:proofErr w:type="spellEnd"/>
            <w:r w:rsidRPr="005C25D3">
              <w:t xml:space="preserve"> Д. В. </w:t>
            </w:r>
            <w:r w:rsidRPr="005C25D3">
              <w:rPr>
                <w:b/>
              </w:rPr>
              <w:t>«</w:t>
            </w:r>
            <w:proofErr w:type="spellStart"/>
            <w:r w:rsidRPr="005C25D3">
              <w:rPr>
                <w:bCs/>
              </w:rPr>
              <w:t>Системний</w:t>
            </w:r>
            <w:proofErr w:type="spellEnd"/>
            <w:r w:rsidRPr="005C25D3">
              <w:rPr>
                <w:bCs/>
              </w:rPr>
              <w:t xml:space="preserve"> </w:t>
            </w:r>
            <w:proofErr w:type="spellStart"/>
            <w:r w:rsidRPr="005C25D3">
              <w:rPr>
                <w:bCs/>
              </w:rPr>
              <w:t>аналіз</w:t>
            </w:r>
            <w:proofErr w:type="spellEnd"/>
            <w:r w:rsidRPr="005C25D3">
              <w:rPr>
                <w:b/>
              </w:rPr>
              <w:t xml:space="preserve"> в </w:t>
            </w:r>
            <w:proofErr w:type="spellStart"/>
            <w:r w:rsidRPr="005C25D3">
              <w:rPr>
                <w:bCs/>
              </w:rPr>
              <w:t>політології</w:t>
            </w:r>
            <w:proofErr w:type="spellEnd"/>
            <w:r w:rsidRPr="005C25D3">
              <w:rPr>
                <w:b/>
              </w:rPr>
              <w:t xml:space="preserve">: </w:t>
            </w:r>
            <w:proofErr w:type="spellStart"/>
            <w:r w:rsidRPr="005C25D3">
              <w:rPr>
                <w:bCs/>
              </w:rPr>
              <w:t>теорія</w:t>
            </w:r>
            <w:proofErr w:type="spellEnd"/>
            <w:r w:rsidRPr="005C25D3">
              <w:rPr>
                <w:b/>
              </w:rPr>
              <w:t xml:space="preserve">, </w:t>
            </w:r>
            <w:proofErr w:type="spellStart"/>
            <w:r w:rsidRPr="005C25D3">
              <w:rPr>
                <w:bCs/>
              </w:rPr>
              <w:t>методологія</w:t>
            </w:r>
            <w:proofErr w:type="spellEnd"/>
            <w:r w:rsidRPr="005C25D3">
              <w:rPr>
                <w:b/>
              </w:rPr>
              <w:t xml:space="preserve">, </w:t>
            </w:r>
            <w:r w:rsidRPr="005C25D3">
              <w:rPr>
                <w:bCs/>
              </w:rPr>
              <w:t>практика</w:t>
            </w:r>
            <w:r w:rsidRPr="005C25D3">
              <w:rPr>
                <w:b/>
              </w:rPr>
              <w:t>».</w:t>
            </w:r>
            <w:r w:rsidRPr="005C25D3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zh-CN"/>
              </w:rPr>
              <w:t>Київ</w:t>
            </w:r>
            <w:proofErr w:type="spellEnd"/>
            <w:r w:rsidRPr="005C25D3">
              <w:rPr>
                <w:rFonts w:eastAsia="Times New Roman"/>
                <w:lang w:eastAsia="zh-CN"/>
              </w:rPr>
              <w:t xml:space="preserve">. нац. ун-т </w:t>
            </w:r>
            <w:proofErr w:type="spellStart"/>
            <w:r w:rsidRPr="005C25D3">
              <w:rPr>
                <w:rFonts w:eastAsia="Times New Roman"/>
                <w:lang w:eastAsia="zh-CN"/>
              </w:rPr>
              <w:t>ім</w:t>
            </w:r>
            <w:proofErr w:type="spellEnd"/>
            <w:r w:rsidRPr="005C25D3">
              <w:rPr>
                <w:rFonts w:eastAsia="Times New Roman"/>
                <w:lang w:eastAsia="zh-CN"/>
              </w:rPr>
              <w:t xml:space="preserve">. Т. Шевченка. – </w:t>
            </w:r>
            <w:proofErr w:type="gramStart"/>
            <w:r w:rsidRPr="005C25D3">
              <w:rPr>
                <w:rFonts w:eastAsia="Times New Roman"/>
                <w:lang w:eastAsia="zh-CN"/>
              </w:rPr>
              <w:t>К. :</w:t>
            </w:r>
            <w:proofErr w:type="gramEnd"/>
            <w:r w:rsidRPr="005C25D3">
              <w:rPr>
                <w:rFonts w:eastAsia="Times New Roman"/>
                <w:lang w:eastAsia="zh-CN"/>
              </w:rPr>
              <w:t xml:space="preserve"> Центр </w:t>
            </w:r>
            <w:proofErr w:type="spellStart"/>
            <w:r w:rsidRPr="005C25D3">
              <w:rPr>
                <w:rFonts w:eastAsia="Times New Roman"/>
                <w:lang w:eastAsia="zh-CN"/>
              </w:rPr>
              <w:t>учб</w:t>
            </w:r>
            <w:proofErr w:type="spellEnd"/>
            <w:r w:rsidRPr="005C25D3">
              <w:rPr>
                <w:rFonts w:eastAsia="Times New Roman"/>
                <w:lang w:eastAsia="zh-CN"/>
              </w:rPr>
              <w:t>. л-</w:t>
            </w:r>
            <w:proofErr w:type="spellStart"/>
            <w:r w:rsidRPr="005C25D3">
              <w:rPr>
                <w:rFonts w:eastAsia="Times New Roman"/>
                <w:lang w:eastAsia="zh-CN"/>
              </w:rPr>
              <w:t>ри</w:t>
            </w:r>
            <w:proofErr w:type="spellEnd"/>
            <w:r w:rsidRPr="005C25D3">
              <w:rPr>
                <w:rFonts w:eastAsia="Times New Roman"/>
                <w:lang w:eastAsia="zh-CN"/>
              </w:rPr>
              <w:t xml:space="preserve">, 2011. – 311 с. </w:t>
            </w:r>
          </w:p>
        </w:tc>
      </w:tr>
      <w:tr w:rsidR="009E5065" w:rsidRPr="00CC2A8A" w14:paraId="2601A971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18EB" w14:textId="77777777" w:rsidR="009E5065" w:rsidRPr="005C25D3" w:rsidRDefault="009E5065" w:rsidP="007E6D24">
            <w:pPr>
              <w:contextualSpacing/>
              <w:jc w:val="both"/>
              <w:rPr>
                <w:lang w:val="uk-UA"/>
              </w:rPr>
            </w:pPr>
            <w:r w:rsidRPr="005C25D3">
              <w:rPr>
                <w:lang w:val="uk-UA"/>
              </w:rPr>
              <w:t xml:space="preserve">35. </w:t>
            </w:r>
            <w:proofErr w:type="spellStart"/>
            <w:r w:rsidRPr="005C25D3">
              <w:rPr>
                <w:lang w:val="uk-UA"/>
              </w:rPr>
              <w:t>Пахарєв</w:t>
            </w:r>
            <w:proofErr w:type="spellEnd"/>
            <w:r w:rsidRPr="005C25D3">
              <w:rPr>
                <w:lang w:val="uk-UA"/>
              </w:rPr>
              <w:t xml:space="preserve"> А.Д. Політичні інститути і процеси в сучасній Україні. Навчальний посібник. – К.: Інститут політичних і етнонаціональних досліджень ім. І.Ф. Кураса НАН України, 2011. – 182 с.</w:t>
            </w:r>
          </w:p>
        </w:tc>
      </w:tr>
      <w:tr w:rsidR="009E5065" w:rsidRPr="005C25D3" w14:paraId="077304A3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2520" w14:textId="77777777" w:rsidR="009E5065" w:rsidRPr="005C25D3" w:rsidRDefault="009E5065" w:rsidP="007E6D24">
            <w:pPr>
              <w:contextualSpacing/>
              <w:jc w:val="both"/>
            </w:pPr>
            <w:r w:rsidRPr="005C25D3">
              <w:rPr>
                <w:rFonts w:eastAsia="Times New Roman"/>
                <w:bCs/>
                <w:lang w:eastAsia="ru-RU"/>
              </w:rPr>
              <w:t xml:space="preserve">36. </w:t>
            </w:r>
            <w:proofErr w:type="spellStart"/>
            <w:r w:rsidRPr="005C25D3">
              <w:rPr>
                <w:rFonts w:eastAsia="Times New Roman"/>
                <w:bCs/>
                <w:lang w:eastAsia="ru-RU"/>
              </w:rPr>
              <w:t>Поліщук</w:t>
            </w:r>
            <w:proofErr w:type="spellEnd"/>
            <w:r w:rsidRPr="005C25D3">
              <w:rPr>
                <w:rFonts w:eastAsia="Times New Roman"/>
                <w:bCs/>
                <w:lang w:eastAsia="ru-RU"/>
              </w:rPr>
              <w:t xml:space="preserve"> І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борч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система: оптимальна модель для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час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сь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– К.: Вид-во «Центр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оціальних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комунікаці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», 2011. –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п</w:t>
            </w:r>
            <w:proofErr w:type="spellEnd"/>
            <w:r w:rsidRPr="005C25D3">
              <w:rPr>
                <w:rFonts w:eastAsia="Times New Roman"/>
                <w:lang w:eastAsia="ru-RU"/>
              </w:rPr>
              <w:t>. 23</w:t>
            </w:r>
          </w:p>
        </w:tc>
      </w:tr>
      <w:tr w:rsidR="009E5065" w:rsidRPr="005C25D3" w14:paraId="37199955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83AE" w14:textId="77777777" w:rsidR="009E5065" w:rsidRPr="005C25D3" w:rsidRDefault="009E5065" w:rsidP="007E6D24">
            <w:pPr>
              <w:widowControl w:val="0"/>
              <w:tabs>
                <w:tab w:val="left" w:pos="426"/>
              </w:tabs>
              <w:contextualSpacing/>
              <w:jc w:val="both"/>
            </w:pPr>
            <w:r w:rsidRPr="005C25D3">
              <w:t xml:space="preserve">37. </w:t>
            </w:r>
            <w:proofErr w:type="spellStart"/>
            <w:r w:rsidRPr="005C25D3">
              <w:t>Політична</w:t>
            </w:r>
            <w:proofErr w:type="spellEnd"/>
            <w:r w:rsidRPr="005C25D3">
              <w:t xml:space="preserve"> наука: </w:t>
            </w:r>
            <w:proofErr w:type="spellStart"/>
            <w:r w:rsidRPr="005C25D3">
              <w:t>Методи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досліджень</w:t>
            </w:r>
            <w:proofErr w:type="spellEnd"/>
            <w:r w:rsidRPr="005C25D3">
              <w:t xml:space="preserve"> 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підручник</w:t>
            </w:r>
            <w:proofErr w:type="spellEnd"/>
            <w:r w:rsidRPr="005C25D3">
              <w:t xml:space="preserve">. – Рек. МОН. / За ред. </w:t>
            </w:r>
            <w:r w:rsidRPr="005C25D3">
              <w:br/>
              <w:t xml:space="preserve">О. А. </w:t>
            </w:r>
            <w:proofErr w:type="spellStart"/>
            <w:r w:rsidRPr="005C25D3">
              <w:t>Габрієляна</w:t>
            </w:r>
            <w:proofErr w:type="spellEnd"/>
            <w:r w:rsidRPr="005C25D3">
              <w:t xml:space="preserve">.– </w:t>
            </w:r>
            <w:proofErr w:type="spellStart"/>
            <w:r w:rsidRPr="005C25D3">
              <w:t>Київ</w:t>
            </w:r>
            <w:proofErr w:type="spellEnd"/>
            <w:r w:rsidRPr="005C25D3">
              <w:t xml:space="preserve"> : ВЦ “</w:t>
            </w:r>
            <w:proofErr w:type="spellStart"/>
            <w:r w:rsidRPr="005C25D3">
              <w:t>Академія</w:t>
            </w:r>
            <w:proofErr w:type="spellEnd"/>
            <w:r w:rsidRPr="005C25D3">
              <w:t>”, 2012. - 320 с.</w:t>
            </w:r>
          </w:p>
        </w:tc>
      </w:tr>
      <w:tr w:rsidR="009E5065" w:rsidRPr="005C25D3" w14:paraId="0C2B4D08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3AA" w14:textId="77777777" w:rsidR="009E5065" w:rsidRPr="005C25D3" w:rsidRDefault="009E5065" w:rsidP="007E6D24">
            <w:pPr>
              <w:contextualSpacing/>
              <w:jc w:val="both"/>
            </w:pPr>
            <w:r w:rsidRPr="005C25D3">
              <w:t xml:space="preserve">38. </w:t>
            </w:r>
            <w:proofErr w:type="spellStart"/>
            <w:r w:rsidRPr="005C25D3">
              <w:t>Політика</w:t>
            </w:r>
            <w:proofErr w:type="spellEnd"/>
            <w:r w:rsidRPr="005C25D3">
              <w:t xml:space="preserve"> в особах (</w:t>
            </w:r>
            <w:proofErr w:type="spellStart"/>
            <w:r w:rsidRPr="005C25D3">
              <w:t>Політичне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лідерство</w:t>
            </w:r>
            <w:proofErr w:type="spellEnd"/>
            <w:r w:rsidRPr="005C25D3">
              <w:t xml:space="preserve"> на </w:t>
            </w:r>
            <w:proofErr w:type="spellStart"/>
            <w:r w:rsidRPr="005C25D3">
              <w:t>постсоціалістичному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росторі</w:t>
            </w:r>
            <w:proofErr w:type="spellEnd"/>
            <w:r w:rsidRPr="005C25D3">
              <w:t xml:space="preserve">: </w:t>
            </w:r>
            <w:proofErr w:type="spellStart"/>
            <w:r w:rsidRPr="005C25D3">
              <w:t>національний</w:t>
            </w:r>
            <w:proofErr w:type="spellEnd"/>
            <w:r w:rsidRPr="005C25D3">
              <w:t xml:space="preserve"> і </w:t>
            </w:r>
            <w:proofErr w:type="spellStart"/>
            <w:r w:rsidRPr="005C25D3">
              <w:t>регіональни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контексти</w:t>
            </w:r>
            <w:proofErr w:type="spellEnd"/>
            <w:r w:rsidRPr="005C25D3">
              <w:t xml:space="preserve">): </w:t>
            </w:r>
            <w:proofErr w:type="spellStart"/>
            <w:r w:rsidRPr="005C25D3">
              <w:t>навчальни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осібник</w:t>
            </w:r>
            <w:proofErr w:type="spellEnd"/>
            <w:r w:rsidRPr="005C25D3">
              <w:t xml:space="preserve"> / За </w:t>
            </w:r>
            <w:proofErr w:type="spellStart"/>
            <w:r w:rsidRPr="005C25D3">
              <w:t>заг</w:t>
            </w:r>
            <w:proofErr w:type="spellEnd"/>
            <w:r w:rsidRPr="005C25D3">
              <w:t xml:space="preserve">. ред. </w:t>
            </w:r>
            <w:proofErr w:type="gramStart"/>
            <w:r w:rsidRPr="005C25D3">
              <w:t>проф..</w:t>
            </w:r>
            <w:proofErr w:type="gramEnd"/>
            <w:r w:rsidRPr="005C25D3">
              <w:t xml:space="preserve"> </w:t>
            </w:r>
            <w:r w:rsidRPr="005C25D3">
              <w:lastRenderedPageBreak/>
              <w:t xml:space="preserve">Ф.М. </w:t>
            </w:r>
            <w:proofErr w:type="spellStart"/>
            <w:r w:rsidRPr="005C25D3">
              <w:t>Рудича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ІПіЕНД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ім</w:t>
            </w:r>
            <w:proofErr w:type="spellEnd"/>
            <w:r w:rsidRPr="005C25D3">
              <w:t>..</w:t>
            </w:r>
            <w:proofErr w:type="gramEnd"/>
            <w:r w:rsidRPr="005C25D3">
              <w:t xml:space="preserve"> 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12. – 400 с.</w:t>
            </w:r>
          </w:p>
        </w:tc>
      </w:tr>
      <w:tr w:rsidR="009E5065" w:rsidRPr="005C25D3" w14:paraId="7ADC24F9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F183" w14:textId="77777777" w:rsidR="009E5065" w:rsidRPr="005C25D3" w:rsidRDefault="009E5065" w:rsidP="007E6D24">
            <w:pPr>
              <w:tabs>
                <w:tab w:val="left" w:pos="426"/>
              </w:tabs>
              <w:contextualSpacing/>
            </w:pPr>
            <w:r w:rsidRPr="005C25D3">
              <w:rPr>
                <w:lang w:val="uk-UA"/>
              </w:rPr>
              <w:lastRenderedPageBreak/>
              <w:t xml:space="preserve">39. Політична влада і опозиція в Україні: порівняльний аналіз із зарубіжними країнами [Монографія] За </w:t>
            </w:r>
            <w:proofErr w:type="spellStart"/>
            <w:r w:rsidRPr="005C25D3">
              <w:rPr>
                <w:lang w:val="uk-UA"/>
              </w:rPr>
              <w:t>заг.ред</w:t>
            </w:r>
            <w:proofErr w:type="spellEnd"/>
            <w:r w:rsidRPr="005C25D3">
              <w:rPr>
                <w:lang w:val="uk-UA"/>
              </w:rPr>
              <w:t xml:space="preserve">. Ф.М. </w:t>
            </w:r>
            <w:proofErr w:type="spellStart"/>
            <w:r w:rsidRPr="005C25D3">
              <w:rPr>
                <w:lang w:val="uk-UA"/>
              </w:rPr>
              <w:t>Рудича</w:t>
            </w:r>
            <w:proofErr w:type="spellEnd"/>
            <w:r w:rsidRPr="005C25D3">
              <w:rPr>
                <w:lang w:val="uk-UA"/>
              </w:rPr>
              <w:t xml:space="preserve">. – К.: </w:t>
            </w:r>
            <w:proofErr w:type="spellStart"/>
            <w:r w:rsidRPr="005C25D3">
              <w:rPr>
                <w:lang w:val="uk-UA"/>
              </w:rPr>
              <w:t>ІПіЕНД</w:t>
            </w:r>
            <w:proofErr w:type="spellEnd"/>
            <w:r w:rsidRPr="005C25D3">
              <w:rPr>
                <w:lang w:val="uk-UA"/>
              </w:rPr>
              <w:t xml:space="preserve"> ім. </w:t>
            </w:r>
            <w:r w:rsidRPr="005C25D3">
              <w:t xml:space="preserve">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. – 2016. – 488 с.</w:t>
            </w:r>
          </w:p>
        </w:tc>
      </w:tr>
      <w:tr w:rsidR="009E5065" w:rsidRPr="005C25D3" w14:paraId="4DADF9A8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45B" w14:textId="77777777" w:rsidR="009E5065" w:rsidRPr="005C25D3" w:rsidRDefault="009E5065" w:rsidP="007E6D24">
            <w:pPr>
              <w:contextualSpacing/>
              <w:jc w:val="both"/>
            </w:pPr>
            <w:r w:rsidRPr="005C25D3">
              <w:t xml:space="preserve">40. </w:t>
            </w:r>
            <w:proofErr w:type="spellStart"/>
            <w:r w:rsidRPr="005C25D3">
              <w:t>Політична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енциклопедія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Редкол</w:t>
            </w:r>
            <w:proofErr w:type="spellEnd"/>
            <w:r w:rsidRPr="005C25D3">
              <w:t xml:space="preserve">.: Ю. </w:t>
            </w:r>
            <w:proofErr w:type="spellStart"/>
            <w:r w:rsidRPr="005C25D3">
              <w:t>Левенець</w:t>
            </w:r>
            <w:proofErr w:type="spellEnd"/>
            <w:r w:rsidRPr="005C25D3">
              <w:t xml:space="preserve"> (голова), Ю. Шаповал (</w:t>
            </w:r>
            <w:proofErr w:type="spellStart"/>
            <w:r w:rsidRPr="005C25D3">
              <w:t>заст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голови</w:t>
            </w:r>
            <w:proofErr w:type="spellEnd"/>
            <w:r w:rsidRPr="005C25D3">
              <w:t xml:space="preserve">) та </w:t>
            </w:r>
            <w:proofErr w:type="spellStart"/>
            <w:r w:rsidRPr="005C25D3">
              <w:t>ін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Парламентське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видавництво</w:t>
            </w:r>
            <w:proofErr w:type="spellEnd"/>
            <w:r w:rsidRPr="005C25D3">
              <w:t>, 2011. – 808 с.</w:t>
            </w:r>
          </w:p>
        </w:tc>
      </w:tr>
      <w:tr w:rsidR="009E5065" w:rsidRPr="005C25D3" w14:paraId="55C263FB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92E0" w14:textId="77777777" w:rsidR="009E5065" w:rsidRPr="005C25D3" w:rsidRDefault="009E5065" w:rsidP="007E6D24">
            <w:pPr>
              <w:contextualSpacing/>
              <w:jc w:val="both"/>
            </w:pPr>
            <w:r w:rsidRPr="005C25D3">
              <w:t xml:space="preserve">41. </w:t>
            </w:r>
            <w:proofErr w:type="spellStart"/>
            <w:r w:rsidRPr="005C25D3">
              <w:t>Політичні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артії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України</w:t>
            </w:r>
            <w:proofErr w:type="spellEnd"/>
            <w:r w:rsidRPr="005C25D3">
              <w:t xml:space="preserve"> у </w:t>
            </w:r>
            <w:proofErr w:type="spellStart"/>
            <w:r w:rsidRPr="005C25D3">
              <w:t>парламентські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виборчій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кампанії</w:t>
            </w:r>
            <w:proofErr w:type="spellEnd"/>
            <w:r w:rsidRPr="005C25D3">
              <w:t xml:space="preserve"> 2012 року / </w:t>
            </w:r>
            <w:proofErr w:type="spellStart"/>
            <w:r w:rsidRPr="005C25D3">
              <w:t>Колективна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монографія</w:t>
            </w:r>
            <w:proofErr w:type="spellEnd"/>
            <w:r w:rsidRPr="005C25D3">
              <w:t xml:space="preserve"> / За ред. М.С. </w:t>
            </w:r>
            <w:proofErr w:type="spellStart"/>
            <w:r w:rsidRPr="005C25D3">
              <w:t>Кармазіної</w:t>
            </w:r>
            <w:proofErr w:type="spellEnd"/>
            <w:r w:rsidRPr="005C25D3">
              <w:t xml:space="preserve">. – К.: </w:t>
            </w:r>
            <w:proofErr w:type="spellStart"/>
            <w:r w:rsidRPr="005C25D3">
              <w:t>ІПіЕНД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ім</w:t>
            </w:r>
            <w:proofErr w:type="spellEnd"/>
            <w:r w:rsidRPr="005C25D3">
              <w:t xml:space="preserve">. І.Ф. </w:t>
            </w:r>
            <w:proofErr w:type="spellStart"/>
            <w:r w:rsidRPr="005C25D3">
              <w:t>Кураса</w:t>
            </w:r>
            <w:proofErr w:type="spellEnd"/>
            <w:r w:rsidRPr="005C25D3">
              <w:t xml:space="preserve">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13. – 400 с.</w:t>
            </w:r>
          </w:p>
        </w:tc>
      </w:tr>
      <w:tr w:rsidR="009E5065" w:rsidRPr="005C25D3" w14:paraId="2FD20D35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6E66" w14:textId="77777777" w:rsidR="009E5065" w:rsidRPr="005C25D3" w:rsidRDefault="009E5065" w:rsidP="007E6D24">
            <w:pPr>
              <w:contextualSpacing/>
              <w:jc w:val="both"/>
              <w:rPr>
                <w:lang w:val="uk-UA"/>
              </w:rPr>
            </w:pPr>
            <w:r w:rsidRPr="005C25D3">
              <w:rPr>
                <w:lang w:val="uk-UA"/>
              </w:rPr>
              <w:t xml:space="preserve">42. </w:t>
            </w:r>
            <w:proofErr w:type="spellStart"/>
            <w:r w:rsidRPr="005C25D3">
              <w:rPr>
                <w:lang w:val="uk-UA"/>
              </w:rPr>
              <w:t>Почепцов</w:t>
            </w:r>
            <w:proofErr w:type="spellEnd"/>
            <w:r w:rsidRPr="005C25D3">
              <w:rPr>
                <w:lang w:val="uk-UA"/>
              </w:rPr>
              <w:t>, Георгій.</w:t>
            </w:r>
            <w:r w:rsidRPr="005C25D3">
              <w:t> </w:t>
            </w:r>
            <w:r w:rsidRPr="005C25D3">
              <w:rPr>
                <w:bCs/>
                <w:lang w:val="uk-UA"/>
              </w:rPr>
              <w:t xml:space="preserve">Від </w:t>
            </w:r>
            <w:proofErr w:type="spellStart"/>
            <w:r w:rsidRPr="005C25D3">
              <w:rPr>
                <w:bCs/>
                <w:lang w:val="uk-UA"/>
              </w:rPr>
              <w:t>Фейсбуку</w:t>
            </w:r>
            <w:proofErr w:type="spellEnd"/>
            <w:r w:rsidRPr="005C25D3">
              <w:rPr>
                <w:bCs/>
                <w:lang w:val="uk-UA"/>
              </w:rPr>
              <w:t xml:space="preserve"> і гламуру до </w:t>
            </w:r>
            <w:proofErr w:type="spellStart"/>
            <w:r w:rsidRPr="005C25D3">
              <w:rPr>
                <w:bCs/>
              </w:rPr>
              <w:t>WikiLeaks</w:t>
            </w:r>
            <w:proofErr w:type="spellEnd"/>
            <w:r w:rsidRPr="005C25D3">
              <w:rPr>
                <w:bCs/>
                <w:lang w:val="uk-UA"/>
              </w:rPr>
              <w:t xml:space="preserve">: </w:t>
            </w:r>
            <w:proofErr w:type="spellStart"/>
            <w:r w:rsidRPr="005C25D3">
              <w:rPr>
                <w:bCs/>
                <w:lang w:val="uk-UA"/>
              </w:rPr>
              <w:t>медіакомунікації</w:t>
            </w:r>
            <w:proofErr w:type="spellEnd"/>
            <w:r w:rsidRPr="005C25D3">
              <w:rPr>
                <w:bCs/>
                <w:lang w:val="uk-UA"/>
              </w:rPr>
              <w:t>.</w:t>
            </w:r>
            <w:r w:rsidRPr="005C25D3">
              <w:t> </w:t>
            </w:r>
            <w:r w:rsidRPr="005C25D3">
              <w:rPr>
                <w:lang w:val="uk-UA"/>
              </w:rPr>
              <w:t>- К.: Спадщина, 2012. - 464 с.</w:t>
            </w:r>
          </w:p>
        </w:tc>
      </w:tr>
      <w:tr w:rsidR="009E5065" w:rsidRPr="005C25D3" w14:paraId="571DA2BB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6F0A" w14:textId="77777777" w:rsidR="009E5065" w:rsidRPr="005C25D3" w:rsidRDefault="009E5065" w:rsidP="007E6D24">
            <w:pPr>
              <w:contextualSpacing/>
              <w:jc w:val="both"/>
            </w:pPr>
            <w:r w:rsidRPr="005C25D3">
              <w:rPr>
                <w:bCs/>
              </w:rPr>
              <w:t>43. Почепцов</w:t>
            </w:r>
            <w:r w:rsidRPr="005C25D3">
              <w:t xml:space="preserve"> Георгий Георгиевич - </w:t>
            </w:r>
            <w:r w:rsidRPr="005C25D3">
              <w:rPr>
                <w:bCs/>
              </w:rPr>
              <w:t>Информационные войны</w:t>
            </w:r>
            <w:r w:rsidRPr="005C25D3">
              <w:t xml:space="preserve">. </w:t>
            </w:r>
            <w:r w:rsidRPr="005C25D3">
              <w:rPr>
                <w:bCs/>
              </w:rPr>
              <w:t>Новый инструмент политики</w:t>
            </w:r>
            <w:r w:rsidRPr="005C25D3">
              <w:rPr>
                <w:b/>
              </w:rPr>
              <w:t>.</w:t>
            </w:r>
            <w:r w:rsidRPr="005C25D3">
              <w:t xml:space="preserve">  Москва, </w:t>
            </w:r>
            <w:r w:rsidRPr="005C25D3">
              <w:rPr>
                <w:bCs/>
              </w:rPr>
              <w:t>2015</w:t>
            </w:r>
            <w:r w:rsidRPr="005C25D3">
              <w:rPr>
                <w:b/>
              </w:rPr>
              <w:t>.</w:t>
            </w:r>
            <w:r w:rsidRPr="005C25D3">
              <w:t xml:space="preserve">  – 256 с. </w:t>
            </w:r>
          </w:p>
        </w:tc>
      </w:tr>
      <w:tr w:rsidR="009E5065" w:rsidRPr="005C25D3" w14:paraId="2FFB8718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071" w14:textId="77777777" w:rsidR="009E5065" w:rsidRPr="005C25D3" w:rsidRDefault="009E5065" w:rsidP="007E6D24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t xml:space="preserve">44. </w:t>
            </w:r>
            <w:proofErr w:type="spellStart"/>
            <w:r w:rsidRPr="005C25D3">
              <w:t>Прикладна</w:t>
            </w:r>
            <w:proofErr w:type="spellEnd"/>
            <w:r w:rsidRPr="005C25D3">
              <w:t xml:space="preserve"> </w:t>
            </w:r>
            <w:proofErr w:type="spellStart"/>
            <w:proofErr w:type="gramStart"/>
            <w:r w:rsidRPr="005C25D3">
              <w:t>політологія</w:t>
            </w:r>
            <w:proofErr w:type="spellEnd"/>
            <w:r w:rsidRPr="005C25D3">
              <w:t xml:space="preserve"> 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навч</w:t>
            </w:r>
            <w:proofErr w:type="spellEnd"/>
            <w:r w:rsidRPr="005C25D3">
              <w:t xml:space="preserve">. </w:t>
            </w:r>
            <w:proofErr w:type="spellStart"/>
            <w:r w:rsidRPr="005C25D3">
              <w:t>посіб</w:t>
            </w:r>
            <w:proofErr w:type="spellEnd"/>
            <w:r w:rsidRPr="005C25D3">
              <w:t xml:space="preserve">. – Рек. МОН. / За ред. В. П. Горбатенка. – </w:t>
            </w:r>
            <w:proofErr w:type="spellStart"/>
            <w:proofErr w:type="gramStart"/>
            <w:r w:rsidRPr="005C25D3">
              <w:t>Київ</w:t>
            </w:r>
            <w:proofErr w:type="spellEnd"/>
            <w:r w:rsidRPr="005C25D3">
              <w:t xml:space="preserve"> :</w:t>
            </w:r>
            <w:proofErr w:type="gramEnd"/>
            <w:r w:rsidRPr="005C25D3">
              <w:t xml:space="preserve"> ВЦ  "</w:t>
            </w:r>
            <w:proofErr w:type="spellStart"/>
            <w:r w:rsidRPr="005C25D3">
              <w:t>Академія</w:t>
            </w:r>
            <w:proofErr w:type="spellEnd"/>
            <w:r w:rsidRPr="005C25D3">
              <w:t>”, 2008. – 472 с.</w:t>
            </w:r>
          </w:p>
        </w:tc>
      </w:tr>
      <w:tr w:rsidR="009E5065" w:rsidRPr="005C25D3" w14:paraId="75E56E83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679A" w14:textId="77777777" w:rsidR="009E5065" w:rsidRPr="005C25D3" w:rsidRDefault="009E5065" w:rsidP="007E6D24">
            <w:pPr>
              <w:contextualSpacing/>
              <w:jc w:val="both"/>
            </w:pPr>
            <w:r w:rsidRPr="005C25D3">
              <w:t xml:space="preserve">45.  </w:t>
            </w:r>
            <w:proofErr w:type="spellStart"/>
            <w:r w:rsidRPr="005C25D3">
              <w:t>Рудич</w:t>
            </w:r>
            <w:proofErr w:type="spellEnd"/>
            <w:r w:rsidRPr="005C25D3">
              <w:t xml:space="preserve"> Ф.М. Много ли власти нужно власти? – </w:t>
            </w:r>
            <w:proofErr w:type="spellStart"/>
            <w:r w:rsidRPr="005C25D3">
              <w:t>Видавництво</w:t>
            </w:r>
            <w:proofErr w:type="spellEnd"/>
            <w:r w:rsidRPr="005C25D3">
              <w:t xml:space="preserve"> «</w:t>
            </w:r>
            <w:proofErr w:type="spellStart"/>
            <w:r w:rsidRPr="005C25D3">
              <w:t>Наукова</w:t>
            </w:r>
            <w:proofErr w:type="spellEnd"/>
            <w:r w:rsidRPr="005C25D3">
              <w:t xml:space="preserve"> думка» НАН </w:t>
            </w:r>
            <w:proofErr w:type="spellStart"/>
            <w:r w:rsidRPr="005C25D3">
              <w:t>України</w:t>
            </w:r>
            <w:proofErr w:type="spellEnd"/>
            <w:r w:rsidRPr="005C25D3">
              <w:t>, 2009 – 302 с.</w:t>
            </w:r>
          </w:p>
        </w:tc>
      </w:tr>
      <w:tr w:rsidR="009E5065" w:rsidRPr="005C25D3" w14:paraId="502E9BFB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832F" w14:textId="77777777" w:rsidR="009E5065" w:rsidRPr="005C25D3" w:rsidRDefault="009E5065" w:rsidP="007E6D24">
            <w:pPr>
              <w:contextualSpacing/>
              <w:jc w:val="both"/>
              <w:rPr>
                <w:lang w:val="uk-UA"/>
              </w:rPr>
            </w:pPr>
            <w:r w:rsidRPr="005C25D3">
              <w:t xml:space="preserve">46. </w:t>
            </w:r>
            <w:proofErr w:type="spellStart"/>
            <w:r w:rsidRPr="005C25D3">
              <w:t>Сучасна</w:t>
            </w:r>
            <w:proofErr w:type="spellEnd"/>
            <w:r w:rsidRPr="005C25D3">
              <w:t xml:space="preserve"> </w:t>
            </w:r>
            <w:proofErr w:type="spellStart"/>
            <w:r w:rsidRPr="005C25D3">
              <w:t>політична</w:t>
            </w:r>
            <w:proofErr w:type="spellEnd"/>
            <w:r w:rsidRPr="005C25D3">
              <w:t xml:space="preserve"> </w:t>
            </w:r>
            <w:proofErr w:type="gramStart"/>
            <w:r w:rsidRPr="005C25D3">
              <w:t>лексика :</w:t>
            </w:r>
            <w:proofErr w:type="gramEnd"/>
            <w:r w:rsidRPr="005C25D3">
              <w:t xml:space="preserve"> </w:t>
            </w:r>
            <w:proofErr w:type="spellStart"/>
            <w:r w:rsidRPr="005C25D3">
              <w:t>енциклопед</w:t>
            </w:r>
            <w:proofErr w:type="spellEnd"/>
            <w:r w:rsidRPr="005C25D3">
              <w:t>. словник-</w:t>
            </w:r>
            <w:proofErr w:type="spellStart"/>
            <w:r w:rsidRPr="005C25D3">
              <w:t>довідник</w:t>
            </w:r>
            <w:proofErr w:type="spellEnd"/>
            <w:r w:rsidRPr="005C25D3">
              <w:t xml:space="preserve"> / [І. Я. </w:t>
            </w:r>
            <w:proofErr w:type="spellStart"/>
            <w:r w:rsidRPr="005C25D3">
              <w:t>Вдовичин</w:t>
            </w:r>
            <w:proofErr w:type="spellEnd"/>
            <w:r w:rsidRPr="005C25D3">
              <w:t xml:space="preserve">, Л. Я. </w:t>
            </w:r>
            <w:proofErr w:type="spellStart"/>
            <w:r w:rsidRPr="005C25D3">
              <w:t>Угрин</w:t>
            </w:r>
            <w:proofErr w:type="spellEnd"/>
            <w:r w:rsidRPr="005C25D3">
              <w:t xml:space="preserve">, Г. В. Шипунов та </w:t>
            </w:r>
            <w:proofErr w:type="spellStart"/>
            <w:r w:rsidRPr="005C25D3">
              <w:t>ін</w:t>
            </w:r>
            <w:proofErr w:type="spellEnd"/>
            <w:r w:rsidRPr="005C25D3">
              <w:t xml:space="preserve">.]; за наук. ред. </w:t>
            </w:r>
            <w:proofErr w:type="spellStart"/>
            <w:r w:rsidRPr="005C25D3">
              <w:t>Хоми</w:t>
            </w:r>
            <w:proofErr w:type="spellEnd"/>
            <w:r w:rsidRPr="005C25D3">
              <w:t xml:space="preserve"> Н. М. – </w:t>
            </w:r>
            <w:proofErr w:type="spellStart"/>
            <w:r w:rsidRPr="005C25D3">
              <w:t>Львів</w:t>
            </w:r>
            <w:proofErr w:type="spellEnd"/>
            <w:r w:rsidRPr="005C25D3">
              <w:t xml:space="preserve"> : «</w:t>
            </w:r>
            <w:proofErr w:type="spellStart"/>
            <w:r w:rsidRPr="005C25D3">
              <w:t>Новий</w:t>
            </w:r>
            <w:proofErr w:type="spellEnd"/>
            <w:r w:rsidRPr="005C25D3">
              <w:t xml:space="preserve"> Світ-2000», 2015. – 396 с.</w:t>
            </w:r>
          </w:p>
        </w:tc>
      </w:tr>
      <w:tr w:rsidR="009E5065" w:rsidRPr="005C25D3" w14:paraId="7F2182AC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DA68" w14:textId="77777777"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val="uk-UA" w:eastAsia="ru-RU"/>
              </w:rPr>
            </w:pPr>
            <w:r w:rsidRPr="005C25D3">
              <w:rPr>
                <w:rFonts w:eastAsia="Times New Roman"/>
                <w:bCs/>
                <w:lang w:val="uk-UA" w:eastAsia="ru-RU"/>
              </w:rPr>
              <w:t>47. Траверсе О.</w:t>
            </w:r>
            <w:r w:rsidRPr="005C25D3">
              <w:rPr>
                <w:rFonts w:eastAsia="Times New Roman"/>
                <w:b/>
                <w:bCs/>
                <w:lang w:val="uk-UA" w:eastAsia="ru-RU"/>
              </w:rPr>
              <w:t xml:space="preserve"> </w:t>
            </w:r>
            <w:r w:rsidRPr="005C25D3">
              <w:rPr>
                <w:rFonts w:eastAsia="Times New Roman"/>
                <w:lang w:val="uk-UA" w:eastAsia="ru-RU"/>
              </w:rPr>
              <w:t xml:space="preserve">Українська політична еліта: </w:t>
            </w:r>
            <w:proofErr w:type="spellStart"/>
            <w:r w:rsidRPr="005C25D3">
              <w:rPr>
                <w:rFonts w:eastAsia="Times New Roman"/>
                <w:lang w:eastAsia="ru-RU"/>
              </w:rPr>
              <w:t>vice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versa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 xml:space="preserve"> //Сучасна українська політика. – К.: Вид-во «Центр соціальних комунікацій», 2011. – </w:t>
            </w:r>
            <w:proofErr w:type="spellStart"/>
            <w:r w:rsidRPr="005C25D3">
              <w:rPr>
                <w:rFonts w:eastAsia="Times New Roman"/>
                <w:lang w:val="uk-UA" w:eastAsia="ru-RU"/>
              </w:rPr>
              <w:t>Вип</w:t>
            </w:r>
            <w:proofErr w:type="spellEnd"/>
            <w:r w:rsidRPr="005C25D3">
              <w:rPr>
                <w:rFonts w:eastAsia="Times New Roman"/>
                <w:lang w:val="uk-UA" w:eastAsia="ru-RU"/>
              </w:rPr>
              <w:t>. 24.</w:t>
            </w:r>
          </w:p>
        </w:tc>
      </w:tr>
      <w:tr w:rsidR="009E5065" w:rsidRPr="005C25D3" w14:paraId="449700F2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7D8" w14:textId="77777777"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5C25D3">
              <w:rPr>
                <w:bCs/>
              </w:rPr>
              <w:t>48. Фукуяма Ф</w:t>
            </w:r>
            <w:r w:rsidRPr="005C25D3">
              <w:rPr>
                <w:b/>
              </w:rPr>
              <w:t xml:space="preserve">. </w:t>
            </w:r>
            <w:r w:rsidRPr="005C25D3">
              <w:rPr>
                <w:bCs/>
              </w:rPr>
              <w:t>Сильное государство</w:t>
            </w:r>
            <w:r w:rsidRPr="005C25D3">
              <w:rPr>
                <w:b/>
              </w:rPr>
              <w:t xml:space="preserve">. </w:t>
            </w:r>
            <w:r w:rsidRPr="005C25D3">
              <w:rPr>
                <w:bCs/>
              </w:rPr>
              <w:t>Управление</w:t>
            </w:r>
            <w:r w:rsidRPr="005C25D3">
              <w:rPr>
                <w:b/>
              </w:rPr>
              <w:t xml:space="preserve"> и </w:t>
            </w:r>
            <w:r w:rsidRPr="005C25D3">
              <w:rPr>
                <w:bCs/>
              </w:rPr>
              <w:t>мировой порядок</w:t>
            </w:r>
            <w:r w:rsidRPr="005C25D3">
              <w:rPr>
                <w:b/>
              </w:rPr>
              <w:t xml:space="preserve"> в </w:t>
            </w:r>
            <w:r w:rsidRPr="005C25D3">
              <w:rPr>
                <w:bCs/>
              </w:rPr>
              <w:t>XXI веке</w:t>
            </w:r>
            <w:r w:rsidRPr="005C25D3">
              <w:rPr>
                <w:b/>
              </w:rPr>
              <w:t xml:space="preserve">. М.: </w:t>
            </w:r>
            <w:r w:rsidRPr="005C25D3">
              <w:t>АСТ,</w:t>
            </w:r>
            <w:r w:rsidRPr="005C25D3">
              <w:rPr>
                <w:b/>
              </w:rPr>
              <w:t xml:space="preserve"> </w:t>
            </w:r>
            <w:r w:rsidRPr="005C25D3">
              <w:rPr>
                <w:bCs/>
              </w:rPr>
              <w:t>2006</w:t>
            </w:r>
            <w:r w:rsidRPr="005C25D3">
              <w:rPr>
                <w:b/>
              </w:rPr>
              <w:t>.</w:t>
            </w:r>
          </w:p>
        </w:tc>
      </w:tr>
      <w:tr w:rsidR="009E5065" w:rsidRPr="005C25D3" w14:paraId="1AFB3101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17D5" w14:textId="77777777" w:rsidR="009E5065" w:rsidRPr="005C25D3" w:rsidRDefault="009E5065" w:rsidP="007E6D24">
            <w:pPr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5C25D3">
              <w:rPr>
                <w:bCs/>
              </w:rPr>
              <w:t>49. Хантингтон</w:t>
            </w:r>
            <w:r w:rsidRPr="005C25D3">
              <w:rPr>
                <w:b/>
              </w:rPr>
              <w:t xml:space="preserve"> С. </w:t>
            </w:r>
            <w:r w:rsidRPr="005C25D3">
              <w:rPr>
                <w:bCs/>
              </w:rPr>
              <w:t>Третья волна</w:t>
            </w:r>
            <w:r w:rsidRPr="005C25D3">
              <w:rPr>
                <w:b/>
              </w:rPr>
              <w:t xml:space="preserve">. </w:t>
            </w:r>
            <w:r w:rsidRPr="005C25D3">
              <w:rPr>
                <w:bCs/>
              </w:rPr>
              <w:t>Демократизация</w:t>
            </w:r>
            <w:r w:rsidRPr="005C25D3">
              <w:rPr>
                <w:b/>
              </w:rPr>
              <w:t xml:space="preserve"> в </w:t>
            </w:r>
            <w:r w:rsidRPr="005C25D3">
              <w:rPr>
                <w:bCs/>
              </w:rPr>
              <w:t>конце XX века</w:t>
            </w:r>
            <w:r w:rsidRPr="005C25D3">
              <w:t xml:space="preserve">. М.: РОССПЭН, </w:t>
            </w:r>
            <w:r w:rsidRPr="005C25D3">
              <w:rPr>
                <w:bCs/>
              </w:rPr>
              <w:t>2003</w:t>
            </w:r>
            <w:r w:rsidRPr="005C25D3">
              <w:t>. 368 с.</w:t>
            </w:r>
          </w:p>
        </w:tc>
      </w:tr>
      <w:tr w:rsidR="009E5065" w:rsidRPr="005C25D3" w14:paraId="0B31B83A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91F" w14:textId="77777777"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50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Чабан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. Авторитаризм і </w:t>
            </w:r>
            <w:proofErr w:type="spellStart"/>
            <w:r w:rsidRPr="005C25D3">
              <w:rPr>
                <w:rFonts w:eastAsia="Times New Roman"/>
                <w:lang w:eastAsia="ru-RU"/>
              </w:rPr>
              <w:t>тоталітаризм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яв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дібність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сутніс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різниця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 М. </w:t>
            </w:r>
            <w:proofErr w:type="spellStart"/>
            <w:r w:rsidRPr="005C25D3">
              <w:rPr>
                <w:rFonts w:eastAsia="Times New Roman"/>
                <w:lang w:eastAsia="ru-RU"/>
              </w:rPr>
              <w:t>Чабанк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//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оліт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менеджмент. – 2003. – № 2.</w:t>
            </w:r>
          </w:p>
        </w:tc>
      </w:tr>
      <w:tr w:rsidR="009E5065" w:rsidRPr="005C25D3" w14:paraId="6458E746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402" w14:textId="77777777"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val="uk-UA" w:eastAsia="ru-RU"/>
              </w:rPr>
            </w:pPr>
            <w:r w:rsidRPr="005C25D3">
              <w:rPr>
                <w:rFonts w:eastAsia="Times New Roman"/>
                <w:lang w:eastAsia="ru-RU"/>
              </w:rPr>
              <w:t>51.</w:t>
            </w:r>
            <w:r w:rsidRPr="005C25D3">
              <w:t xml:space="preserve"> </w:t>
            </w:r>
            <w:r w:rsidRPr="005C25D3">
              <w:rPr>
                <w:rFonts w:eastAsia="Times New Roman"/>
                <w:lang w:eastAsia="ru-RU"/>
              </w:rPr>
              <w:t xml:space="preserve">Шведа Ю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арт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бор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5C25D3">
              <w:rPr>
                <w:rFonts w:eastAsia="Times New Roman"/>
                <w:lang w:eastAsia="ru-RU"/>
              </w:rPr>
              <w:t>європейськ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досвід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і </w:t>
            </w:r>
            <w:proofErr w:type="spellStart"/>
            <w:r w:rsidRPr="005C25D3">
              <w:rPr>
                <w:rFonts w:eastAsia="Times New Roman"/>
                <w:lang w:eastAsia="ru-RU"/>
              </w:rPr>
              <w:t>українськ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реал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Енциклопед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словник.- </w:t>
            </w:r>
            <w:proofErr w:type="spellStart"/>
            <w:r w:rsidRPr="005C25D3">
              <w:rPr>
                <w:rFonts w:eastAsia="Times New Roman"/>
                <w:lang w:eastAsia="ru-RU"/>
              </w:rPr>
              <w:t>Львів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, 2009.- 500 с. </w:t>
            </w:r>
          </w:p>
        </w:tc>
      </w:tr>
      <w:tr w:rsidR="009E5065" w:rsidRPr="005C25D3" w14:paraId="302D1338" w14:textId="77777777" w:rsidTr="007E6D2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4B43" w14:textId="77777777" w:rsidR="009E5065" w:rsidRPr="005C25D3" w:rsidRDefault="009E5065" w:rsidP="007E6D24">
            <w:pPr>
              <w:tabs>
                <w:tab w:val="left" w:pos="42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5C25D3">
              <w:rPr>
                <w:rFonts w:eastAsia="Times New Roman"/>
                <w:lang w:eastAsia="ru-RU"/>
              </w:rPr>
              <w:t xml:space="preserve">52. Шведа Ю. Р. </w:t>
            </w:r>
            <w:proofErr w:type="spellStart"/>
            <w:r w:rsidRPr="005C25D3">
              <w:rPr>
                <w:rFonts w:eastAsia="Times New Roman"/>
                <w:lang w:eastAsia="ru-RU"/>
              </w:rPr>
              <w:t>Партії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proofErr w:type="gramStart"/>
            <w:r w:rsidRPr="005C25D3">
              <w:rPr>
                <w:rFonts w:eastAsia="Times New Roman"/>
                <w:lang w:eastAsia="ru-RU"/>
              </w:rPr>
              <w:t>вибори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енциклопедичн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словник / Ю. Р. Шведа. – </w:t>
            </w:r>
            <w:proofErr w:type="spellStart"/>
            <w:proofErr w:type="gramStart"/>
            <w:r w:rsidRPr="005C25D3">
              <w:rPr>
                <w:rFonts w:eastAsia="Times New Roman"/>
                <w:lang w:eastAsia="ru-RU"/>
              </w:rPr>
              <w:t>Львів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:</w:t>
            </w:r>
            <w:proofErr w:type="gram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Видавничий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центр ЛНУ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мені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C25D3">
              <w:rPr>
                <w:rFonts w:eastAsia="Times New Roman"/>
                <w:lang w:eastAsia="ru-RU"/>
              </w:rPr>
              <w:t>Івана</w:t>
            </w:r>
            <w:proofErr w:type="spellEnd"/>
            <w:r w:rsidRPr="005C25D3">
              <w:rPr>
                <w:rFonts w:eastAsia="Times New Roman"/>
                <w:lang w:eastAsia="ru-RU"/>
              </w:rPr>
              <w:t xml:space="preserve"> Франка, 2010. – 750 с.</w:t>
            </w:r>
          </w:p>
        </w:tc>
      </w:tr>
    </w:tbl>
    <w:p w14:paraId="4C4728EE" w14:textId="77777777" w:rsidR="009E5065" w:rsidRPr="005C25D3" w:rsidRDefault="009E5065" w:rsidP="009E5065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FA0747" w14:textId="77777777" w:rsidR="009E5065" w:rsidRPr="008D2FD2" w:rsidRDefault="009E5065" w:rsidP="009E5065">
      <w:pPr>
        <w:rPr>
          <w:rFonts w:ascii="Times New Roman" w:hAnsi="Times New Roman" w:cs="Times New Roman"/>
          <w:sz w:val="24"/>
          <w:szCs w:val="24"/>
        </w:rPr>
      </w:pPr>
    </w:p>
    <w:p w14:paraId="72F6204E" w14:textId="77777777" w:rsidR="003122CB" w:rsidRPr="003122CB" w:rsidRDefault="009E5065" w:rsidP="003122C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74257A8" w14:textId="77777777" w:rsidR="003122CB" w:rsidRPr="003122CB" w:rsidRDefault="003122CB" w:rsidP="003122CB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 w:rsidRPr="003122CB"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  <w:br w:type="page"/>
      </w:r>
    </w:p>
    <w:bookmarkEnd w:id="0"/>
    <w:p w14:paraId="7729A3AA" w14:textId="77777777" w:rsidR="003122CB" w:rsidRPr="003122CB" w:rsidRDefault="003122CB" w:rsidP="003122CB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sectPr w:rsidR="003122CB" w:rsidRPr="003122CB" w:rsidSect="003122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06D"/>
    <w:multiLevelType w:val="hybridMultilevel"/>
    <w:tmpl w:val="AC3E786E"/>
    <w:lvl w:ilvl="0" w:tplc="A30CAD8C">
      <w:start w:val="1"/>
      <w:numFmt w:val="decimal"/>
      <w:lvlText w:val="%1."/>
      <w:lvlJc w:val="left"/>
      <w:pPr>
        <w:ind w:left="644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FA57038"/>
    <w:multiLevelType w:val="hybridMultilevel"/>
    <w:tmpl w:val="BF50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6FF6"/>
    <w:multiLevelType w:val="hybridMultilevel"/>
    <w:tmpl w:val="68E2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A0D"/>
    <w:multiLevelType w:val="hybridMultilevel"/>
    <w:tmpl w:val="F294DB74"/>
    <w:lvl w:ilvl="0" w:tplc="A552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837EA"/>
    <w:multiLevelType w:val="hybridMultilevel"/>
    <w:tmpl w:val="8CE0DF68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4261"/>
    <w:multiLevelType w:val="hybridMultilevel"/>
    <w:tmpl w:val="2F949E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4BCD"/>
    <w:multiLevelType w:val="hybridMultilevel"/>
    <w:tmpl w:val="38CEAD04"/>
    <w:lvl w:ilvl="0" w:tplc="230CC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0C7F2B"/>
    <w:multiLevelType w:val="hybridMultilevel"/>
    <w:tmpl w:val="AF20DBEC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00C09FA"/>
    <w:multiLevelType w:val="hybridMultilevel"/>
    <w:tmpl w:val="EE2CA758"/>
    <w:lvl w:ilvl="0" w:tplc="7612FF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CB"/>
    <w:rsid w:val="000346A3"/>
    <w:rsid w:val="0026626B"/>
    <w:rsid w:val="00302D0F"/>
    <w:rsid w:val="003122CB"/>
    <w:rsid w:val="0054724A"/>
    <w:rsid w:val="005C4702"/>
    <w:rsid w:val="0078697B"/>
    <w:rsid w:val="007E6D24"/>
    <w:rsid w:val="00823416"/>
    <w:rsid w:val="008C7630"/>
    <w:rsid w:val="008E26DF"/>
    <w:rsid w:val="0098662B"/>
    <w:rsid w:val="009E3258"/>
    <w:rsid w:val="009E5065"/>
    <w:rsid w:val="009E7922"/>
    <w:rsid w:val="00A67ADA"/>
    <w:rsid w:val="00B042A0"/>
    <w:rsid w:val="00CC2A8A"/>
    <w:rsid w:val="00D56AE0"/>
    <w:rsid w:val="00D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357E"/>
  <w15:docId w15:val="{BC3BFCA4-8E14-48FF-94F7-A678392A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30"/>
    <w:rPr>
      <w:lang w:val="ru-RU"/>
    </w:rPr>
  </w:style>
  <w:style w:type="paragraph" w:styleId="1">
    <w:name w:val="heading 1"/>
    <w:basedOn w:val="a"/>
    <w:next w:val="a"/>
    <w:link w:val="10"/>
    <w:qFormat/>
    <w:rsid w:val="003122CB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3122C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3122C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3122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3122C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3122CB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3122C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3122C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3122C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2C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3122C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3122C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3122C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3122C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3122C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3122C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3122C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3122CB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3122CB"/>
  </w:style>
  <w:style w:type="numbering" w:customStyle="1" w:styleId="110">
    <w:name w:val="Нет списка11"/>
    <w:next w:val="a2"/>
    <w:uiPriority w:val="99"/>
    <w:semiHidden/>
    <w:unhideWhenUsed/>
    <w:rsid w:val="003122CB"/>
  </w:style>
  <w:style w:type="paragraph" w:styleId="a3">
    <w:name w:val="Title"/>
    <w:basedOn w:val="a"/>
    <w:link w:val="a4"/>
    <w:qFormat/>
    <w:rsid w:val="00312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Заголовок Знак"/>
    <w:basedOn w:val="a0"/>
    <w:link w:val="a3"/>
    <w:rsid w:val="00312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12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rsid w:val="003122CB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122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22CB"/>
    <w:pPr>
      <w:spacing w:after="120" w:line="480" w:lineRule="auto"/>
    </w:pPr>
    <w:rPr>
      <w:rFonts w:ascii="Symbol" w:eastAsia="Symbol" w:hAnsi="Symbo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122C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3122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122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3122CB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b/>
      <w:szCs w:val="20"/>
      <w:lang w:val="uk-UA" w:eastAsia="ru-RU"/>
    </w:rPr>
  </w:style>
  <w:style w:type="paragraph" w:customStyle="1" w:styleId="aa">
    <w:name w:val="Îáû÷íûé"/>
    <w:rsid w:val="003122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3122CB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sz w:val="24"/>
      <w:szCs w:val="20"/>
      <w:lang w:val="uk-UA" w:eastAsia="ru-RU"/>
    </w:rPr>
  </w:style>
  <w:style w:type="paragraph" w:customStyle="1" w:styleId="ab">
    <w:name w:val="Стиль"/>
    <w:rsid w:val="003122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3122CB"/>
  </w:style>
  <w:style w:type="paragraph" w:styleId="31">
    <w:name w:val="Body Text 3"/>
    <w:basedOn w:val="a"/>
    <w:link w:val="32"/>
    <w:rsid w:val="003122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3122C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3122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 w:bidi="en-US"/>
    </w:rPr>
  </w:style>
  <w:style w:type="character" w:styleId="ad">
    <w:name w:val="Strong"/>
    <w:qFormat/>
    <w:rsid w:val="003122CB"/>
    <w:rPr>
      <w:b/>
      <w:bCs/>
    </w:rPr>
  </w:style>
  <w:style w:type="paragraph" w:styleId="ae">
    <w:name w:val="Plain Text"/>
    <w:basedOn w:val="a"/>
    <w:link w:val="af"/>
    <w:rsid w:val="003122C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3122C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3122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3122C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3122CB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 w:cs="Times New Roman"/>
      <w:b/>
      <w:sz w:val="28"/>
      <w:szCs w:val="20"/>
      <w:lang w:val="en-US" w:eastAsia="ru-RU" w:bidi="en-US"/>
    </w:rPr>
  </w:style>
  <w:style w:type="paragraph" w:customStyle="1" w:styleId="12">
    <w:name w:val="çàãîëîâîê 1"/>
    <w:basedOn w:val="a"/>
    <w:next w:val="a"/>
    <w:rsid w:val="003122CB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 w:cs="Times New Roman"/>
      <w:b/>
      <w:sz w:val="24"/>
      <w:szCs w:val="20"/>
      <w:lang w:val="uk-UA" w:eastAsia="ru-RU" w:bidi="en-US"/>
    </w:rPr>
  </w:style>
  <w:style w:type="paragraph" w:customStyle="1" w:styleId="Style3">
    <w:name w:val="Style3"/>
    <w:basedOn w:val="a"/>
    <w:rsid w:val="003122CB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2">
    <w:name w:val="Font Style32"/>
    <w:rsid w:val="003122C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3122CB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3122CB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4">
    <w:name w:val="Font Style34"/>
    <w:rsid w:val="003122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3122C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3122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3122C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3122C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3122C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3122C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3122CB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3122C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3122C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3122C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31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3122CB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3">
    <w:name w:val="Body Text Indent 2"/>
    <w:basedOn w:val="a"/>
    <w:link w:val="24"/>
    <w:rsid w:val="003122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3122C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3122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3122CB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312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543">
    <w:name w:val="Font Style543"/>
    <w:rsid w:val="003122C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3122C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3122C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3122C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3122CB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3122CB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4">
    <w:name w:val="Emphasis"/>
    <w:qFormat/>
    <w:rsid w:val="003122C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3122C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5">
    <w:name w:val="Quote"/>
    <w:basedOn w:val="a"/>
    <w:next w:val="a"/>
    <w:link w:val="26"/>
    <w:qFormat/>
    <w:rsid w:val="003122C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3122C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3122C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3122C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3122CB"/>
    <w:rPr>
      <w:i/>
      <w:color w:val="878787"/>
    </w:rPr>
  </w:style>
  <w:style w:type="character" w:styleId="af9">
    <w:name w:val="Intense Emphasis"/>
    <w:qFormat/>
    <w:rsid w:val="003122CB"/>
    <w:rPr>
      <w:b/>
      <w:i/>
      <w:sz w:val="24"/>
      <w:szCs w:val="24"/>
      <w:u w:val="single"/>
    </w:rPr>
  </w:style>
  <w:style w:type="character" w:styleId="afa">
    <w:name w:val="Subtle Reference"/>
    <w:qFormat/>
    <w:rsid w:val="003122CB"/>
    <w:rPr>
      <w:sz w:val="24"/>
      <w:szCs w:val="24"/>
      <w:u w:val="single"/>
    </w:rPr>
  </w:style>
  <w:style w:type="character" w:styleId="afb">
    <w:name w:val="Intense Reference"/>
    <w:qFormat/>
    <w:rsid w:val="003122CB"/>
    <w:rPr>
      <w:b/>
      <w:sz w:val="24"/>
      <w:u w:val="single"/>
    </w:rPr>
  </w:style>
  <w:style w:type="character" w:styleId="afc">
    <w:name w:val="Book Title"/>
    <w:qFormat/>
    <w:rsid w:val="003122C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3122C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3">
    <w:name w:val="Обычный1"/>
    <w:uiPriority w:val="99"/>
    <w:rsid w:val="003122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122CB"/>
  </w:style>
  <w:style w:type="character" w:styleId="afe">
    <w:name w:val="Hyperlink"/>
    <w:uiPriority w:val="99"/>
    <w:unhideWhenUsed/>
    <w:rsid w:val="003122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22CB"/>
  </w:style>
  <w:style w:type="character" w:customStyle="1" w:styleId="14">
    <w:name w:val="Просмотренная гиперссылка1"/>
    <w:basedOn w:val="a0"/>
    <w:uiPriority w:val="99"/>
    <w:semiHidden/>
    <w:unhideWhenUsed/>
    <w:rsid w:val="003122CB"/>
    <w:rPr>
      <w:color w:val="800080"/>
      <w:u w:val="single"/>
    </w:rPr>
  </w:style>
  <w:style w:type="character" w:styleId="aff">
    <w:name w:val="FollowedHyperlink"/>
    <w:basedOn w:val="a0"/>
    <w:uiPriority w:val="99"/>
    <w:semiHidden/>
    <w:unhideWhenUsed/>
    <w:rsid w:val="003122CB"/>
    <w:rPr>
      <w:color w:val="954F72" w:themeColor="followedHyperlink"/>
      <w:u w:val="single"/>
    </w:rPr>
  </w:style>
  <w:style w:type="table" w:styleId="aff0">
    <w:name w:val="Table Grid"/>
    <w:basedOn w:val="a1"/>
    <w:uiPriority w:val="59"/>
    <w:rsid w:val="009E5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A67ADA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86;&#1079;&#1077;&#1085;&#1092;&#1077;&#1083;&#1100;&#1076;%20&#1070;$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4;&#1077;&#1081;%20&#1052;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3;&#1086;&#1083;&#1086;&#1074;&#1072;&#1090;&#1080;&#1081;%20&#1052;$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91;&#1076;&#1080;&#1095;%20&#1060;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12B7-7830-48D4-BC5B-E9BB227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</cp:lastModifiedBy>
  <cp:revision>8</cp:revision>
  <dcterms:created xsi:type="dcterms:W3CDTF">2020-02-24T16:01:00Z</dcterms:created>
  <dcterms:modified xsi:type="dcterms:W3CDTF">2021-03-16T08:44:00Z</dcterms:modified>
</cp:coreProperties>
</file>